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EC3D3" w14:textId="659D2A11" w:rsidR="008205DC" w:rsidRPr="000A5CDF" w:rsidRDefault="008205DC" w:rsidP="00D16F7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A5C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DD961C" wp14:editId="684EC4C5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819150" cy="1088390"/>
            <wp:effectExtent l="0" t="0" r="0" b="0"/>
            <wp:wrapNone/>
            <wp:docPr id="15" name="Picture 15" descr="ตรามร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ตรามร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B515E" w14:textId="46527D49" w:rsidR="008205DC" w:rsidRPr="000A5CDF" w:rsidRDefault="008205DC" w:rsidP="00D16F7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09179FB" w14:textId="77777777" w:rsidR="00C26D11" w:rsidRDefault="00C26D11" w:rsidP="00D16F7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4BBD25D" w14:textId="31FF0C8E" w:rsidR="008205DC" w:rsidRPr="000A5CDF" w:rsidRDefault="008205DC" w:rsidP="00D16F7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A5CDF">
        <w:rPr>
          <w:rFonts w:ascii="TH SarabunPSK" w:hAnsi="TH SarabunPSK" w:cs="TH SarabunPSK"/>
          <w:b/>
          <w:bCs/>
          <w:sz w:val="48"/>
          <w:szCs w:val="48"/>
          <w:cs/>
        </w:rPr>
        <w:t>แบบเขียน</w:t>
      </w:r>
      <w:r w:rsidR="006C5B26" w:rsidRPr="000A5CDF">
        <w:rPr>
          <w:rFonts w:ascii="TH SarabunPSK" w:hAnsi="TH SarabunPSK" w:cs="TH SarabunPSK"/>
          <w:b/>
          <w:bCs/>
          <w:sz w:val="48"/>
          <w:szCs w:val="48"/>
          <w:cs/>
        </w:rPr>
        <w:t>โครงการ</w:t>
      </w:r>
    </w:p>
    <w:p w14:paraId="2F210EBE" w14:textId="03395BD5" w:rsidR="00E43D9E" w:rsidRPr="000A5CDF" w:rsidRDefault="00D16F7A" w:rsidP="00D16F7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 2571</w:t>
      </w:r>
      <w:bookmarkStart w:id="0" w:name="_GoBack"/>
      <w:bookmarkEnd w:id="0"/>
    </w:p>
    <w:p w14:paraId="49E39053" w14:textId="072F53B8" w:rsidR="00E43D9E" w:rsidRDefault="00E43D9E" w:rsidP="00D16F7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5C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 </w:t>
      </w:r>
      <w:r w:rsidR="00D16F7A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</w:t>
      </w:r>
    </w:p>
    <w:p w14:paraId="6455269F" w14:textId="77777777" w:rsidR="00DF43C9" w:rsidRPr="00DF43C9" w:rsidRDefault="00DF43C9" w:rsidP="00D16F7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3A248C21" w14:textId="08AB06DE" w:rsidR="00E43D9E" w:rsidRPr="00C26D11" w:rsidRDefault="00E43D9E" w:rsidP="00D16F7A">
      <w:pPr>
        <w:spacing w:after="0" w:line="20" w:lineRule="atLeast"/>
        <w:rPr>
          <w:rFonts w:ascii="TH SarabunPSK" w:hAnsi="TH SarabunPSK" w:cs="TH SarabunPSK"/>
          <w:sz w:val="28"/>
        </w:rPr>
      </w:pPr>
      <w:r w:rsidRPr="00C26D11">
        <w:rPr>
          <w:rFonts w:ascii="TH SarabunPSK" w:hAnsi="TH SarabunPSK" w:cs="TH SarabunPSK"/>
          <w:b/>
          <w:bCs/>
          <w:sz w:val="28"/>
        </w:rPr>
        <w:t>1</w:t>
      </w:r>
      <w:r w:rsidR="00C26D11">
        <w:rPr>
          <w:rFonts w:ascii="TH SarabunPSK" w:hAnsi="TH SarabunPSK" w:cs="TH SarabunPSK"/>
          <w:sz w:val="28"/>
          <w:cs/>
        </w:rPr>
        <w:t>.</w:t>
      </w:r>
      <w:r w:rsidR="00C26D11">
        <w:rPr>
          <w:rFonts w:ascii="TH SarabunPSK" w:hAnsi="TH SarabunPSK" w:cs="TH SarabunPSK" w:hint="cs"/>
          <w:sz w:val="28"/>
          <w:cs/>
        </w:rPr>
        <w:t xml:space="preserve"> </w:t>
      </w:r>
      <w:r w:rsidRPr="00C26D11">
        <w:rPr>
          <w:rFonts w:ascii="TH SarabunPSK" w:hAnsi="TH SarabunPSK" w:cs="TH SarabunPSK"/>
          <w:b/>
          <w:bCs/>
          <w:spacing w:val="-4"/>
          <w:sz w:val="28"/>
          <w:cs/>
        </w:rPr>
        <w:t>โครงการ</w:t>
      </w:r>
      <w:r w:rsidR="00DF484E" w:rsidRPr="00C26D11">
        <w:rPr>
          <w:rFonts w:ascii="TH SarabunPSK" w:hAnsi="TH SarabunPSK" w:cs="TH SarabunPSK"/>
          <w:b/>
          <w:bCs/>
          <w:spacing w:val="-4"/>
          <w:sz w:val="28"/>
          <w:cs/>
        </w:rPr>
        <w:t>หลัก</w:t>
      </w:r>
      <w:r w:rsidRPr="00C26D11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D16F7A">
        <w:rPr>
          <w:rFonts w:ascii="TH SarabunPSK" w:hAnsi="TH SarabunPSK" w:cs="TH SarabunPSK" w:hint="cs"/>
          <w:spacing w:val="-4"/>
          <w:sz w:val="28"/>
          <w:cs/>
        </w:rPr>
        <w:t>....................... (ระบุชื่อโครงการตามแผนแม่บท) ........................................................................................................</w:t>
      </w:r>
    </w:p>
    <w:p w14:paraId="2720AEDF" w14:textId="055A0F7E" w:rsidR="00E43D9E" w:rsidRPr="000A5CDF" w:rsidRDefault="00E43D9E" w:rsidP="00D16F7A">
      <w:pPr>
        <w:spacing w:after="0" w:line="20" w:lineRule="atLeast"/>
        <w:rPr>
          <w:rFonts w:ascii="TH SarabunPSK" w:hAnsi="TH SarabunPSK" w:cs="TH SarabunPSK"/>
          <w:b/>
          <w:bCs/>
          <w:sz w:val="28"/>
        </w:rPr>
      </w:pPr>
      <w:r w:rsidRPr="000A5CDF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Pr="000A5CDF">
        <w:rPr>
          <w:rFonts w:ascii="TH SarabunPSK" w:hAnsi="TH SarabunPSK" w:cs="TH SarabunPSK"/>
          <w:b/>
          <w:bCs/>
          <w:sz w:val="28"/>
          <w:cs/>
        </w:rPr>
        <w:tab/>
        <w:t>กิจกรรม</w:t>
      </w:r>
      <w:r w:rsidR="00DF484E" w:rsidRPr="000A5CDF">
        <w:rPr>
          <w:rFonts w:ascii="TH SarabunPSK" w:hAnsi="TH SarabunPSK" w:cs="TH SarabunPSK"/>
          <w:b/>
          <w:bCs/>
          <w:sz w:val="28"/>
          <w:cs/>
        </w:rPr>
        <w:t>ย่อย</w:t>
      </w:r>
      <w:r w:rsidRPr="000A5CDF">
        <w:rPr>
          <w:rFonts w:ascii="TH SarabunPSK" w:hAnsi="TH SarabunPSK" w:cs="TH SarabunPSK"/>
          <w:sz w:val="28"/>
          <w:cs/>
        </w:rPr>
        <w:t xml:space="preserve"> </w:t>
      </w:r>
      <w:r w:rsidR="00D16F7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</w:t>
      </w:r>
      <w:r w:rsidRPr="000A5CDF">
        <w:rPr>
          <w:rFonts w:ascii="TH SarabunPSK" w:hAnsi="TH SarabunPSK" w:cs="TH SarabunPSK"/>
          <w:sz w:val="28"/>
          <w:cs/>
        </w:rPr>
        <w:t xml:space="preserve">  </w:t>
      </w:r>
    </w:p>
    <w:p w14:paraId="5C3605B5" w14:textId="77777777" w:rsidR="00645AE2" w:rsidRPr="00645AE2" w:rsidRDefault="00645AE2" w:rsidP="00D16F7A">
      <w:pPr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6123402" w14:textId="77777777" w:rsidR="00645AE2" w:rsidRDefault="00E43D9E" w:rsidP="00D16F7A">
      <w:pPr>
        <w:spacing w:after="0" w:line="20" w:lineRule="atLeast"/>
        <w:rPr>
          <w:rFonts w:ascii="TH SarabunPSK" w:hAnsi="TH SarabunPSK" w:cs="TH SarabunPSK"/>
          <w:b/>
          <w:bCs/>
          <w:sz w:val="28"/>
        </w:rPr>
      </w:pPr>
      <w:r w:rsidRPr="000A5CDF">
        <w:rPr>
          <w:rFonts w:ascii="TH SarabunPSK" w:hAnsi="TH SarabunPSK" w:cs="TH SarabunPSK"/>
          <w:b/>
          <w:bCs/>
          <w:sz w:val="28"/>
        </w:rPr>
        <w:t>2</w:t>
      </w:r>
      <w:r w:rsidRPr="000A5CDF">
        <w:rPr>
          <w:rFonts w:ascii="TH SarabunPSK" w:hAnsi="TH SarabunPSK" w:cs="TH SarabunPSK"/>
          <w:b/>
          <w:bCs/>
          <w:sz w:val="28"/>
          <w:cs/>
        </w:rPr>
        <w:t xml:space="preserve">. ผู้รับผิดชอบ </w:t>
      </w:r>
      <w:r w:rsidR="00C26D11">
        <w:rPr>
          <w:rFonts w:ascii="TH SarabunPSK" w:hAnsi="TH SarabunPSK" w:cs="TH SarabunPSK"/>
          <w:b/>
          <w:bCs/>
          <w:sz w:val="28"/>
          <w:cs/>
        </w:rPr>
        <w:tab/>
      </w:r>
    </w:p>
    <w:p w14:paraId="2BE17588" w14:textId="2928B434" w:rsidR="00E43D9E" w:rsidRPr="00645AE2" w:rsidRDefault="00C26D11" w:rsidP="00D16F7A">
      <w:pPr>
        <w:spacing w:after="0" w:line="20" w:lineRule="atLeast"/>
        <w:ind w:firstLine="720"/>
        <w:rPr>
          <w:rFonts w:ascii="TH SarabunPSK" w:hAnsi="TH SarabunPSK" w:cs="TH SarabunPSK"/>
          <w:sz w:val="28"/>
        </w:rPr>
      </w:pPr>
      <w:r w:rsidRPr="00645AE2">
        <w:rPr>
          <w:rFonts w:ascii="TH SarabunPSK" w:hAnsi="TH SarabunPSK" w:cs="TH SarabunPSK" w:hint="cs"/>
          <w:sz w:val="28"/>
          <w:cs/>
        </w:rPr>
        <w:t>1.</w:t>
      </w:r>
      <w:r w:rsidR="00D16F7A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</w:t>
      </w:r>
      <w:r w:rsidR="00D16F7A">
        <w:rPr>
          <w:rFonts w:ascii="TH SarabunPSK" w:hAnsi="TH SarabunPSK" w:cs="TH SarabunPSK"/>
          <w:sz w:val="28"/>
          <w:cs/>
        </w:rPr>
        <w:tab/>
      </w:r>
      <w:r w:rsidR="00D0785D" w:rsidRPr="00645AE2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="00D9088B">
        <w:rPr>
          <w:rFonts w:ascii="TH SarabunPSK" w:hAnsi="TH SarabunPSK" w:cs="TH SarabunPSK" w:hint="cs"/>
          <w:sz w:val="28"/>
          <w:cs/>
        </w:rPr>
        <w:t xml:space="preserve"> </w:t>
      </w:r>
      <w:r w:rsidR="00D16F7A"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14:paraId="4C0828FE" w14:textId="51166472" w:rsidR="00C26D11" w:rsidRPr="00645AE2" w:rsidRDefault="00C26D11" w:rsidP="00D16F7A">
      <w:pPr>
        <w:spacing w:after="0" w:line="20" w:lineRule="atLeast"/>
        <w:rPr>
          <w:rFonts w:ascii="TH SarabunPSK" w:hAnsi="TH SarabunPSK" w:cs="TH SarabunPSK"/>
          <w:sz w:val="28"/>
        </w:rPr>
      </w:pPr>
      <w:r w:rsidRPr="00645AE2">
        <w:rPr>
          <w:rFonts w:ascii="TH SarabunPSK" w:hAnsi="TH SarabunPSK" w:cs="TH SarabunPSK"/>
          <w:sz w:val="28"/>
          <w:cs/>
        </w:rPr>
        <w:tab/>
      </w:r>
      <w:r w:rsidR="00D9088B">
        <w:rPr>
          <w:rFonts w:ascii="TH SarabunPSK" w:hAnsi="TH SarabunPSK" w:cs="TH SarabunPSK" w:hint="cs"/>
          <w:sz w:val="28"/>
          <w:cs/>
        </w:rPr>
        <w:t>2.</w:t>
      </w:r>
      <w:r w:rsidR="00D16F7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16F7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</w:t>
      </w:r>
      <w:r w:rsidR="00D16F7A">
        <w:rPr>
          <w:rFonts w:ascii="TH SarabunPSK" w:hAnsi="TH SarabunPSK" w:cs="TH SarabunPSK"/>
          <w:sz w:val="28"/>
          <w:cs/>
        </w:rPr>
        <w:tab/>
      </w:r>
      <w:r w:rsidR="00D16F7A" w:rsidRPr="00645AE2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="00D16F7A">
        <w:rPr>
          <w:rFonts w:ascii="TH SarabunPSK" w:hAnsi="TH SarabunPSK" w:cs="TH SarabunPSK" w:hint="cs"/>
          <w:sz w:val="28"/>
          <w:cs/>
        </w:rPr>
        <w:t xml:space="preserve"> ..................................................</w:t>
      </w:r>
    </w:p>
    <w:p w14:paraId="524B3730" w14:textId="152AF0CA" w:rsidR="00C26D11" w:rsidRPr="00645AE2" w:rsidRDefault="00C26D11" w:rsidP="00D16F7A">
      <w:pPr>
        <w:spacing w:after="0" w:line="20" w:lineRule="atLeast"/>
        <w:rPr>
          <w:rFonts w:ascii="TH SarabunPSK" w:hAnsi="TH SarabunPSK" w:cs="TH SarabunPSK"/>
          <w:sz w:val="28"/>
        </w:rPr>
      </w:pPr>
      <w:r w:rsidRPr="00645AE2">
        <w:rPr>
          <w:rFonts w:ascii="TH SarabunPSK" w:hAnsi="TH SarabunPSK" w:cs="TH SarabunPSK"/>
          <w:sz w:val="28"/>
          <w:cs/>
        </w:rPr>
        <w:tab/>
      </w:r>
      <w:r w:rsidRPr="00645AE2">
        <w:rPr>
          <w:rFonts w:ascii="TH SarabunPSK" w:hAnsi="TH SarabunPSK" w:cs="TH SarabunPSK" w:hint="cs"/>
          <w:sz w:val="28"/>
          <w:cs/>
        </w:rPr>
        <w:t>3.</w:t>
      </w:r>
      <w:r w:rsidR="00D16F7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16F7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</w:t>
      </w:r>
      <w:r w:rsidR="00D16F7A">
        <w:rPr>
          <w:rFonts w:ascii="TH SarabunPSK" w:hAnsi="TH SarabunPSK" w:cs="TH SarabunPSK"/>
          <w:sz w:val="28"/>
          <w:cs/>
        </w:rPr>
        <w:tab/>
      </w:r>
      <w:r w:rsidR="00D16F7A" w:rsidRPr="00645AE2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="00D16F7A">
        <w:rPr>
          <w:rFonts w:ascii="TH SarabunPSK" w:hAnsi="TH SarabunPSK" w:cs="TH SarabunPSK" w:hint="cs"/>
          <w:sz w:val="28"/>
          <w:cs/>
        </w:rPr>
        <w:t xml:space="preserve"> ..................................................</w:t>
      </w:r>
    </w:p>
    <w:p w14:paraId="605C6DD4" w14:textId="27264A63" w:rsidR="00C26D11" w:rsidRDefault="00C26D11" w:rsidP="00D16F7A">
      <w:pPr>
        <w:spacing w:after="0" w:line="20" w:lineRule="atLeast"/>
        <w:rPr>
          <w:rFonts w:ascii="TH SarabunPSK" w:hAnsi="TH SarabunPSK" w:cs="TH SarabunPSK"/>
          <w:sz w:val="28"/>
        </w:rPr>
      </w:pPr>
      <w:r w:rsidRPr="00645AE2">
        <w:rPr>
          <w:rFonts w:ascii="TH SarabunPSK" w:hAnsi="TH SarabunPSK" w:cs="TH SarabunPSK"/>
          <w:sz w:val="28"/>
          <w:cs/>
        </w:rPr>
        <w:tab/>
      </w:r>
      <w:r w:rsidRPr="00645AE2">
        <w:rPr>
          <w:rFonts w:ascii="TH SarabunPSK" w:hAnsi="TH SarabunPSK" w:cs="TH SarabunPSK" w:hint="cs"/>
          <w:sz w:val="28"/>
          <w:cs/>
        </w:rPr>
        <w:t>4.</w:t>
      </w:r>
      <w:r w:rsidR="00D16F7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16F7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</w:t>
      </w:r>
      <w:r w:rsidR="00D16F7A">
        <w:rPr>
          <w:rFonts w:ascii="TH SarabunPSK" w:hAnsi="TH SarabunPSK" w:cs="TH SarabunPSK"/>
          <w:sz w:val="28"/>
          <w:cs/>
        </w:rPr>
        <w:tab/>
      </w:r>
      <w:r w:rsidR="00D16F7A" w:rsidRPr="00645AE2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="00D16F7A">
        <w:rPr>
          <w:rFonts w:ascii="TH SarabunPSK" w:hAnsi="TH SarabunPSK" w:cs="TH SarabunPSK" w:hint="cs"/>
          <w:sz w:val="28"/>
          <w:cs/>
        </w:rPr>
        <w:t xml:space="preserve"> ..................................................</w:t>
      </w:r>
    </w:p>
    <w:p w14:paraId="6D328A04" w14:textId="5620A84B" w:rsidR="00D9088B" w:rsidRPr="00645AE2" w:rsidRDefault="00D9088B" w:rsidP="00D16F7A">
      <w:pPr>
        <w:spacing w:after="0" w:line="2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5.</w:t>
      </w:r>
      <w:r w:rsidR="00D16F7A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</w:t>
      </w:r>
      <w:r w:rsidR="00D16F7A">
        <w:rPr>
          <w:rFonts w:ascii="TH SarabunPSK" w:hAnsi="TH SarabunPSK" w:cs="TH SarabunPSK"/>
          <w:sz w:val="28"/>
          <w:cs/>
        </w:rPr>
        <w:tab/>
      </w:r>
      <w:r w:rsidR="00D16F7A" w:rsidRPr="00645AE2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="00D16F7A">
        <w:rPr>
          <w:rFonts w:ascii="TH SarabunPSK" w:hAnsi="TH SarabunPSK" w:cs="TH SarabunPSK" w:hint="cs"/>
          <w:sz w:val="28"/>
          <w:cs/>
        </w:rPr>
        <w:t xml:space="preserve"> ..................................................</w:t>
      </w:r>
    </w:p>
    <w:p w14:paraId="73D988C9" w14:textId="77777777" w:rsidR="00645AE2" w:rsidRPr="00645AE2" w:rsidRDefault="00645AE2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0366B80E" w14:textId="6B95FB60" w:rsidR="00307632" w:rsidRPr="000A5CDF" w:rsidRDefault="00307632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sz w:val="28"/>
          <w:szCs w:val="28"/>
        </w:rPr>
      </w:pPr>
      <w:r w:rsidRPr="000A5CDF">
        <w:rPr>
          <w:rFonts w:ascii="TH SarabunPSK" w:hAnsi="TH SarabunPSK" w:cs="TH SarabunPSK"/>
          <w:b/>
          <w:bCs/>
          <w:sz w:val="28"/>
          <w:szCs w:val="28"/>
          <w:cs/>
        </w:rPr>
        <w:t>3. แหล่งที่มาของงบประมาณ</w:t>
      </w:r>
      <w:r w:rsidRPr="000A5C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A5CDF">
        <w:rPr>
          <w:rFonts w:ascii="TH SarabunPSK" w:hAnsi="TH SarabunPSK" w:cs="TH SarabunPSK"/>
          <w:sz w:val="28"/>
          <w:szCs w:val="28"/>
          <w:lang w:val="en-US"/>
        </w:rPr>
        <w:tab/>
      </w:r>
    </w:p>
    <w:p w14:paraId="1253820E" w14:textId="4EBB5292" w:rsidR="00866CC9" w:rsidRPr="000A5CDF" w:rsidRDefault="00D16F7A" w:rsidP="00D16F7A">
      <w:pPr>
        <w:pStyle w:val="ad"/>
        <w:spacing w:after="0" w:line="20" w:lineRule="atLeas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FE"/>
      </w:r>
      <w:r w:rsidR="00F14106" w:rsidRPr="000A5CDF">
        <w:rPr>
          <w:rFonts w:ascii="TH SarabunPSK" w:hAnsi="TH SarabunPSK" w:cs="TH SarabunPSK"/>
          <w:sz w:val="28"/>
          <w:szCs w:val="28"/>
          <w:cs/>
        </w:rPr>
        <w:t xml:space="preserve"> เงินงบประมาณแผ่นดิน</w:t>
      </w:r>
      <w:r w:rsidR="00506DC1" w:rsidRPr="000A5CDF">
        <w:rPr>
          <w:rFonts w:ascii="TH SarabunPSK" w:hAnsi="TH SarabunPSK" w:cs="TH SarabunPSK"/>
          <w:sz w:val="28"/>
          <w:szCs w:val="28"/>
          <w:cs/>
        </w:rPr>
        <w:t xml:space="preserve"> (งปม.)</w:t>
      </w:r>
      <w:r w:rsidR="00F14106" w:rsidRPr="000A5CDF">
        <w:rPr>
          <w:rFonts w:ascii="TH SarabunPSK" w:hAnsi="TH SarabunPSK" w:cs="TH SarabunPSK"/>
          <w:sz w:val="28"/>
          <w:szCs w:val="28"/>
          <w:cs/>
        </w:rPr>
        <w:tab/>
      </w:r>
      <w:r w:rsidR="00F14106" w:rsidRPr="000A5CDF">
        <w:rPr>
          <w:rFonts w:ascii="TH SarabunPSK" w:hAnsi="TH SarabunPSK" w:cs="TH SarabunPSK"/>
          <w:sz w:val="28"/>
          <w:szCs w:val="28"/>
          <w:cs/>
        </w:rPr>
        <w:tab/>
      </w:r>
      <w:r w:rsidR="00F14106" w:rsidRPr="000A5CDF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sym w:font="Wingdings" w:char="F06F"/>
      </w:r>
      <w:r w:rsidR="00F14106" w:rsidRPr="000A5CDF">
        <w:rPr>
          <w:rFonts w:ascii="TH SarabunPSK" w:hAnsi="TH SarabunPSK" w:cs="TH SarabunPSK"/>
          <w:sz w:val="28"/>
          <w:szCs w:val="28"/>
          <w:cs/>
        </w:rPr>
        <w:t xml:space="preserve"> เงินโครงการจัดการศึกษาภาคปกติ (บ.กศ.)</w:t>
      </w:r>
      <w:r w:rsidR="00F14106" w:rsidRPr="000A5CDF">
        <w:rPr>
          <w:rFonts w:ascii="TH SarabunPSK" w:hAnsi="TH SarabunPSK" w:cs="TH SarabunPSK"/>
          <w:sz w:val="28"/>
          <w:szCs w:val="28"/>
          <w:cs/>
        </w:rPr>
        <w:tab/>
      </w:r>
    </w:p>
    <w:p w14:paraId="6912B376" w14:textId="6F4A16A7" w:rsidR="00F14106" w:rsidRPr="000A5CDF" w:rsidRDefault="00DF43C9" w:rsidP="00D16F7A">
      <w:pPr>
        <w:pStyle w:val="ad"/>
        <w:spacing w:after="0" w:line="20" w:lineRule="atLeas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6F"/>
      </w:r>
      <w:r w:rsidR="00F14106" w:rsidRPr="000A5CDF">
        <w:rPr>
          <w:rFonts w:ascii="TH SarabunPSK" w:hAnsi="TH SarabunPSK" w:cs="TH SarabunPSK"/>
          <w:sz w:val="28"/>
          <w:szCs w:val="28"/>
          <w:cs/>
        </w:rPr>
        <w:t xml:space="preserve"> เงินโครงการจัดการศึกษาภาคพิเศษ (กศ.พบ.)  </w:t>
      </w:r>
      <w:r w:rsidR="00F14106" w:rsidRPr="000A5CDF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sym w:font="Wingdings" w:char="F06F"/>
      </w:r>
      <w:r w:rsidR="00F14106" w:rsidRPr="000A5CDF">
        <w:rPr>
          <w:rFonts w:ascii="TH SarabunPSK" w:hAnsi="TH SarabunPSK" w:cs="TH SarabunPSK"/>
          <w:sz w:val="28"/>
          <w:szCs w:val="28"/>
          <w:cs/>
        </w:rPr>
        <w:t xml:space="preserve"> เงินกองทุนกิจกรรมนักศึกษาและกีฬา</w:t>
      </w:r>
      <w:r w:rsidR="00F14106" w:rsidRPr="000A5CDF">
        <w:rPr>
          <w:rFonts w:ascii="TH SarabunPSK" w:hAnsi="TH SarabunPSK" w:cs="TH SarabunPSK"/>
          <w:sz w:val="28"/>
          <w:szCs w:val="28"/>
          <w:cs/>
        </w:rPr>
        <w:tab/>
      </w:r>
    </w:p>
    <w:p w14:paraId="0D7B957B" w14:textId="22737632" w:rsidR="00F14106" w:rsidRDefault="00DF43C9" w:rsidP="00D16F7A">
      <w:pPr>
        <w:pStyle w:val="ad"/>
        <w:spacing w:after="0" w:line="20" w:lineRule="atLeas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6F"/>
      </w:r>
      <w:r w:rsidR="003D59DF" w:rsidRPr="000A5CDF">
        <w:rPr>
          <w:rFonts w:ascii="TH SarabunPSK" w:hAnsi="TH SarabunPSK" w:cs="TH SarabunPSK"/>
          <w:sz w:val="28"/>
          <w:szCs w:val="28"/>
          <w:cs/>
        </w:rPr>
        <w:t xml:space="preserve"> เงินโครงการจัดการศึกษาภาคพิเศษ (กศ.พบ.บัณฑิต)  </w:t>
      </w:r>
      <w:r w:rsidR="003D59DF" w:rsidRPr="000A5CDF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Wingdings" w:char="F06F"/>
      </w:r>
      <w:r w:rsidR="00F14106" w:rsidRPr="000A5CDF">
        <w:rPr>
          <w:rFonts w:ascii="TH SarabunPSK" w:hAnsi="TH SarabunPSK" w:cs="TH SarabunPSK"/>
          <w:sz w:val="28"/>
          <w:szCs w:val="28"/>
          <w:cs/>
        </w:rPr>
        <w:t xml:space="preserve"> อื่น</w:t>
      </w:r>
      <w:r w:rsidR="000A5A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14106" w:rsidRPr="000A5CDF">
        <w:rPr>
          <w:rFonts w:ascii="TH SarabunPSK" w:hAnsi="TH SarabunPSK" w:cs="TH SarabunPSK"/>
          <w:sz w:val="28"/>
          <w:szCs w:val="28"/>
          <w:cs/>
        </w:rPr>
        <w:t>ๆ (โปรดระบุ) .......................</w:t>
      </w:r>
    </w:p>
    <w:p w14:paraId="1F6A7E2F" w14:textId="77777777" w:rsidR="00645AE2" w:rsidRPr="00645AE2" w:rsidRDefault="00645AE2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59223A77" w14:textId="430E7D61" w:rsidR="00307632" w:rsidRPr="000A5CDF" w:rsidRDefault="00307632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sz w:val="28"/>
        </w:rPr>
      </w:pPr>
      <w:r w:rsidRPr="000A5CDF">
        <w:rPr>
          <w:rFonts w:ascii="TH SarabunPSK" w:hAnsi="TH SarabunPSK" w:cs="TH SarabunPSK"/>
          <w:b/>
          <w:bCs/>
          <w:sz w:val="28"/>
          <w:cs/>
        </w:rPr>
        <w:t>4. วงเงินงบประมาณ</w:t>
      </w:r>
      <w:r w:rsidRPr="000A5CDF">
        <w:rPr>
          <w:rFonts w:ascii="TH SarabunPSK" w:hAnsi="TH SarabunPSK" w:cs="TH SarabunPSK"/>
          <w:b/>
          <w:bCs/>
          <w:sz w:val="28"/>
          <w:cs/>
        </w:rPr>
        <w:tab/>
      </w:r>
      <w:r w:rsidRPr="000A5CDF">
        <w:rPr>
          <w:rFonts w:ascii="TH SarabunPSK" w:hAnsi="TH SarabunPSK" w:cs="TH SarabunPSK"/>
          <w:sz w:val="28"/>
          <w:cs/>
        </w:rPr>
        <w:t>..............</w:t>
      </w:r>
      <w:r w:rsidR="00D16F7A">
        <w:rPr>
          <w:rFonts w:ascii="TH SarabunPSK" w:hAnsi="TH SarabunPSK" w:cs="TH SarabunPSK" w:hint="cs"/>
          <w:sz w:val="28"/>
          <w:cs/>
        </w:rPr>
        <w:t>...................................</w:t>
      </w:r>
      <w:r w:rsidRPr="000A5CDF">
        <w:rPr>
          <w:rFonts w:ascii="TH SarabunPSK" w:hAnsi="TH SarabunPSK" w:cs="TH SarabunPSK"/>
          <w:sz w:val="28"/>
          <w:cs/>
        </w:rPr>
        <w:t xml:space="preserve">...........  บาท </w:t>
      </w:r>
      <w:r w:rsidR="00D16F7A">
        <w:rPr>
          <w:rFonts w:ascii="TH SarabunPSK" w:hAnsi="TH SarabunPSK" w:cs="TH SarabunPSK" w:hint="cs"/>
          <w:sz w:val="28"/>
          <w:cs/>
        </w:rPr>
        <w:t>(ระบุไม่เกิน 100,000 บาท)</w:t>
      </w:r>
    </w:p>
    <w:p w14:paraId="55C0AFAC" w14:textId="77777777" w:rsidR="00645AE2" w:rsidRPr="00645AE2" w:rsidRDefault="00645AE2" w:rsidP="00D16F7A">
      <w:pPr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51634EA9" w14:textId="3DEDD5A0" w:rsidR="003911F8" w:rsidRPr="000A5CDF" w:rsidRDefault="005B1CEF" w:rsidP="00D16F7A">
      <w:pPr>
        <w:spacing w:after="0" w:line="20" w:lineRule="atLeast"/>
        <w:rPr>
          <w:rFonts w:ascii="TH SarabunPSK" w:hAnsi="TH SarabunPSK" w:cs="TH SarabunPSK"/>
          <w:sz w:val="28"/>
        </w:rPr>
      </w:pPr>
      <w:r w:rsidRPr="000A5CDF">
        <w:rPr>
          <w:rFonts w:ascii="TH SarabunPSK" w:hAnsi="TH SarabunPSK" w:cs="TH SarabunPSK"/>
          <w:b/>
          <w:bCs/>
          <w:sz w:val="28"/>
          <w:cs/>
        </w:rPr>
        <w:t>5</w:t>
      </w:r>
      <w:r w:rsidR="00307632" w:rsidRPr="000A5CDF">
        <w:rPr>
          <w:rFonts w:ascii="TH SarabunPSK" w:hAnsi="TH SarabunPSK" w:cs="TH SarabunPSK"/>
          <w:b/>
          <w:bCs/>
          <w:sz w:val="28"/>
          <w:cs/>
        </w:rPr>
        <w:t xml:space="preserve">. ประเภทโครงการ </w:t>
      </w:r>
      <w:r w:rsidR="00307632" w:rsidRPr="000A5CDF">
        <w:rPr>
          <w:rFonts w:ascii="TH SarabunPSK" w:hAnsi="TH SarabunPSK" w:cs="TH SarabunPSK"/>
          <w:sz w:val="28"/>
          <w:cs/>
        </w:rPr>
        <w:t xml:space="preserve">  </w:t>
      </w:r>
      <w:r w:rsidR="00D9088B">
        <w:rPr>
          <w:rFonts w:ascii="TH SarabunPSK" w:hAnsi="TH SarabunPSK" w:cs="TH SarabunPSK"/>
          <w:sz w:val="28"/>
        </w:rPr>
        <w:sym w:font="Wingdings" w:char="F0FE"/>
      </w:r>
      <w:r w:rsidR="00307632" w:rsidRPr="000A5CDF">
        <w:rPr>
          <w:rFonts w:ascii="TH SarabunPSK" w:hAnsi="TH SarabunPSK" w:cs="TH SarabunPSK"/>
          <w:sz w:val="28"/>
          <w:cs/>
        </w:rPr>
        <w:t xml:space="preserve"> </w:t>
      </w:r>
      <w:r w:rsidR="00D16F7A">
        <w:rPr>
          <w:rFonts w:ascii="TH SarabunPSK" w:hAnsi="TH SarabunPSK" w:cs="TH SarabunPSK" w:hint="cs"/>
          <w:sz w:val="28"/>
          <w:cs/>
        </w:rPr>
        <w:t>โครงการวิจัย</w:t>
      </w:r>
      <w:r w:rsidR="00307632" w:rsidRPr="000A5CDF">
        <w:rPr>
          <w:rFonts w:ascii="TH SarabunPSK" w:hAnsi="TH SarabunPSK" w:cs="TH SarabunPSK"/>
          <w:sz w:val="28"/>
          <w:cs/>
        </w:rPr>
        <w:t xml:space="preserve">     </w:t>
      </w:r>
      <w:r w:rsidR="00D16F7A">
        <w:rPr>
          <w:rFonts w:ascii="TH SarabunPSK" w:hAnsi="TH SarabunPSK" w:cs="TH SarabunPSK"/>
          <w:sz w:val="28"/>
          <w:cs/>
        </w:rPr>
        <w:tab/>
      </w:r>
      <w:r w:rsidR="00307632" w:rsidRPr="000A5CDF">
        <w:rPr>
          <w:rFonts w:ascii="TH SarabunPSK" w:hAnsi="TH SarabunPSK" w:cs="TH SarabunPSK"/>
          <w:sz w:val="28"/>
          <w:cs/>
        </w:rPr>
        <w:t xml:space="preserve"> </w:t>
      </w:r>
      <w:r w:rsidR="00D9088B">
        <w:rPr>
          <w:rFonts w:ascii="TH SarabunPSK" w:hAnsi="TH SarabunPSK" w:cs="TH SarabunPSK"/>
          <w:sz w:val="28"/>
        </w:rPr>
        <w:sym w:font="Wingdings" w:char="F06F"/>
      </w:r>
      <w:r w:rsidR="00D9088B">
        <w:rPr>
          <w:rFonts w:ascii="TH SarabunPSK" w:hAnsi="TH SarabunPSK" w:cs="TH SarabunPSK" w:hint="cs"/>
          <w:sz w:val="28"/>
          <w:cs/>
        </w:rPr>
        <w:t xml:space="preserve"> </w:t>
      </w:r>
      <w:r w:rsidR="00D16F7A">
        <w:rPr>
          <w:rFonts w:ascii="TH SarabunPSK" w:hAnsi="TH SarabunPSK" w:cs="TH SarabunPSK" w:hint="cs"/>
          <w:sz w:val="28"/>
          <w:cs/>
        </w:rPr>
        <w:t>โครงการบริการวิชาการ</w:t>
      </w:r>
      <w:r w:rsidR="003911F8" w:rsidRPr="000A5CDF">
        <w:rPr>
          <w:rFonts w:ascii="TH SarabunPSK" w:hAnsi="TH SarabunPSK" w:cs="TH SarabunPSK"/>
          <w:sz w:val="28"/>
          <w:cs/>
        </w:rPr>
        <w:t xml:space="preserve"> </w:t>
      </w:r>
      <w:r w:rsidR="00495602" w:rsidRPr="000A5CDF">
        <w:rPr>
          <w:rFonts w:ascii="TH SarabunPSK" w:hAnsi="TH SarabunPSK" w:cs="TH SarabunPSK"/>
          <w:sz w:val="28"/>
          <w:cs/>
        </w:rPr>
        <w:t xml:space="preserve"> </w:t>
      </w:r>
    </w:p>
    <w:p w14:paraId="76429E48" w14:textId="77777777" w:rsidR="00645AE2" w:rsidRPr="00645AE2" w:rsidRDefault="00645AE2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69CD7ED0" w14:textId="46F31392" w:rsidR="00307632" w:rsidRPr="000A5CDF" w:rsidRDefault="005B1CEF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0A5CDF">
        <w:rPr>
          <w:rFonts w:ascii="TH SarabunPSK" w:hAnsi="TH SarabunPSK" w:cs="TH SarabunPSK"/>
          <w:b/>
          <w:bCs/>
          <w:sz w:val="28"/>
          <w:szCs w:val="28"/>
          <w:cs/>
        </w:rPr>
        <w:t>6</w:t>
      </w:r>
      <w:r w:rsidR="00307632" w:rsidRPr="000A5CDF">
        <w:rPr>
          <w:rFonts w:ascii="TH SarabunPSK" w:hAnsi="TH SarabunPSK" w:cs="TH SarabunPSK"/>
          <w:b/>
          <w:bCs/>
          <w:sz w:val="28"/>
          <w:szCs w:val="28"/>
          <w:cs/>
        </w:rPr>
        <w:t>. ความสอดคล้องกับยุทธศาสตร์ระดับชาติ</w:t>
      </w:r>
    </w:p>
    <w:tbl>
      <w:tblPr>
        <w:tblStyle w:val="af2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D9088B" w:rsidRPr="00D9088B" w14:paraId="1F5D91F7" w14:textId="77777777" w:rsidTr="00645AE2">
        <w:trPr>
          <w:trHeight w:val="283"/>
        </w:trPr>
        <w:tc>
          <w:tcPr>
            <w:tcW w:w="10065" w:type="dxa"/>
            <w:shd w:val="clear" w:color="auto" w:fill="F2F2F2" w:themeFill="background1" w:themeFillShade="F2"/>
          </w:tcPr>
          <w:p w14:paraId="35AF4101" w14:textId="48D09F4B" w:rsidR="00EC23EE" w:rsidRPr="00D9088B" w:rsidRDefault="00EC23EE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แผนระดับหนึ่ง</w:t>
            </w:r>
          </w:p>
        </w:tc>
      </w:tr>
      <w:tr w:rsidR="00D9088B" w:rsidRPr="00D9088B" w14:paraId="43EE531A" w14:textId="77777777" w:rsidTr="00645AE2">
        <w:tc>
          <w:tcPr>
            <w:tcW w:w="10065" w:type="dxa"/>
            <w:shd w:val="clear" w:color="auto" w:fill="F2F2F2" w:themeFill="background1" w:themeFillShade="F2"/>
          </w:tcPr>
          <w:p w14:paraId="63B578F6" w14:textId="56223093" w:rsidR="00EC23EE" w:rsidRPr="00D9088B" w:rsidRDefault="00EC23EE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ยุทธศาสตร์ชาติ</w:t>
            </w:r>
          </w:p>
        </w:tc>
      </w:tr>
      <w:tr w:rsidR="00D9088B" w:rsidRPr="00D9088B" w14:paraId="68C85B65" w14:textId="77777777" w:rsidTr="000A5A30">
        <w:trPr>
          <w:trHeight w:val="898"/>
        </w:trPr>
        <w:tc>
          <w:tcPr>
            <w:tcW w:w="10065" w:type="dxa"/>
          </w:tcPr>
          <w:p w14:paraId="36079491" w14:textId="719CF0BE" w:rsidR="00EC23EE" w:rsidRPr="00D9088B" w:rsidRDefault="00756BBE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E"/>
            </w:r>
            <w:r w:rsidR="00EC23EE"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3. ด้านการพัฒนาและเสริมสร้างศักยภาพมนุษย์</w:t>
            </w:r>
          </w:p>
          <w:p w14:paraId="5224CC8F" w14:textId="67CAEE98" w:rsidR="00645AE2" w:rsidRPr="00D9088B" w:rsidRDefault="00EC23EE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4. ด้านการสร้างโอกาสและความเสมอภาค</w:t>
            </w:r>
            <w:r w:rsidR="00E25840"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างสังคม</w:t>
            </w:r>
          </w:p>
        </w:tc>
      </w:tr>
    </w:tbl>
    <w:p w14:paraId="6BD273BA" w14:textId="03DD996A" w:rsidR="00122187" w:rsidRDefault="00122187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985"/>
        <w:gridCol w:w="3974"/>
      </w:tblGrid>
      <w:tr w:rsidR="00D9088B" w:rsidRPr="00D9088B" w14:paraId="2A61F98A" w14:textId="77777777" w:rsidTr="00645AE2">
        <w:trPr>
          <w:tblHeader/>
        </w:trPr>
        <w:tc>
          <w:tcPr>
            <w:tcW w:w="10065" w:type="dxa"/>
            <w:gridSpan w:val="3"/>
            <w:shd w:val="clear" w:color="auto" w:fill="F2F2F2" w:themeFill="background1" w:themeFillShade="F2"/>
          </w:tcPr>
          <w:p w14:paraId="0A2E3989" w14:textId="77777777" w:rsidR="00645AE2" w:rsidRPr="00D9088B" w:rsidRDefault="00645AE2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lastRenderedPageBreak/>
              <w:t>แผนระดับสอง</w:t>
            </w:r>
          </w:p>
        </w:tc>
      </w:tr>
      <w:tr w:rsidR="00D9088B" w:rsidRPr="00D9088B" w14:paraId="673B1CE3" w14:textId="77777777" w:rsidTr="00645AE2">
        <w:trPr>
          <w:tblHeader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BAEE287" w14:textId="77777777" w:rsidR="00645AE2" w:rsidRPr="00D9088B" w:rsidRDefault="00645AE2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  <w:t>แผนแม่บทภายใต้ยุทธศาสตร์ชาติ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34FBC8" w14:textId="77777777" w:rsidR="00645AE2" w:rsidRPr="00D9088B" w:rsidRDefault="00645AE2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แผนปฏิรูปประเทศ</w:t>
            </w:r>
          </w:p>
        </w:tc>
        <w:tc>
          <w:tcPr>
            <w:tcW w:w="3974" w:type="dxa"/>
            <w:shd w:val="clear" w:color="auto" w:fill="F2F2F2" w:themeFill="background1" w:themeFillShade="F2"/>
            <w:vAlign w:val="center"/>
          </w:tcPr>
          <w:p w14:paraId="3EABFDF9" w14:textId="77777777" w:rsidR="00645AE2" w:rsidRPr="00D9088B" w:rsidRDefault="00645AE2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แผนพัฒนาเศรษฐกิจและสังคมแห่งชาติฉบับที่ 13</w:t>
            </w:r>
          </w:p>
        </w:tc>
      </w:tr>
      <w:tr w:rsidR="00D9088B" w:rsidRPr="00D9088B" w14:paraId="7DBF468E" w14:textId="77777777" w:rsidTr="00252171">
        <w:trPr>
          <w:trHeight w:val="274"/>
        </w:trPr>
        <w:tc>
          <w:tcPr>
            <w:tcW w:w="4106" w:type="dxa"/>
          </w:tcPr>
          <w:p w14:paraId="61D00BBA" w14:textId="41E043BE" w:rsidR="00645AE2" w:rsidRPr="00D9088B" w:rsidRDefault="00756BBE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E"/>
            </w:r>
            <w:r w:rsidR="00645AE2"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1. ศักยภาพคนตลอดช่วงชีวิต</w:t>
            </w:r>
          </w:p>
          <w:p w14:paraId="055EC18E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2. การพัฒนาการเรียนรู้</w:t>
            </w:r>
          </w:p>
          <w:p w14:paraId="1F34160A" w14:textId="77777777" w:rsidR="00645AE2" w:rsidRPr="00D9088B" w:rsidRDefault="00645AE2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cs/>
                <w:lang w:val="x-none" w:eastAsia="x-none"/>
              </w:rPr>
              <w:t xml:space="preserve">   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ารดำเนินภารกิจยุทธศาสตร์เพื่อสนับสนุนด้านการพัฒนาและเสริมสร้างศักยภาพทรัพยากรมนุษย์</w:t>
            </w:r>
          </w:p>
          <w:p w14:paraId="2C3E52FA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7. ความเสมอภาคและหลักประกันทางสังคม</w:t>
            </w:r>
          </w:p>
          <w:p w14:paraId="6E021663" w14:textId="77777777" w:rsidR="00645AE2" w:rsidRPr="00D9088B" w:rsidRDefault="00645AE2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(ระบุเพียง 1 ข้อ เท่านั้น)</w:t>
            </w:r>
          </w:p>
          <w:p w14:paraId="6121BE70" w14:textId="77777777" w:rsidR="00645AE2" w:rsidRPr="00D9088B" w:rsidRDefault="00645AE2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 w:eastAsia="x-none"/>
              </w:rPr>
            </w:pPr>
          </w:p>
        </w:tc>
        <w:tc>
          <w:tcPr>
            <w:tcW w:w="1985" w:type="dxa"/>
          </w:tcPr>
          <w:p w14:paraId="6693ACDF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9. ด้านสังคม</w:t>
            </w:r>
          </w:p>
          <w:p w14:paraId="4A5BCD37" w14:textId="766C7745" w:rsidR="00645AE2" w:rsidRPr="00D9088B" w:rsidRDefault="00756BBE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E"/>
            </w:r>
            <w:r w:rsidR="00645AE2"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2. ด้านการศึกษา</w:t>
            </w:r>
          </w:p>
          <w:p w14:paraId="3EDC8787" w14:textId="77777777" w:rsidR="00645AE2" w:rsidRPr="00D9088B" w:rsidRDefault="00645AE2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974" w:type="dxa"/>
          </w:tcPr>
          <w:p w14:paraId="2D482A00" w14:textId="5E941532" w:rsidR="00645AE2" w:rsidRPr="00D9088B" w:rsidRDefault="00756BBE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E"/>
            </w:r>
            <w:r w:rsidR="00645AE2"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2. ไทยมีกำลังคนสมรรถนะสูง มุ่งเรียนรู้อย่างต่อเนื่อง ตอบโจทย์การพัฒนาแห่งอนาคต</w:t>
            </w:r>
          </w:p>
          <w:p w14:paraId="44800151" w14:textId="77777777" w:rsidR="00645AE2" w:rsidRPr="00D9088B" w:rsidRDefault="00645AE2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eastAsia="x-none"/>
              </w:rPr>
            </w:pPr>
          </w:p>
        </w:tc>
      </w:tr>
    </w:tbl>
    <w:p w14:paraId="675323F0" w14:textId="4CEC65EB" w:rsidR="00645AE2" w:rsidRDefault="00645AE2" w:rsidP="00D16F7A">
      <w:pPr>
        <w:spacing w:after="0" w:line="20" w:lineRule="atLeast"/>
        <w:rPr>
          <w:lang w:eastAsia="x-none"/>
        </w:rPr>
      </w:pP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02"/>
        <w:gridCol w:w="2982"/>
      </w:tblGrid>
      <w:tr w:rsidR="00D9088B" w:rsidRPr="00D9088B" w14:paraId="7A7B13FC" w14:textId="77777777" w:rsidTr="00645AE2">
        <w:trPr>
          <w:trHeight w:val="79"/>
          <w:tblHeader/>
        </w:trPr>
        <w:tc>
          <w:tcPr>
            <w:tcW w:w="10065" w:type="dxa"/>
            <w:gridSpan w:val="3"/>
            <w:shd w:val="clear" w:color="auto" w:fill="F2F2F2" w:themeFill="background1" w:themeFillShade="F2"/>
          </w:tcPr>
          <w:p w14:paraId="7C87A2BC" w14:textId="77777777" w:rsidR="00645AE2" w:rsidRPr="00D9088B" w:rsidRDefault="00645AE2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แผนระดับสาม</w:t>
            </w:r>
          </w:p>
        </w:tc>
      </w:tr>
      <w:tr w:rsidR="00D9088B" w:rsidRPr="00D9088B" w14:paraId="490C45B6" w14:textId="77777777" w:rsidTr="00645AE2">
        <w:trPr>
          <w:trHeight w:val="79"/>
          <w:tblHeader/>
        </w:trPr>
        <w:tc>
          <w:tcPr>
            <w:tcW w:w="3681" w:type="dxa"/>
            <w:shd w:val="clear" w:color="auto" w:fill="F2F2F2" w:themeFill="background1" w:themeFillShade="F2"/>
          </w:tcPr>
          <w:p w14:paraId="5EBA96F7" w14:textId="77777777" w:rsidR="00645AE2" w:rsidRPr="00D9088B" w:rsidRDefault="00645AE2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แผนงาน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73E7BA4" w14:textId="77777777" w:rsidR="00645AE2" w:rsidRPr="00D9088B" w:rsidRDefault="00645AE2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ผลผลิต / โครงการ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731A0A5B" w14:textId="77777777" w:rsidR="00645AE2" w:rsidRPr="00D9088B" w:rsidRDefault="00645AE2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ยุทธศาสตร์มหาวิทยาลัย</w:t>
            </w:r>
          </w:p>
        </w:tc>
      </w:tr>
      <w:tr w:rsidR="00D9088B" w:rsidRPr="00D9088B" w14:paraId="2A71A2ED" w14:textId="77777777" w:rsidTr="00252171">
        <w:trPr>
          <w:trHeight w:val="657"/>
        </w:trPr>
        <w:tc>
          <w:tcPr>
            <w:tcW w:w="3681" w:type="dxa"/>
          </w:tcPr>
          <w:p w14:paraId="76DB2C4F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แผนงานบุคลากรภาครัฐ  </w:t>
            </w:r>
          </w:p>
          <w:p w14:paraId="513FC0B1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 (เฉพาะส่วนกลางมหาวิทยาลัย) </w:t>
            </w:r>
          </w:p>
          <w:p w14:paraId="15D03905" w14:textId="77777777" w:rsidR="00645AE2" w:rsidRPr="00D9088B" w:rsidRDefault="00645AE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1. แผนงานบุคลากรภาครัฐ </w:t>
            </w:r>
          </w:p>
        </w:tc>
        <w:tc>
          <w:tcPr>
            <w:tcW w:w="3402" w:type="dxa"/>
          </w:tcPr>
          <w:p w14:paraId="70282BD0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5025B0D7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50FDFFB2" w14:textId="77777777" w:rsidR="00645AE2" w:rsidRPr="00D9088B" w:rsidRDefault="00645AE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1.1 รายการค่าใช้จ่ายบุคลากรภาครัฐ  </w:t>
            </w:r>
          </w:p>
        </w:tc>
        <w:tc>
          <w:tcPr>
            <w:tcW w:w="2982" w:type="dxa"/>
            <w:vMerge w:val="restart"/>
          </w:tcPr>
          <w:p w14:paraId="3B473677" w14:textId="05646F15" w:rsidR="00645AE2" w:rsidRPr="00D9088B" w:rsidRDefault="00756BBE" w:rsidP="00D16F7A">
            <w:pPr>
              <w:pStyle w:val="ad"/>
              <w:spacing w:after="0" w:line="20" w:lineRule="atLeast"/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E"/>
            </w:r>
            <w:r w:rsidR="00645AE2"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. พัฒนาท้องถิ่น</w:t>
            </w:r>
          </w:p>
          <w:p w14:paraId="3601552A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2. ผลิตบัณฑิตและพัฒนาครู</w:t>
            </w:r>
          </w:p>
          <w:p w14:paraId="6C2CEF3E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3. ยกคุณภาพการศึกษา</w:t>
            </w:r>
          </w:p>
          <w:p w14:paraId="12E30634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Cs w:val="24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4. พัฒนาระบบบริหารจัดการ</w:t>
            </w:r>
          </w:p>
        </w:tc>
      </w:tr>
      <w:tr w:rsidR="00D9088B" w:rsidRPr="00D9088B" w14:paraId="34BD36CF" w14:textId="77777777" w:rsidTr="00252171">
        <w:trPr>
          <w:trHeight w:val="1134"/>
        </w:trPr>
        <w:tc>
          <w:tcPr>
            <w:tcW w:w="3681" w:type="dxa"/>
          </w:tcPr>
          <w:p w14:paraId="6484341D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ผนงานภารกิจพื้นฐาน</w:t>
            </w:r>
          </w:p>
          <w:p w14:paraId="3ED02A75" w14:textId="50EEFBD5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pacing w:val="-16"/>
                <w:sz w:val="28"/>
                <w:szCs w:val="28"/>
                <w:cs/>
              </w:rPr>
              <w:t xml:space="preserve">      </w:t>
            </w:r>
            <w:r w:rsidR="00756BBE" w:rsidRPr="00D9088B">
              <w:rPr>
                <w:rFonts w:ascii="TH SarabunPSK" w:hAnsi="TH SarabunPSK" w:cs="TH SarabunPSK"/>
                <w:color w:val="FF0000"/>
                <w:spacing w:val="-16"/>
                <w:sz w:val="28"/>
                <w:szCs w:val="28"/>
              </w:rPr>
              <w:sym w:font="Wingdings" w:char="F0FE"/>
            </w:r>
            <w:r w:rsidRPr="00D9088B">
              <w:rPr>
                <w:rFonts w:ascii="TH SarabunPSK" w:hAnsi="TH SarabunPSK" w:cs="TH SarabunPSK"/>
                <w:color w:val="FF0000"/>
                <w:spacing w:val="-16"/>
                <w:sz w:val="28"/>
                <w:szCs w:val="28"/>
                <w:cs/>
              </w:rPr>
              <w:t xml:space="preserve"> 2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. แผนงานพื้นฐานด้านการพัฒนาและเสริมสร้างศักยภาพทรัพยากรมนุษย์  </w:t>
            </w:r>
          </w:p>
        </w:tc>
        <w:tc>
          <w:tcPr>
            <w:tcW w:w="3402" w:type="dxa"/>
          </w:tcPr>
          <w:p w14:paraId="52F98FE3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4B11D8F2" w14:textId="481089A2" w:rsidR="00645AE2" w:rsidRPr="00D9088B" w:rsidRDefault="00756BBE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E"/>
            </w:r>
            <w:r w:rsidR="00645AE2"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2.1 ผลงานการให้บริการวิชาการ</w:t>
            </w:r>
          </w:p>
          <w:p w14:paraId="06BCA1D2" w14:textId="77777777" w:rsidR="00645AE2" w:rsidRPr="00D9088B" w:rsidRDefault="00645AE2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  <w:sym w:font="Wingdings" w:char="F072"/>
            </w:r>
            <w:r w:rsidRPr="00D9088B">
              <w:rPr>
                <w:rFonts w:ascii="TH SarabunPSK" w:eastAsia="Times New Roman" w:hAnsi="TH SarabunPSK" w:cs="TH SarabunPSK"/>
                <w:color w:val="FF0000"/>
                <w:sz w:val="28"/>
                <w:cs/>
                <w:lang w:val="x-none" w:eastAsia="x-none"/>
              </w:rPr>
              <w:t xml:space="preserve">  2.2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เพื่อการพัฒนาท้องถิ่น</w:t>
            </w:r>
          </w:p>
        </w:tc>
        <w:tc>
          <w:tcPr>
            <w:tcW w:w="2982" w:type="dxa"/>
            <w:vMerge/>
          </w:tcPr>
          <w:p w14:paraId="0D98A9F8" w14:textId="77777777" w:rsidR="00645AE2" w:rsidRPr="00D9088B" w:rsidRDefault="00645AE2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D9088B" w:rsidRPr="00D9088B" w14:paraId="1C081F54" w14:textId="77777777" w:rsidTr="00252171">
        <w:trPr>
          <w:trHeight w:val="944"/>
        </w:trPr>
        <w:tc>
          <w:tcPr>
            <w:tcW w:w="3681" w:type="dxa"/>
          </w:tcPr>
          <w:p w14:paraId="59EC6104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ผนงานยุทธศาสตร์พัฒนาศักยภาพคนตลอด</w:t>
            </w:r>
          </w:p>
          <w:p w14:paraId="5C52AAAC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ช่วงชีวิต</w:t>
            </w:r>
          </w:p>
          <w:p w14:paraId="6A6A689D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pacing w:val="-16"/>
                <w:sz w:val="28"/>
                <w:szCs w:val="28"/>
                <w:cs/>
              </w:rPr>
              <w:t xml:space="preserve">      </w:t>
            </w:r>
            <w:r w:rsidRPr="00D9088B">
              <w:rPr>
                <w:rFonts w:ascii="TH SarabunPSK" w:hAnsi="TH SarabunPSK" w:cs="TH SarabunPSK"/>
                <w:color w:val="FF0000"/>
                <w:spacing w:val="-16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pacing w:val="-16"/>
                <w:sz w:val="28"/>
                <w:szCs w:val="28"/>
                <w:cs/>
              </w:rPr>
              <w:t xml:space="preserve"> 3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 แผนงานยุทธศาสตร์พัฒนาศักยภาพคนตลอดช่วงชีวิต</w:t>
            </w:r>
          </w:p>
        </w:tc>
        <w:tc>
          <w:tcPr>
            <w:tcW w:w="3402" w:type="dxa"/>
          </w:tcPr>
          <w:p w14:paraId="0F3C50F7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17FAC5DC" w14:textId="77777777" w:rsidR="00645AE2" w:rsidRPr="00D9088B" w:rsidRDefault="00645AE2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3.1 ผู้สำเร็จการศึกษาด้านสังคมศาสตร์</w:t>
            </w:r>
          </w:p>
          <w:p w14:paraId="0A855042" w14:textId="77777777" w:rsidR="00645AE2" w:rsidRPr="00D9088B" w:rsidRDefault="00645AE2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3.2 ผู้สำเร็จการศึกษาด้านวิทยาศาสตร์และเทคโนโลยี</w:t>
            </w:r>
          </w:p>
          <w:p w14:paraId="3764A475" w14:textId="77777777" w:rsidR="00645AE2" w:rsidRPr="00D9088B" w:rsidRDefault="00645AE2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3.3 ผู้สำเร็จการศึกษาด้านวิทยาศาสตร์สุขภาพ</w:t>
            </w:r>
          </w:p>
        </w:tc>
        <w:tc>
          <w:tcPr>
            <w:tcW w:w="2982" w:type="dxa"/>
            <w:vMerge/>
          </w:tcPr>
          <w:p w14:paraId="2B05E3FD" w14:textId="77777777" w:rsidR="00645AE2" w:rsidRPr="00D9088B" w:rsidRDefault="00645AE2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D9088B" w:rsidRPr="00D9088B" w14:paraId="06F5DCAC" w14:textId="77777777" w:rsidTr="00252171">
        <w:tc>
          <w:tcPr>
            <w:tcW w:w="3681" w:type="dxa"/>
          </w:tcPr>
          <w:p w14:paraId="7EA698C0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ผนงานยุทธศาสตร์สร้างความเสมอภาคทางการศึกษา</w:t>
            </w:r>
          </w:p>
          <w:p w14:paraId="583F09A4" w14:textId="77777777" w:rsidR="00645AE2" w:rsidRPr="00D9088B" w:rsidRDefault="00645AE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4. แผนงานยุทธศาสตร์สร้างความเสมอภาคทางการศึกษา</w:t>
            </w:r>
          </w:p>
        </w:tc>
        <w:tc>
          <w:tcPr>
            <w:tcW w:w="3402" w:type="dxa"/>
          </w:tcPr>
          <w:p w14:paraId="0561B737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10BE7C45" w14:textId="77777777" w:rsidR="00645AE2" w:rsidRPr="00D9088B" w:rsidRDefault="00645AE2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 w:eastAsia="x-none"/>
              </w:rPr>
            </w:pPr>
          </w:p>
          <w:p w14:paraId="76B21AE3" w14:textId="77777777" w:rsidR="00645AE2" w:rsidRPr="00D9088B" w:rsidRDefault="00645AE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.1 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</w:tc>
        <w:tc>
          <w:tcPr>
            <w:tcW w:w="2982" w:type="dxa"/>
            <w:vMerge/>
          </w:tcPr>
          <w:p w14:paraId="29BE5CAB" w14:textId="77777777" w:rsidR="00645AE2" w:rsidRPr="00D9088B" w:rsidRDefault="00645AE2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</w:tbl>
    <w:p w14:paraId="2E822BF3" w14:textId="77777777" w:rsidR="00645AE2" w:rsidRPr="00645AE2" w:rsidRDefault="00645AE2" w:rsidP="00D16F7A">
      <w:pPr>
        <w:spacing w:after="0" w:line="20" w:lineRule="atLeast"/>
        <w:rPr>
          <w:lang w:val="x-none" w:eastAsia="x-none"/>
        </w:rPr>
      </w:pPr>
    </w:p>
    <w:p w14:paraId="19FF1F08" w14:textId="77777777" w:rsidR="00D31DE0" w:rsidRDefault="00D31DE0" w:rsidP="00D16F7A">
      <w:pPr>
        <w:pStyle w:val="ad"/>
        <w:spacing w:after="0" w:line="20" w:lineRule="atLeast"/>
        <w:ind w:left="-284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3D9D6BAF" w14:textId="77777777" w:rsidR="00D31DE0" w:rsidRDefault="00D31DE0" w:rsidP="00D16F7A">
      <w:pPr>
        <w:pStyle w:val="ad"/>
        <w:spacing w:after="0" w:line="20" w:lineRule="atLeast"/>
        <w:ind w:left="-284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36A058DA" w14:textId="77777777" w:rsidR="00D31DE0" w:rsidRDefault="00D31DE0" w:rsidP="00D16F7A">
      <w:pPr>
        <w:pStyle w:val="ad"/>
        <w:spacing w:after="0" w:line="20" w:lineRule="atLeast"/>
        <w:ind w:left="-284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33674F26" w14:textId="77777777" w:rsidR="00D31DE0" w:rsidRDefault="00D31DE0" w:rsidP="00D16F7A">
      <w:pPr>
        <w:pStyle w:val="ad"/>
        <w:spacing w:after="0" w:line="20" w:lineRule="atLeast"/>
        <w:ind w:left="-284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61F1E2A2" w14:textId="77777777" w:rsidR="00DD20E0" w:rsidRDefault="00DD20E0" w:rsidP="00D16F7A">
      <w:pPr>
        <w:pStyle w:val="ad"/>
        <w:spacing w:after="0" w:line="20" w:lineRule="atLeast"/>
        <w:ind w:left="-284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4CE61080" w14:textId="539DA5E3" w:rsidR="009D4706" w:rsidRPr="000A5CDF" w:rsidRDefault="009D4706" w:rsidP="00D16F7A">
      <w:pPr>
        <w:pStyle w:val="ad"/>
        <w:spacing w:after="0" w:line="20" w:lineRule="atLeast"/>
        <w:ind w:left="-284"/>
        <w:jc w:val="left"/>
        <w:rPr>
          <w:rFonts w:ascii="TH SarabunPSK" w:eastAsia="Calibri" w:hAnsi="TH SarabunPSK" w:cs="TH SarabunPSK"/>
          <w:b/>
          <w:bCs/>
          <w:kern w:val="24"/>
          <w:sz w:val="28"/>
          <w:szCs w:val="28"/>
          <w:cs/>
        </w:rPr>
      </w:pPr>
      <w:r w:rsidRPr="000A5CDF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7. ความสอดคล้องกับ/ยุทธศาสตร์มหาวิทยาลัย/กลยุทธ์/ตัวชี้วัด</w:t>
      </w:r>
      <w:r w:rsidR="00D2382B" w:rsidRPr="000A5CDF">
        <w:rPr>
          <w:rFonts w:ascii="TH SarabunPSK" w:hAnsi="TH SarabunPSK" w:cs="TH SarabunPSK"/>
          <w:cs/>
        </w:rPr>
        <w:t xml:space="preserve"> 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126"/>
        <w:gridCol w:w="6379"/>
      </w:tblGrid>
      <w:tr w:rsidR="00CB00BD" w:rsidRPr="000A5CDF" w14:paraId="586BF0AF" w14:textId="77777777" w:rsidTr="00D31DE0">
        <w:trPr>
          <w:tblHeader/>
        </w:trPr>
        <w:tc>
          <w:tcPr>
            <w:tcW w:w="1589" w:type="dxa"/>
            <w:shd w:val="clear" w:color="auto" w:fill="F2F2F2" w:themeFill="background1" w:themeFillShade="F2"/>
            <w:vAlign w:val="center"/>
          </w:tcPr>
          <w:p w14:paraId="3113E125" w14:textId="77777777" w:rsidR="009D4706" w:rsidRPr="00D9088B" w:rsidRDefault="009D4706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2B1141E" w14:textId="77777777" w:rsidR="009D4706" w:rsidRPr="00D9088B" w:rsidRDefault="009D4706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กลยุทธ์ </w:t>
            </w:r>
          </w:p>
          <w:p w14:paraId="3E5DAE45" w14:textId="77777777" w:rsidR="009D4706" w:rsidRPr="00D9088B" w:rsidRDefault="009D4706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(ระบุเพียง 1 ข้อ เท่านั้น)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3E8E836F" w14:textId="77777777" w:rsidR="009D4706" w:rsidRPr="00D9088B" w:rsidRDefault="009D4706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ตัวชี้วัด </w:t>
            </w:r>
          </w:p>
          <w:p w14:paraId="2AF37212" w14:textId="4FDA55FB" w:rsidR="00F2206A" w:rsidRPr="00D9088B" w:rsidRDefault="00F2206A" w:rsidP="00D16F7A">
            <w:pPr>
              <w:spacing w:after="0" w:line="20" w:lineRule="atLeast"/>
              <w:jc w:val="center"/>
              <w:rPr>
                <w:color w:val="FF0000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ระบุ</w:t>
            </w:r>
            <w:r w:rsidR="00BD32AA" w:rsidRPr="00D9088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ได้</w:t>
            </w:r>
            <w:r w:rsidRPr="00D9088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ากกว่า</w:t>
            </w:r>
            <w:r w:rsidRPr="00D9088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1 ข้อ)</w:t>
            </w:r>
          </w:p>
        </w:tc>
      </w:tr>
      <w:tr w:rsidR="00CB00BD" w:rsidRPr="000A5CDF" w14:paraId="48C8DBFB" w14:textId="77777777" w:rsidTr="000A5A30">
        <w:tc>
          <w:tcPr>
            <w:tcW w:w="1589" w:type="dxa"/>
            <w:vMerge w:val="restart"/>
          </w:tcPr>
          <w:p w14:paraId="3FFD42BD" w14:textId="3BF6AC8D" w:rsidR="009D4706" w:rsidRPr="00D9088B" w:rsidRDefault="00D31DE0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E"/>
            </w:r>
            <w:r w:rsidR="009D4706"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. พัฒนาท้องถิ่น</w:t>
            </w:r>
          </w:p>
          <w:p w14:paraId="71F62C57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0C100417" w14:textId="1ED93463" w:rsidR="009D4706" w:rsidRPr="00D9088B" w:rsidRDefault="00CC6447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FE"/>
            </w:r>
            <w:r w:rsidR="009D4706"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. สืบสานพระราช</w:t>
            </w:r>
            <w:r w:rsidR="00D2382B"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ป</w:t>
            </w:r>
            <w:r w:rsidR="009D4706"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ณิธาน</w:t>
            </w:r>
          </w:p>
        </w:tc>
        <w:tc>
          <w:tcPr>
            <w:tcW w:w="6379" w:type="dxa"/>
          </w:tcPr>
          <w:p w14:paraId="01A0CA23" w14:textId="47B014E8" w:rsidR="0013765C" w:rsidRPr="00D9088B" w:rsidRDefault="00756BBE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="009D4706"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9D4706" w:rsidRPr="00D9088B">
              <w:rPr>
                <w:rFonts w:ascii="TH SarabunPSK" w:hAnsi="TH SarabunPSK" w:cs="TH SarabunPSK"/>
                <w:color w:val="FF0000"/>
                <w:kern w:val="24"/>
                <w:sz w:val="28"/>
                <w:szCs w:val="28"/>
                <w:cs/>
              </w:rPr>
              <w:t xml:space="preserve">1. </w:t>
            </w:r>
            <w:r w:rsidR="0013765C" w:rsidRPr="00D9088B">
              <w:rPr>
                <w:rFonts w:ascii="TH SarabunPSK" w:hAnsi="TH SarabunPSK" w:cs="TH SarabunPSK"/>
                <w:color w:val="FF0000"/>
                <w:kern w:val="24"/>
                <w:sz w:val="28"/>
                <w:szCs w:val="28"/>
                <w:cs/>
              </w:rPr>
              <w:t xml:space="preserve">จำนวนชุมชน สังคม ที่ได้รับการพัฒนาจากโครงการอนุรักษ์พันธุกรรมพืช </w:t>
            </w:r>
            <w:r w:rsidR="005328CA" w:rsidRPr="00D9088B">
              <w:rPr>
                <w:rFonts w:ascii="TH SarabunPSK" w:hAnsi="TH SarabunPSK" w:cs="TH SarabunPSK"/>
                <w:color w:val="FF0000"/>
                <w:kern w:val="24"/>
                <w:sz w:val="28"/>
                <w:szCs w:val="28"/>
                <w:cs/>
              </w:rPr>
              <w:t>(อพ.สธ.) (</w:t>
            </w:r>
            <w:r w:rsidR="0013765C" w:rsidRPr="00D9088B">
              <w:rPr>
                <w:rFonts w:ascii="TH SarabunPSK" w:hAnsi="TH SarabunPSK" w:cs="TH SarabunPSK"/>
                <w:color w:val="FF0000"/>
                <w:kern w:val="24"/>
                <w:sz w:val="28"/>
                <w:szCs w:val="28"/>
                <w:cs/>
              </w:rPr>
              <w:t>ในพื้นที่บริการของมหาวิทยาลัย</w:t>
            </w:r>
            <w:r w:rsidR="0013765C"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1AD06BEB" w14:textId="68FF7393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2. </w:t>
            </w:r>
            <w:r w:rsidR="0013765C" w:rsidRPr="00D9088B">
              <w:rPr>
                <w:rFonts w:ascii="TH SarabunPSK" w:hAnsi="TH SarabunPSK" w:cs="TH SarabunPSK"/>
                <w:color w:val="FF0000"/>
                <w:kern w:val="24"/>
                <w:sz w:val="28"/>
                <w:szCs w:val="28"/>
                <w:cs/>
              </w:rPr>
              <w:t>จำนวนฐานข้อมูลทรัพยากรท้องถิ่น</w:t>
            </w:r>
          </w:p>
        </w:tc>
      </w:tr>
      <w:tr w:rsidR="00CB00BD" w:rsidRPr="000A5CDF" w14:paraId="1922FF28" w14:textId="77777777" w:rsidTr="000A5A30">
        <w:tc>
          <w:tcPr>
            <w:tcW w:w="1589" w:type="dxa"/>
            <w:vMerge/>
          </w:tcPr>
          <w:p w14:paraId="5CABFC35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F756CB" w14:textId="77777777" w:rsidR="009D4706" w:rsidRPr="00D9088B" w:rsidRDefault="009D4706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  <w:sym w:font="Wingdings" w:char="F072"/>
            </w:r>
            <w:r w:rsidRPr="00D9088B">
              <w:rPr>
                <w:rFonts w:ascii="TH SarabunPSK" w:eastAsia="Times New Roman" w:hAnsi="TH SarabunPSK" w:cs="TH SarabunPSK"/>
                <w:color w:val="FF0000"/>
                <w:sz w:val="28"/>
                <w:cs/>
                <w:lang w:val="x-none" w:eastAsia="x-none"/>
              </w:rPr>
              <w:t xml:space="preserve"> 2. วัฒนธรรมนำวิถีชีวิต</w:t>
            </w:r>
          </w:p>
        </w:tc>
        <w:tc>
          <w:tcPr>
            <w:tcW w:w="6379" w:type="dxa"/>
          </w:tcPr>
          <w:p w14:paraId="0BC86E6A" w14:textId="77777777" w:rsidR="0013765C" w:rsidRPr="00D9088B" w:rsidRDefault="00E6049C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F455C9" w:rsidRPr="00D9088B">
              <w:rPr>
                <w:rFonts w:ascii="TH SarabunPSK" w:hAnsi="TH SarabunPSK" w:cs="TH SarabunPSK" w:hint="cs"/>
                <w:color w:val="FF0000"/>
                <w:kern w:val="24"/>
                <w:sz w:val="28"/>
                <w:cs/>
              </w:rPr>
              <w:t>3</w:t>
            </w:r>
            <w:r w:rsidRPr="00D9088B">
              <w:rPr>
                <w:rFonts w:ascii="TH SarabunPSK" w:hAnsi="TH SarabunPSK" w:cs="TH SarabunPSK"/>
                <w:color w:val="FF0000"/>
                <w:kern w:val="24"/>
                <w:sz w:val="28"/>
                <w:cs/>
              </w:rPr>
              <w:t xml:space="preserve">. </w:t>
            </w:r>
            <w:r w:rsidR="0013765C" w:rsidRPr="00D9088B">
              <w:rPr>
                <w:rFonts w:ascii="TH SarabunPSK" w:eastAsiaTheme="minorEastAsia" w:hAnsi="TH SarabunPSK" w:cs="TH SarabunPSK"/>
                <w:color w:val="FF0000"/>
                <w:kern w:val="24"/>
                <w:sz w:val="28"/>
                <w:cs/>
              </w:rPr>
              <w:t>จำนวนภูมิปัญญาท้องถิ่นที่ได้รับการส่งเสริม/ยกระดับ</w:t>
            </w:r>
          </w:p>
          <w:p w14:paraId="48B43CF5" w14:textId="77777777" w:rsidR="00E32C8A" w:rsidRPr="00D9088B" w:rsidRDefault="00E6049C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F455C9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4.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13765C" w:rsidRPr="00D9088B">
              <w:rPr>
                <w:rFonts w:ascii="TH SarabunPSK" w:eastAsiaTheme="minorEastAsia" w:hAnsi="TH SarabunPSK" w:cs="TH SarabunPSK"/>
                <w:color w:val="FF0000"/>
                <w:kern w:val="24"/>
                <w:sz w:val="28"/>
                <w:cs/>
              </w:rPr>
              <w:t>จำนวนนวัตกรรมส่งเสริมคุณภาพชีวิต</w:t>
            </w:r>
          </w:p>
          <w:p w14:paraId="31385701" w14:textId="77777777" w:rsidR="0013765C" w:rsidRPr="00D9088B" w:rsidRDefault="0013765C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5.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กิจกรรมด้านศิลปวัฒนธรรม</w:t>
            </w:r>
          </w:p>
          <w:p w14:paraId="47D009DC" w14:textId="0EF89AAC" w:rsidR="0013765C" w:rsidRPr="00D9088B" w:rsidRDefault="0013765C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6. </w:t>
            </w:r>
            <w:r w:rsidRPr="00D9088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้อยละความพึงพอใจของนักศึกษาต่อกิจกรรม</w:t>
            </w:r>
          </w:p>
          <w:p w14:paraId="47C985E8" w14:textId="604C3F4B" w:rsidR="0013765C" w:rsidRPr="00D9088B" w:rsidRDefault="0013765C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7. </w:t>
            </w:r>
            <w:r w:rsidRPr="00D9088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้อยละความพึงพอใจของ</w:t>
            </w:r>
            <w:r w:rsidRPr="00D9088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เข้าร่วม</w:t>
            </w:r>
            <w:r w:rsidRPr="00D9088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ิจกรรม</w:t>
            </w:r>
          </w:p>
        </w:tc>
      </w:tr>
      <w:tr w:rsidR="00CB00BD" w:rsidRPr="000A5CDF" w14:paraId="46334AF8" w14:textId="77777777" w:rsidTr="000A5A30">
        <w:tc>
          <w:tcPr>
            <w:tcW w:w="1589" w:type="dxa"/>
            <w:vMerge/>
          </w:tcPr>
          <w:p w14:paraId="6EA36E41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126" w:type="dxa"/>
          </w:tcPr>
          <w:p w14:paraId="0EC9B3D2" w14:textId="77777777" w:rsidR="009D4706" w:rsidRPr="00D9088B" w:rsidRDefault="009D4706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  <w:sym w:font="Wingdings" w:char="F072"/>
            </w:r>
            <w:r w:rsidRPr="00D9088B">
              <w:rPr>
                <w:rFonts w:ascii="TH SarabunPSK" w:eastAsia="Times New Roman" w:hAnsi="TH SarabunPSK" w:cs="TH SarabunPSK"/>
                <w:color w:val="FF0000"/>
                <w:sz w:val="28"/>
                <w:cs/>
                <w:lang w:val="x-none" w:eastAsia="x-none"/>
              </w:rPr>
              <w:t xml:space="preserve"> 3. พัฒนาเศรษฐกิจฐานราก</w:t>
            </w:r>
          </w:p>
        </w:tc>
        <w:tc>
          <w:tcPr>
            <w:tcW w:w="6379" w:type="dxa"/>
          </w:tcPr>
          <w:p w14:paraId="4FB05B28" w14:textId="1B8AD1B5" w:rsidR="0013765C" w:rsidRPr="00D9088B" w:rsidRDefault="0013765C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8.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ผู้ประกอบการใหม่/วิสาหกิจชุมชนใหม่/อาชีพหรืองานใหม่ที่เกิดขึ้น</w:t>
            </w:r>
          </w:p>
          <w:p w14:paraId="091287D6" w14:textId="715D78BC" w:rsidR="0013765C" w:rsidRPr="00D9088B" w:rsidRDefault="0013765C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9.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ผลิตภัณฑ์ที่ได้รับการพัฒนาเพื่อเพิ่มมูลค่าและสร้างรายได้</w:t>
            </w:r>
          </w:p>
          <w:p w14:paraId="65DECBCC" w14:textId="0CB17FBF" w:rsidR="0013765C" w:rsidRPr="00D9088B" w:rsidRDefault="0013765C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10. ร้อยละของรายได้ที่เพิ่มขึ้นของปีที่ผ่านมา</w:t>
            </w:r>
          </w:p>
          <w:p w14:paraId="0384BF08" w14:textId="3A109FDB" w:rsidR="0013765C" w:rsidRPr="00D9088B" w:rsidRDefault="0013765C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11. จำนวนหัวข้อวิจัยตามแนวคิด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 xml:space="preserve"> BCG</w:t>
            </w:r>
          </w:p>
          <w:p w14:paraId="4CBE68D1" w14:textId="77777777" w:rsidR="009D4706" w:rsidRPr="00D9088B" w:rsidRDefault="0013765C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12. จำนวนโครงการที่มีการประเมินผลลัพธ์วิจัยทางสังคม </w:t>
            </w:r>
          </w:p>
          <w:p w14:paraId="5A6094A4" w14:textId="5EE68663" w:rsidR="0013765C" w:rsidRPr="00D9088B" w:rsidRDefault="0013765C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 w:eastAsia="x-none"/>
              </w:rPr>
            </w:pPr>
          </w:p>
        </w:tc>
      </w:tr>
      <w:tr w:rsidR="00CB00BD" w:rsidRPr="000A5CDF" w14:paraId="482094E1" w14:textId="77777777" w:rsidTr="000A5A30">
        <w:tc>
          <w:tcPr>
            <w:tcW w:w="1589" w:type="dxa"/>
            <w:vMerge/>
          </w:tcPr>
          <w:p w14:paraId="38CFDB72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126" w:type="dxa"/>
          </w:tcPr>
          <w:p w14:paraId="1922659B" w14:textId="77777777" w:rsidR="009D4706" w:rsidRPr="00D9088B" w:rsidRDefault="009D4706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  <w:sym w:font="Wingdings" w:char="F072"/>
            </w:r>
            <w:r w:rsidRPr="00D9088B"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  <w:t xml:space="preserve"> 4</w:t>
            </w:r>
            <w:r w:rsidRPr="00D9088B">
              <w:rPr>
                <w:rFonts w:ascii="TH SarabunPSK" w:eastAsia="Times New Roman" w:hAnsi="TH SarabunPSK" w:cs="TH SarabunPSK"/>
                <w:color w:val="FF0000"/>
                <w:sz w:val="28"/>
                <w:cs/>
                <w:lang w:val="x-none" w:eastAsia="x-none"/>
              </w:rPr>
              <w:t>. ชุมชนน่าอยู่ สิ่งแวดล้อมยั่งยืน</w:t>
            </w:r>
          </w:p>
        </w:tc>
        <w:tc>
          <w:tcPr>
            <w:tcW w:w="6379" w:type="dxa"/>
          </w:tcPr>
          <w:p w14:paraId="3950D6B8" w14:textId="400FFBF4" w:rsidR="0013765C" w:rsidRPr="00D9088B" w:rsidRDefault="0013765C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13. จำนวนนวัตกรรมเสริมสร้างชุมชนรักษ์โลกเพื่อรับมือ 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 xml:space="preserve">Climate Change </w:t>
            </w:r>
          </w:p>
          <w:p w14:paraId="57A09FD5" w14:textId="6D4A17CC" w:rsidR="009D4706" w:rsidRPr="00D9088B" w:rsidRDefault="009D4706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B00BD" w:rsidRPr="000A5CDF" w14:paraId="4EEB281D" w14:textId="77777777" w:rsidTr="000A5A30">
        <w:tc>
          <w:tcPr>
            <w:tcW w:w="1589" w:type="dxa"/>
            <w:vMerge/>
          </w:tcPr>
          <w:p w14:paraId="24FC6829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3CC496F6" w14:textId="55611FC2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5. เครือข่ายความร่วมมือพัฒนาท้องถิ่น</w:t>
            </w:r>
          </w:p>
        </w:tc>
        <w:tc>
          <w:tcPr>
            <w:tcW w:w="6379" w:type="dxa"/>
          </w:tcPr>
          <w:p w14:paraId="2115730B" w14:textId="38A52457" w:rsidR="009D4706" w:rsidRPr="00D9088B" w:rsidRDefault="00C91E5B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14. </w:t>
            </w:r>
            <w:r w:rsidR="00A20BB5" w:rsidRPr="00D9088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จำนวนเครือข่ายร่วมมือพัฒนาท้องถิ่นด้านเศรษฐกิจ ด้านสังคม ด้านสิ่งแวดล้อม และด้านการศึกษา</w:t>
            </w:r>
          </w:p>
        </w:tc>
      </w:tr>
      <w:tr w:rsidR="00CB00BD" w:rsidRPr="000A5CDF" w14:paraId="3CDE897B" w14:textId="77777777" w:rsidTr="000A5A30">
        <w:tc>
          <w:tcPr>
            <w:tcW w:w="1589" w:type="dxa"/>
            <w:vMerge w:val="restart"/>
          </w:tcPr>
          <w:p w14:paraId="2E6EC670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2. ผลิตบัณฑิตและพัฒนาครู</w:t>
            </w:r>
          </w:p>
          <w:p w14:paraId="6ABF91B9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52465AA5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. ผลผลิตสอดรับกับความต้องการ</w:t>
            </w:r>
          </w:p>
        </w:tc>
        <w:tc>
          <w:tcPr>
            <w:tcW w:w="6379" w:type="dxa"/>
          </w:tcPr>
          <w:p w14:paraId="7010501E" w14:textId="3D1C6C0E" w:rsidR="009D4706" w:rsidRPr="00D9088B" w:rsidRDefault="000A26F0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15. </w:t>
            </w:r>
            <w:r w:rsidR="00C91E5B" w:rsidRPr="00D9088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จำนวนความร่วมมือทางวิชาการกับหน่วยงานภาครัฐ</w:t>
            </w:r>
            <w:r w:rsidR="00C91E5B"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/</w:t>
            </w:r>
            <w:r w:rsidR="00C91E5B" w:rsidRPr="00D9088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เอกชน ตามมาตรฐานคุณวุฒิวิชาชีพ</w:t>
            </w:r>
          </w:p>
        </w:tc>
      </w:tr>
      <w:tr w:rsidR="00CB00BD" w:rsidRPr="000A5CDF" w14:paraId="4CBB8040" w14:textId="77777777" w:rsidTr="000A5A30">
        <w:tc>
          <w:tcPr>
            <w:tcW w:w="1589" w:type="dxa"/>
            <w:vMerge/>
          </w:tcPr>
          <w:p w14:paraId="404D13D1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FE147C" w14:textId="77777777" w:rsidR="009D4706" w:rsidRPr="00D9088B" w:rsidRDefault="009D4706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2. ความรู้คู่คุณธรรมนำสังคม</w:t>
            </w:r>
          </w:p>
        </w:tc>
        <w:tc>
          <w:tcPr>
            <w:tcW w:w="6379" w:type="dxa"/>
          </w:tcPr>
          <w:p w14:paraId="1964D7E7" w14:textId="342F3968" w:rsidR="009D4706" w:rsidRPr="00D9088B" w:rsidRDefault="000A26F0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16.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นักศึกษาเข้าร่วมกิจกรรม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บรมคุณธรรมจริยธรรม</w:t>
            </w:r>
          </w:p>
        </w:tc>
      </w:tr>
      <w:tr w:rsidR="00CB00BD" w:rsidRPr="000A5CDF" w14:paraId="41936104" w14:textId="77777777" w:rsidTr="000A5A30">
        <w:trPr>
          <w:trHeight w:val="854"/>
        </w:trPr>
        <w:tc>
          <w:tcPr>
            <w:tcW w:w="1589" w:type="dxa"/>
            <w:vMerge/>
          </w:tcPr>
          <w:p w14:paraId="5033EE17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41D633" w14:textId="77777777" w:rsidR="009D4706" w:rsidRPr="00D9088B" w:rsidRDefault="009D4706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D9088B">
              <w:rPr>
                <w:rFonts w:ascii="TH SarabunPSK" w:hAnsi="TH SarabunPSK" w:cs="TH SarabunPSK"/>
                <w:color w:val="FF0000"/>
                <w:kern w:val="24"/>
                <w:sz w:val="28"/>
                <w:cs/>
              </w:rPr>
              <w:t>3. มีปัญญา พึ่งพาตนเอง</w:t>
            </w:r>
          </w:p>
        </w:tc>
        <w:tc>
          <w:tcPr>
            <w:tcW w:w="6379" w:type="dxa"/>
          </w:tcPr>
          <w:p w14:paraId="14F5C353" w14:textId="1614F061" w:rsidR="009D4706" w:rsidRPr="00D9088B" w:rsidRDefault="000A26F0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17. จำนวนกิจกรรมพัฒนานวัตกรรมติดอาวุธทางปัญญาเพื่อการพัฒนาเชิงพื้นที่</w:t>
            </w:r>
          </w:p>
          <w:p w14:paraId="3FC3474E" w14:textId="5BEE6AA2" w:rsidR="000A26F0" w:rsidRPr="00D9088B" w:rsidRDefault="000A26F0" w:rsidP="00D16F7A">
            <w:pPr>
              <w:spacing w:after="0" w:line="20" w:lineRule="atLeast"/>
              <w:rPr>
                <w:color w:val="FF0000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18. จำนวนนักศึกษา/บุคลากรทางการศึกษาที่เข้าร่วมโครงการที่เกิดทักษะ/สมรรถนะนวัตกรทางการศึกษาและนำไปใช้ประโยชน์</w:t>
            </w:r>
          </w:p>
        </w:tc>
      </w:tr>
      <w:tr w:rsidR="00CB00BD" w:rsidRPr="000A5CDF" w14:paraId="0B53E044" w14:textId="77777777" w:rsidTr="000A5A30">
        <w:tc>
          <w:tcPr>
            <w:tcW w:w="1589" w:type="dxa"/>
            <w:vMerge/>
          </w:tcPr>
          <w:p w14:paraId="4DFD9C96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6D00EF" w14:textId="77777777" w:rsidR="009D4706" w:rsidRPr="00D9088B" w:rsidRDefault="009D4706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D9088B">
              <w:rPr>
                <w:rFonts w:ascii="TH SarabunPSK" w:hAnsi="TH SarabunPSK" w:cs="TH SarabunPSK"/>
                <w:color w:val="FF0000"/>
                <w:kern w:val="24"/>
                <w:sz w:val="28"/>
                <w:cs/>
              </w:rPr>
              <w:t>4. บัณฑิตและครู ได้มาตรฐานวิชาชีพ</w:t>
            </w:r>
          </w:p>
        </w:tc>
        <w:tc>
          <w:tcPr>
            <w:tcW w:w="6379" w:type="dxa"/>
          </w:tcPr>
          <w:p w14:paraId="5EF8D6C3" w14:textId="4DD5B06C" w:rsidR="009D4706" w:rsidRPr="00D9088B" w:rsidRDefault="000A26F0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19. จำนวนนักศึกษาครูและศิษย์เก่าเข้าร่วมกิจกรรมฐานสมรรถนะตาม 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>PTRU Model</w:t>
            </w:r>
          </w:p>
        </w:tc>
      </w:tr>
      <w:tr w:rsidR="00CB00BD" w:rsidRPr="000A5CDF" w14:paraId="3826AB81" w14:textId="77777777" w:rsidTr="000A5A30">
        <w:tc>
          <w:tcPr>
            <w:tcW w:w="1589" w:type="dxa"/>
            <w:vMerge/>
          </w:tcPr>
          <w:p w14:paraId="2BCF59FC" w14:textId="77777777" w:rsidR="009D4706" w:rsidRPr="00D9088B" w:rsidRDefault="009D4706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4CBBE4C0" w14:textId="77777777" w:rsidR="009D4706" w:rsidRPr="00D9088B" w:rsidRDefault="009D4706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cs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D9088B">
              <w:rPr>
                <w:rFonts w:ascii="TH SarabunPSK" w:hAnsi="TH SarabunPSK" w:cs="TH SarabunPSK"/>
                <w:color w:val="FF0000"/>
                <w:kern w:val="24"/>
                <w:sz w:val="28"/>
                <w:cs/>
              </w:rPr>
              <w:t>5. เครือข่ายความร่วมมือจัดการศึกษา</w:t>
            </w:r>
          </w:p>
        </w:tc>
        <w:tc>
          <w:tcPr>
            <w:tcW w:w="6379" w:type="dxa"/>
          </w:tcPr>
          <w:p w14:paraId="5F43692C" w14:textId="16EBD7F5" w:rsidR="009D4706" w:rsidRPr="00D9088B" w:rsidRDefault="000A26F0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20. จำนวนความร่วมมือการพัฒนาภาษาอังกฤษให้กับนักศึกษาและแลกเปลี่ยนการเรียนรู้ การเรียนการสอน</w:t>
            </w:r>
          </w:p>
        </w:tc>
      </w:tr>
      <w:tr w:rsidR="00CB00BD" w:rsidRPr="000A5CDF" w14:paraId="34215D7B" w14:textId="77777777" w:rsidTr="000A5A30">
        <w:tc>
          <w:tcPr>
            <w:tcW w:w="1589" w:type="dxa"/>
            <w:vMerge w:val="restart"/>
          </w:tcPr>
          <w:p w14:paraId="3E8E4AA1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3. ยกคุณภาพการศึกษา</w:t>
            </w:r>
          </w:p>
        </w:tc>
        <w:tc>
          <w:tcPr>
            <w:tcW w:w="2126" w:type="dxa"/>
          </w:tcPr>
          <w:p w14:paraId="73D1E95D" w14:textId="77777777" w:rsidR="009D4706" w:rsidRPr="00D9088B" w:rsidRDefault="009D4706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D9088B">
              <w:rPr>
                <w:rFonts w:ascii="TH SarabunPSK" w:hAnsi="TH SarabunPSK" w:cs="TH SarabunPSK"/>
                <w:color w:val="FF0000"/>
                <w:kern w:val="24"/>
                <w:sz w:val="28"/>
                <w:cs/>
              </w:rPr>
              <w:t>1. บูรณาการการสอน วิจัย บริการ ยืดหยุ่นตามอัธยาศัย</w:t>
            </w:r>
          </w:p>
        </w:tc>
        <w:tc>
          <w:tcPr>
            <w:tcW w:w="6379" w:type="dxa"/>
          </w:tcPr>
          <w:p w14:paraId="3066D517" w14:textId="294F1E80" w:rsidR="00BB696A" w:rsidRPr="00D9088B" w:rsidRDefault="00BB696A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21. จำนวนหลักสูตรที่พัฒนาการเรียนรู้ตลอดชีวิต 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>Lifelong learning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>Re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>Skill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/ 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>Up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>Skill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/ 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 xml:space="preserve">New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 xml:space="preserve">Skill 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/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ระยะสั้น</w:t>
            </w:r>
          </w:p>
          <w:p w14:paraId="5E927758" w14:textId="77777777" w:rsidR="009D4706" w:rsidRPr="00D9088B" w:rsidRDefault="00BB696A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22. ร้อยละของหลักสูตรที่มีการจัดอบรม</w:t>
            </w:r>
          </w:p>
          <w:p w14:paraId="3A3740A1" w14:textId="41248DBC" w:rsidR="00BB696A" w:rsidRPr="00D9088B" w:rsidRDefault="00BB696A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lastRenderedPageBreak/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23. จำนวนนักวิจัยที่ได้รับการพัฒนาศักยภาพงานวิจัยสู่การเรียนการสอน การบริการวิชาการ การใช้ประโยชน์ และการตีพิมพ์ในฐานวิจัยระดับชาติ/นานาชาติ</w:t>
            </w:r>
          </w:p>
          <w:p w14:paraId="1B26F0E4" w14:textId="618137BA" w:rsidR="00BB696A" w:rsidRPr="00D9088B" w:rsidRDefault="00BB696A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24.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ผลงานที่เผยแพร่หรือได้รับรางวัล</w:t>
            </w:r>
          </w:p>
          <w:p w14:paraId="5482AC85" w14:textId="026CC64F" w:rsidR="00BB696A" w:rsidRPr="00D9088B" w:rsidRDefault="00BB696A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25. จำนวนรายวิชาที่มี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บูรณาการในหลักสูตรการเรียนการสอนจัดรายวิชาที่เน้นทักษะชีวิต ด้าน 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>Soft Skills</w:t>
            </w:r>
          </w:p>
        </w:tc>
      </w:tr>
      <w:tr w:rsidR="00CB00BD" w:rsidRPr="000A5CDF" w14:paraId="02064412" w14:textId="77777777" w:rsidTr="000A5A30">
        <w:tc>
          <w:tcPr>
            <w:tcW w:w="1589" w:type="dxa"/>
            <w:vMerge/>
          </w:tcPr>
          <w:p w14:paraId="7F0C187D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FCCB4FE" w14:textId="19CB6651" w:rsidR="009D4706" w:rsidRPr="00D9088B" w:rsidRDefault="009D4706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D9088B">
              <w:rPr>
                <w:rFonts w:ascii="TH SarabunPSK" w:hAnsi="TH SarabunPSK" w:cs="TH SarabunPSK"/>
                <w:color w:val="FF0000"/>
                <w:kern w:val="24"/>
                <w:sz w:val="28"/>
                <w:cs/>
              </w:rPr>
              <w:t>2. หลักสูตรได้มาตรฐานวิชาชีพ มุ่งเน้นการปฏิบัติได้จริง</w:t>
            </w:r>
          </w:p>
        </w:tc>
        <w:tc>
          <w:tcPr>
            <w:tcW w:w="6379" w:type="dxa"/>
          </w:tcPr>
          <w:p w14:paraId="49BB43B0" w14:textId="1EC031A2" w:rsidR="00096F04" w:rsidRPr="00D9088B" w:rsidRDefault="00096F04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2</w:t>
            </w:r>
            <w:r w:rsidRPr="00D9088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6. </w:t>
            </w:r>
            <w:r w:rsidR="00EF183D" w:rsidRPr="00D9088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จำนวนหลักสูตร</w:t>
            </w:r>
            <w:r w:rsidR="00EF183D" w:rsidRPr="00D9088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หกิจศึกษาและการศึกษาเชิงบูรณาการกับการทำงาน (</w:t>
            </w:r>
            <w:r w:rsidR="00EF183D" w:rsidRPr="00D9088B">
              <w:rPr>
                <w:rFonts w:ascii="TH SarabunPSK" w:hAnsi="TH SarabunPSK" w:cs="TH SarabunPSK"/>
                <w:color w:val="FF0000"/>
                <w:sz w:val="30"/>
                <w:szCs w:val="30"/>
              </w:rPr>
              <w:t>CIWIE</w:t>
            </w:r>
            <w:r w:rsidR="00EF183D" w:rsidRPr="00D9088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)/</w:t>
            </w:r>
            <w:r w:rsidR="00EF183D" w:rsidRPr="00D9088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ร่วมผลิต</w:t>
            </w:r>
            <w:r w:rsidR="00EF183D" w:rsidRPr="00D9088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/ </w:t>
            </w:r>
            <w:r w:rsidR="00EF183D" w:rsidRPr="00D9088B">
              <w:rPr>
                <w:rFonts w:ascii="TH SarabunPSK" w:hAnsi="TH SarabunPSK" w:cs="TH SarabunPSK"/>
                <w:color w:val="FF0000"/>
                <w:sz w:val="30"/>
                <w:szCs w:val="30"/>
              </w:rPr>
              <w:t>MOU</w:t>
            </w:r>
            <w:r w:rsidR="00EF183D"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17ED3490" w14:textId="10C284A2" w:rsidR="009D4706" w:rsidRPr="00D9088B" w:rsidRDefault="00096F04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27</w:t>
            </w:r>
            <w:r w:rsidRPr="00D9088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 จำนวน</w:t>
            </w:r>
            <w:r w:rsidRPr="00D9088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หลักสูตรได้รับการ</w:t>
            </w:r>
            <w:r w:rsidRPr="00D9088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พัฒนา/ปรับปรุง</w:t>
            </w:r>
            <w:r w:rsidRPr="00D9088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ับรองมาตรฐาน</w:t>
            </w:r>
            <w:r w:rsidR="00E6049C"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</w:tr>
      <w:tr w:rsidR="00CB00BD" w:rsidRPr="000A5CDF" w14:paraId="32648149" w14:textId="77777777" w:rsidTr="000A5A30">
        <w:tc>
          <w:tcPr>
            <w:tcW w:w="1589" w:type="dxa"/>
            <w:vMerge/>
          </w:tcPr>
          <w:p w14:paraId="456E0C27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9D5150E" w14:textId="77777777" w:rsidR="009D4706" w:rsidRPr="00D9088B" w:rsidRDefault="009D4706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D9088B">
              <w:rPr>
                <w:rFonts w:ascii="TH SarabunPSK" w:hAnsi="TH SarabunPSK" w:cs="TH SarabunPSK"/>
                <w:color w:val="FF0000"/>
                <w:kern w:val="24"/>
                <w:sz w:val="28"/>
                <w:cs/>
              </w:rPr>
              <w:t>3. อาจารย์มีศักยภาพ และมีเครือข่ายความรู้สู่การปฏิบัติ</w:t>
            </w:r>
          </w:p>
        </w:tc>
        <w:tc>
          <w:tcPr>
            <w:tcW w:w="6379" w:type="dxa"/>
          </w:tcPr>
          <w:p w14:paraId="24B0E290" w14:textId="0D12C945" w:rsidR="009D4706" w:rsidRPr="00D9088B" w:rsidRDefault="006640AF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2</w:t>
            </w:r>
            <w:r w:rsidRPr="00D9088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8.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ร้อยละคุณภาพอาจารย์เพื่อขอรับการประเมินสมรรถนะอาจารย์ตามกรอบ 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 xml:space="preserve">Thailand Professional Standards Framework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>Thailand PSF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  <w:p w14:paraId="5C340C9D" w14:textId="6A5E69A7" w:rsidR="006640AF" w:rsidRPr="00D9088B" w:rsidRDefault="006640AF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2</w:t>
            </w:r>
            <w:r w:rsidRPr="00D9088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9.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ร้อยละของอาจารย์ทั้งหมดที่ได้รับการพัฒนานักวิจัยด้วยเทคโนโลยีปัญญาประดิษฐ์</w:t>
            </w:r>
          </w:p>
          <w:p w14:paraId="783F6076" w14:textId="336C0CDD" w:rsidR="006640AF" w:rsidRPr="00D9088B" w:rsidRDefault="006640AF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30. ร้อยละของอาจารย์ทั้งหมดที่ได้รับการพัฒนาทักษะอาจารย์ด้านดิจิทัลและเทคโนโลยีสารสนเทศ</w:t>
            </w:r>
          </w:p>
        </w:tc>
      </w:tr>
      <w:tr w:rsidR="00CB00BD" w:rsidRPr="000A5CDF" w14:paraId="322D483D" w14:textId="77777777" w:rsidTr="000A5A30">
        <w:tc>
          <w:tcPr>
            <w:tcW w:w="1589" w:type="dxa"/>
            <w:vMerge/>
          </w:tcPr>
          <w:p w14:paraId="54C08F15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A3DEFFE" w14:textId="77777777" w:rsidR="009D4706" w:rsidRPr="00D9088B" w:rsidRDefault="009D4706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D9088B">
              <w:rPr>
                <w:rFonts w:ascii="TH SarabunPSK" w:hAnsi="TH SarabunPSK" w:cs="TH SarabunPSK"/>
                <w:color w:val="FF0000"/>
                <w:kern w:val="24"/>
                <w:sz w:val="28"/>
                <w:cs/>
              </w:rPr>
              <w:t>4. พัฒนาทักษะในศตวรรษที่ 21 และเทคโนโลยีที่ทันสมัย</w:t>
            </w:r>
          </w:p>
        </w:tc>
        <w:tc>
          <w:tcPr>
            <w:tcW w:w="6379" w:type="dxa"/>
          </w:tcPr>
          <w:p w14:paraId="64B1EB71" w14:textId="6BCFA65C" w:rsidR="009D4706" w:rsidRPr="00D9088B" w:rsidRDefault="006849AD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31.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นักศึกษา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ชั้นปีที่ 1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ที่เข้าร่วมกิจกรรม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มรม/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ชุมนุม</w:t>
            </w:r>
          </w:p>
          <w:p w14:paraId="42B72F04" w14:textId="387E8734" w:rsidR="006849AD" w:rsidRPr="00D9088B" w:rsidRDefault="006849AD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32.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ความพึงพอใจของนักศึกษาต่อกิจกรรม</w:t>
            </w:r>
          </w:p>
          <w:p w14:paraId="433F4CBC" w14:textId="0028C8EE" w:rsidR="006849AD" w:rsidRPr="00D9088B" w:rsidRDefault="006849AD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33. จำนวนกิจกรรมพัฒนานักศึกษา</w:t>
            </w:r>
          </w:p>
          <w:p w14:paraId="547B8731" w14:textId="1AE4D4E4" w:rsidR="006849AD" w:rsidRPr="00D9088B" w:rsidRDefault="006849AD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34.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นักศึกษาชั้นปีสุดท้ายผ่านเกณฑ์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ารวัดผล 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 xml:space="preserve">CEFR 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ภาษาอังกฤษ 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>B1</w:t>
            </w:r>
          </w:p>
          <w:p w14:paraId="31152AB3" w14:textId="2EF04615" w:rsidR="006849AD" w:rsidRPr="00D9088B" w:rsidRDefault="006849AD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35.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ง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นักศึกษา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ั้นปีสุดท้ายที่เข้ารับการประเมิน</w:t>
            </w:r>
          </w:p>
          <w:p w14:paraId="7BEA7B62" w14:textId="437A3BAD" w:rsidR="006849AD" w:rsidRPr="00D9088B" w:rsidRDefault="006849AD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36. นักศึกษาระดับปริญญาตรีชั้นปีสุดท้ายที่ผ่านเกณฑ์</w:t>
            </w:r>
          </w:p>
          <w:p w14:paraId="11A948CA" w14:textId="7930BB33" w:rsidR="006849AD" w:rsidRPr="00D9088B" w:rsidRDefault="006849AD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37. ร้อยละของนักศึกษาชั้นปีสุดท้ายที่เข้ารับการอบรม</w:t>
            </w:r>
          </w:p>
          <w:p w14:paraId="6B64B92F" w14:textId="25B47CE4" w:rsidR="006849AD" w:rsidRPr="00D9088B" w:rsidRDefault="006849AD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38. จำนวนห้อง 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 xml:space="preserve">Smart Classroom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ที่พร้อมใช้งาน</w:t>
            </w:r>
          </w:p>
          <w:p w14:paraId="747AC744" w14:textId="50850ACA" w:rsidR="006849AD" w:rsidRPr="00D9088B" w:rsidRDefault="006849AD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39.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สื่อการเรียนรู้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>e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>Learning, VDO, Infographic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) สนับสนุนการสอนแบบ 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 xml:space="preserve">Hybrid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/ 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>Flipped Classroom</w:t>
            </w:r>
          </w:p>
          <w:p w14:paraId="7A733E63" w14:textId="3F4A1DF9" w:rsidR="006849AD" w:rsidRPr="00D9088B" w:rsidRDefault="006849AD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40.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ของนักศึกษา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ั้งหมด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ที่ได้รับการพัฒนา</w:t>
            </w:r>
          </w:p>
        </w:tc>
      </w:tr>
      <w:tr w:rsidR="00CB00BD" w:rsidRPr="000A5CDF" w14:paraId="6C65148A" w14:textId="77777777" w:rsidTr="000A5A30">
        <w:tc>
          <w:tcPr>
            <w:tcW w:w="1589" w:type="dxa"/>
            <w:vMerge/>
          </w:tcPr>
          <w:p w14:paraId="0E3911C6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6B8297" w14:textId="77777777" w:rsidR="009D4706" w:rsidRPr="00D9088B" w:rsidRDefault="009D4706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D9088B">
              <w:rPr>
                <w:rFonts w:ascii="TH SarabunPSK" w:hAnsi="TH SarabunPSK" w:cs="TH SarabunPSK"/>
                <w:color w:val="FF0000"/>
                <w:kern w:val="24"/>
                <w:sz w:val="28"/>
                <w:cs/>
              </w:rPr>
              <w:t>5. หลักประกันคุณภาพการศึกษา การวัดและประเมินผล</w:t>
            </w:r>
          </w:p>
        </w:tc>
        <w:tc>
          <w:tcPr>
            <w:tcW w:w="6379" w:type="dxa"/>
          </w:tcPr>
          <w:p w14:paraId="1DC61CF1" w14:textId="0257D1AF" w:rsidR="00E6049C" w:rsidRPr="00D9088B" w:rsidRDefault="006A067B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41. </w:t>
            </w:r>
            <w:r w:rsidR="00A77852"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ะแนนผลการประเมินคุณภาพของมหาวิทยาลัยตามเกณฑ์การประกันคุณภาพการศึกษา</w:t>
            </w:r>
          </w:p>
          <w:p w14:paraId="7FEBDA08" w14:textId="58A9ED07" w:rsidR="009D4706" w:rsidRPr="00D9088B" w:rsidRDefault="006A067B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en-GB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42. </w:t>
            </w:r>
            <w:r w:rsidR="00A77852"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การจัดการควา</w:t>
            </w:r>
            <w:r w:rsidR="00A77852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</w:t>
            </w:r>
            <w:r w:rsidR="00A77852"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รู้ (</w:t>
            </w:r>
            <w:r w:rsidR="00A77852" w:rsidRPr="00D9088B">
              <w:rPr>
                <w:rFonts w:ascii="TH SarabunPSK" w:hAnsi="TH SarabunPSK" w:cs="TH SarabunPSK"/>
                <w:color w:val="FF0000"/>
                <w:sz w:val="28"/>
              </w:rPr>
              <w:t>KM</w:t>
            </w:r>
            <w:r w:rsidR="00A77852"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) ที่เกิดจากการจัดการเรียนรู้</w:t>
            </w:r>
            <w:r w:rsidR="00A77852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ตามเกณฑ์คุณภาพ </w:t>
            </w:r>
            <w:r w:rsidR="00A77852" w:rsidRPr="00D9088B">
              <w:rPr>
                <w:rFonts w:ascii="TH SarabunPSK" w:hAnsi="TH SarabunPSK" w:cs="TH SarabunPSK"/>
                <w:color w:val="FF0000"/>
                <w:sz w:val="28"/>
                <w:lang w:val="en-GB"/>
              </w:rPr>
              <w:t>ISO 30401</w:t>
            </w:r>
          </w:p>
          <w:p w14:paraId="585D0377" w14:textId="65E94AAA" w:rsidR="00A77852" w:rsidRPr="00D9088B" w:rsidRDefault="006A067B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en-GB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43. </w:t>
            </w:r>
            <w:r w:rsidR="00A77852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้อยละของปัจจัยเสี่ยงลดลง</w:t>
            </w:r>
          </w:p>
          <w:p w14:paraId="78519243" w14:textId="2250D0AA" w:rsidR="00A77852" w:rsidRPr="00D9088B" w:rsidRDefault="006A067B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cs/>
                <w:lang w:val="en-GB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44. </w:t>
            </w:r>
            <w:r w:rsidR="00A77852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ดับคะแนนประเมิน</w:t>
            </w:r>
          </w:p>
        </w:tc>
      </w:tr>
      <w:tr w:rsidR="00CB00BD" w:rsidRPr="000A5CDF" w14:paraId="1A939B25" w14:textId="77777777" w:rsidTr="000A5A30">
        <w:tc>
          <w:tcPr>
            <w:tcW w:w="1589" w:type="dxa"/>
            <w:vMerge w:val="restart"/>
          </w:tcPr>
          <w:p w14:paraId="7CD1EA3D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4. พัฒนาระบบบริหารจัดการ</w:t>
            </w:r>
          </w:p>
        </w:tc>
        <w:tc>
          <w:tcPr>
            <w:tcW w:w="2126" w:type="dxa"/>
          </w:tcPr>
          <w:p w14:paraId="1C142CF5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D9088B">
              <w:rPr>
                <w:rFonts w:ascii="TH SarabunPSK" w:hAnsi="TH SarabunPSK" w:cs="TH SarabunPSK"/>
                <w:color w:val="FF0000"/>
                <w:kern w:val="24"/>
                <w:sz w:val="28"/>
                <w:szCs w:val="28"/>
                <w:cs/>
              </w:rPr>
              <w:t>1. ปรับโครงสร้างการบริหารจัดการ</w:t>
            </w:r>
          </w:p>
        </w:tc>
        <w:tc>
          <w:tcPr>
            <w:tcW w:w="6379" w:type="dxa"/>
          </w:tcPr>
          <w:p w14:paraId="31A960FF" w14:textId="0065617C" w:rsidR="009D4706" w:rsidRPr="00D9088B" w:rsidRDefault="002A0B9C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45. </w:t>
            </w:r>
            <w:r w:rsidR="006A067B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้อยละประสิทธิภาพการสื่อสารภายในมหาวิทยาลัย</w:t>
            </w:r>
          </w:p>
          <w:p w14:paraId="487F026E" w14:textId="1FC929D9" w:rsidR="006A067B" w:rsidRPr="00D9088B" w:rsidRDefault="002A0B9C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46. </w:t>
            </w:r>
            <w:r w:rsidR="006A067B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ผลงานที่ได้รับพัฒนาการขับเคลื่อนการนำผลงานวิจัยไปใช้ประโยชน์</w:t>
            </w:r>
            <w:r w:rsidR="006A067B" w:rsidRPr="00D9088B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val="x-none" w:eastAsia="x-none"/>
              </w:rPr>
              <w:t xml:space="preserve"> </w:t>
            </w:r>
          </w:p>
          <w:p w14:paraId="6689AFA7" w14:textId="7EDA5855" w:rsidR="006A067B" w:rsidRPr="00D9088B" w:rsidRDefault="002A0B9C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47.1 </w:t>
            </w:r>
            <w:r w:rsidR="006A067B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้อยละการ</w:t>
            </w:r>
            <w:r w:rsidR="006A067B"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ลดคณะกรรมการ</w:t>
            </w:r>
            <w:r w:rsidR="006A067B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ี่</w:t>
            </w:r>
            <w:r w:rsidR="006A067B"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ซ้ำซ้อน</w:t>
            </w:r>
          </w:p>
          <w:p w14:paraId="4931E129" w14:textId="556FF14D" w:rsidR="006A067B" w:rsidRPr="00D9088B" w:rsidRDefault="002A0B9C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lastRenderedPageBreak/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47.2 </w:t>
            </w:r>
            <w:r w:rsidR="006A067B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้อยละ</w:t>
            </w:r>
            <w:r w:rsidR="006A067B"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คู่มือปฏิบัติงานครบทุกหน่วยงาน</w:t>
            </w:r>
          </w:p>
          <w:p w14:paraId="2814BF0E" w14:textId="1F47B979" w:rsidR="002A0B9C" w:rsidRPr="00D9088B" w:rsidRDefault="002A0B9C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47.3 ร้อยละของขั้นตอนปฏิบัติงานทุกหน่วยงาน (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>Flowchart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4D0D8427" w14:textId="3B814266" w:rsidR="002A0B9C" w:rsidRPr="00D9088B" w:rsidRDefault="002A0B9C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47.4 จำนวนกลไกรองรับการเปลี่ยนแปลงโครงการการบริหาร</w:t>
            </w:r>
          </w:p>
        </w:tc>
      </w:tr>
      <w:tr w:rsidR="00CB00BD" w:rsidRPr="000A5CDF" w14:paraId="6ACFA7D3" w14:textId="77777777" w:rsidTr="000A5A30">
        <w:tc>
          <w:tcPr>
            <w:tcW w:w="1589" w:type="dxa"/>
            <w:vMerge/>
          </w:tcPr>
          <w:p w14:paraId="2BB39F27" w14:textId="77777777" w:rsidR="009D4706" w:rsidRPr="00D9088B" w:rsidRDefault="009D4706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24ED644D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D9088B">
              <w:rPr>
                <w:rFonts w:ascii="TH SarabunPSK" w:hAnsi="TH SarabunPSK" w:cs="TH SarabunPSK"/>
                <w:color w:val="FF0000"/>
                <w:kern w:val="24"/>
                <w:sz w:val="28"/>
                <w:szCs w:val="28"/>
                <w:cs/>
              </w:rPr>
              <w:t>2. ภาระงานครอบคลุมพันธกิจ</w:t>
            </w:r>
          </w:p>
        </w:tc>
        <w:tc>
          <w:tcPr>
            <w:tcW w:w="6379" w:type="dxa"/>
          </w:tcPr>
          <w:p w14:paraId="5F2A5AA9" w14:textId="539099F8" w:rsidR="009D4706" w:rsidRPr="00D9088B" w:rsidRDefault="00230BDB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48. </w:t>
            </w:r>
            <w:r w:rsidR="00195CD7" w:rsidRPr="00D9088B">
              <w:rPr>
                <w:rFonts w:ascii="TH SarabunPSK" w:eastAsiaTheme="minorEastAsia" w:hAnsi="TH SarabunPSK" w:cs="TH SarabunPSK"/>
                <w:color w:val="FF0000"/>
                <w:sz w:val="28"/>
                <w:cs/>
              </w:rPr>
              <w:t>ร้อยละ</w:t>
            </w:r>
            <w:r w:rsidR="00195CD7"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ทุนวิจัยภายนอกที่เพิ่มขึ้นจากปีที่ผ่านมา</w:t>
            </w:r>
          </w:p>
          <w:p w14:paraId="7F904060" w14:textId="71304D9E" w:rsidR="00230BDB" w:rsidRPr="00D9088B" w:rsidRDefault="00230BDB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49. 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ระบบฐานข้อมูลนักวิจัยที่เชี่ยวชาญตามศาสตร์ เพื่อพัฒนาระบบพี่เลี้ยงนักวิจัย</w:t>
            </w:r>
          </w:p>
          <w:p w14:paraId="422D9C3D" w14:textId="579D78E5" w:rsidR="00230BDB" w:rsidRPr="00D9088B" w:rsidRDefault="00230BDB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cs/>
                <w:lang w:val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50. จำนวน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การติดตามแผนครบทุกไตรมาส</w:t>
            </w:r>
          </w:p>
        </w:tc>
      </w:tr>
      <w:tr w:rsidR="00CB00BD" w:rsidRPr="000A5CDF" w14:paraId="4F521CE3" w14:textId="77777777" w:rsidTr="000A5A30">
        <w:tc>
          <w:tcPr>
            <w:tcW w:w="1589" w:type="dxa"/>
            <w:vMerge/>
          </w:tcPr>
          <w:p w14:paraId="3B66376C" w14:textId="77777777" w:rsidR="009D4706" w:rsidRPr="00D9088B" w:rsidRDefault="009D4706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5B69081E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D9088B">
              <w:rPr>
                <w:rFonts w:ascii="TH SarabunPSK" w:hAnsi="TH SarabunPSK" w:cs="TH SarabunPSK"/>
                <w:color w:val="FF0000"/>
                <w:kern w:val="24"/>
                <w:sz w:val="28"/>
                <w:szCs w:val="28"/>
                <w:cs/>
              </w:rPr>
              <w:t>3. พัฒนาบุคลากรทุกระดับ</w:t>
            </w:r>
          </w:p>
        </w:tc>
        <w:tc>
          <w:tcPr>
            <w:tcW w:w="6379" w:type="dxa"/>
          </w:tcPr>
          <w:p w14:paraId="6820ED17" w14:textId="303B94E1" w:rsidR="00FB7405" w:rsidRPr="00D9088B" w:rsidRDefault="00FB7405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51. ร้อยละของบุคลากรสายสนับสนุนเพิ่มประสิทธิภาพด้วยกระบวนการวิจัย (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>R2R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46F61599" w14:textId="2BBE7F04" w:rsidR="009D4706" w:rsidRPr="00D9088B" w:rsidRDefault="00FB7405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52. ร้อยละของ</w:t>
            </w:r>
            <w:r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บุคลากรได้รับการอบรม</w:t>
            </w:r>
          </w:p>
          <w:p w14:paraId="4B79EC30" w14:textId="2A47D998" w:rsidR="00FB7405" w:rsidRPr="00D9088B" w:rsidRDefault="00FB7405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53. ร้อยละคุณภาพงานที่เปลี่ยนแปลงไปในทิศทางที่ดีขึ้นของแต่ละหน่วยงาน</w:t>
            </w:r>
          </w:p>
          <w:p w14:paraId="67695797" w14:textId="62BC0F31" w:rsidR="00FB7405" w:rsidRPr="00D9088B" w:rsidRDefault="00FB7405" w:rsidP="00D16F7A">
            <w:pPr>
              <w:spacing w:after="0" w:line="20" w:lineRule="atLeast"/>
              <w:rPr>
                <w:rFonts w:ascii="TH SarabunPSK" w:eastAsia="Times New Roman" w:hAnsi="TH SarabunPSK" w:cs="TH SarabunPSK"/>
                <w:color w:val="FF0000"/>
                <w:sz w:val="28"/>
                <w:cs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54. ร้อยละการรับรู้ข่าวสารของบุคลากรภายในมหาวิทยาลัย</w:t>
            </w:r>
          </w:p>
        </w:tc>
      </w:tr>
      <w:tr w:rsidR="00CB00BD" w:rsidRPr="000A5CDF" w14:paraId="61BCB553" w14:textId="77777777" w:rsidTr="000A5A30">
        <w:tc>
          <w:tcPr>
            <w:tcW w:w="1589" w:type="dxa"/>
            <w:vMerge/>
          </w:tcPr>
          <w:p w14:paraId="1C2B12EC" w14:textId="77777777" w:rsidR="009D4706" w:rsidRPr="00D9088B" w:rsidRDefault="009D4706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7A0ECB8A" w14:textId="639FBCC4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D9088B">
              <w:rPr>
                <w:rFonts w:ascii="TH SarabunPSK" w:hAnsi="TH SarabunPSK" w:cs="TH SarabunPSK"/>
                <w:color w:val="FF0000"/>
                <w:kern w:val="24"/>
                <w:sz w:val="28"/>
                <w:szCs w:val="28"/>
                <w:cs/>
              </w:rPr>
              <w:t>4. ศักยภาพการบริหาร สมรรถนะการบริการ</w:t>
            </w:r>
          </w:p>
        </w:tc>
        <w:tc>
          <w:tcPr>
            <w:tcW w:w="6379" w:type="dxa"/>
          </w:tcPr>
          <w:p w14:paraId="1D678640" w14:textId="51DBBF67" w:rsidR="00D70128" w:rsidRPr="00D9088B" w:rsidRDefault="009B1A75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55. </w:t>
            </w:r>
            <w:r w:rsidR="00D70128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กิจกรรมที่ประชาสัมพันธ์หลักสูตร</w:t>
            </w:r>
          </w:p>
          <w:p w14:paraId="657AD8A5" w14:textId="29045A0E" w:rsidR="009D4706" w:rsidRPr="00D9088B" w:rsidRDefault="009B1A75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56. </w:t>
            </w:r>
            <w:r w:rsidR="00D70128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วามพึงพอใจในประสิทธิภาพการ</w:t>
            </w:r>
            <w:r w:rsidR="00D70128"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ประชาสัมพันธ์เชิงรุกสู่ภายนอก</w:t>
            </w:r>
          </w:p>
          <w:p w14:paraId="6E991547" w14:textId="383EAB95" w:rsidR="00D70128" w:rsidRPr="00D9088B" w:rsidRDefault="009B1A75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57. </w:t>
            </w:r>
            <w:r w:rsidR="00D70128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</w:t>
            </w:r>
            <w:r w:rsidR="00D70128"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ระบบการติดตามแผน</w:t>
            </w:r>
          </w:p>
          <w:p w14:paraId="18012A3A" w14:textId="2F2F3964" w:rsidR="00D70128" w:rsidRPr="00D9088B" w:rsidRDefault="009B1A75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58. </w:t>
            </w:r>
            <w:r w:rsidR="00D70128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งานที่มี</w:t>
            </w:r>
            <w:r w:rsidR="00D70128"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การลดขั้นตอนการปฏิบัติงาน</w:t>
            </w:r>
          </w:p>
          <w:p w14:paraId="6E5D49DA" w14:textId="417262ED" w:rsidR="00D70128" w:rsidRPr="00D9088B" w:rsidRDefault="009B1A75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59. </w:t>
            </w:r>
            <w:r w:rsidR="00D70128"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ลด</w:t>
            </w:r>
            <w:r w:rsidR="00D70128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ใช้</w:t>
            </w:r>
            <w:r w:rsidR="00D70128" w:rsidRPr="00D9088B">
              <w:rPr>
                <w:rFonts w:ascii="TH SarabunPSK" w:hAnsi="TH SarabunPSK" w:cs="TH SarabunPSK"/>
                <w:color w:val="FF0000"/>
                <w:sz w:val="28"/>
                <w:cs/>
              </w:rPr>
              <w:t>พลังงาน/เพิ่มพื้นที่สีเขียว</w:t>
            </w:r>
          </w:p>
          <w:p w14:paraId="471E5B7B" w14:textId="101DC770" w:rsidR="00D70128" w:rsidRPr="00D9088B" w:rsidRDefault="009B1A75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60. </w:t>
            </w:r>
            <w:r w:rsidR="00D70128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ประกาศของมหาวิทยาลัยที่ครอบคลุมการเปิดหลักสูตรที่หลากหลาย</w:t>
            </w:r>
          </w:p>
          <w:p w14:paraId="10D07854" w14:textId="64E071DF" w:rsidR="00D70128" w:rsidRPr="00D9088B" w:rsidRDefault="009B1A75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61. </w:t>
            </w:r>
            <w:r w:rsidR="00D70128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ฐานข้อมูลกลาง ของมหาวิทยาลัย (</w:t>
            </w:r>
            <w:r w:rsidR="00D70128" w:rsidRPr="00D9088B">
              <w:rPr>
                <w:rFonts w:ascii="TH SarabunPSK" w:hAnsi="TH SarabunPSK" w:cs="TH SarabunPSK"/>
                <w:color w:val="FF0000"/>
                <w:sz w:val="28"/>
              </w:rPr>
              <w:t>Big Data PNRU</w:t>
            </w:r>
            <w:r w:rsidR="00D70128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14:paraId="2B9DD9E3" w14:textId="1BE0F1DB" w:rsidR="00D70128" w:rsidRPr="00D9088B" w:rsidRDefault="009B1A75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62. </w:t>
            </w:r>
            <w:r w:rsidR="00D70128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วามพึงพอใจต่อสิ่งสนับสนุนการเรียนรู้</w:t>
            </w:r>
          </w:p>
        </w:tc>
      </w:tr>
      <w:tr w:rsidR="00CB00BD" w:rsidRPr="000A5CDF" w14:paraId="53ABEED9" w14:textId="77777777" w:rsidTr="000A5A30">
        <w:trPr>
          <w:trHeight w:val="441"/>
        </w:trPr>
        <w:tc>
          <w:tcPr>
            <w:tcW w:w="1589" w:type="dxa"/>
            <w:vMerge/>
          </w:tcPr>
          <w:p w14:paraId="1F852585" w14:textId="77777777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75482198" w14:textId="48FE2501" w:rsidR="009D4706" w:rsidRPr="00D9088B" w:rsidRDefault="009D4706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</w:rPr>
              <w:sym w:font="Wingdings" w:char="F072"/>
            </w:r>
            <w:r w:rsidRPr="00D9088B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D9088B">
              <w:rPr>
                <w:rFonts w:ascii="TH SarabunPSK" w:hAnsi="TH SarabunPSK" w:cs="TH SarabunPSK"/>
                <w:color w:val="FF0000"/>
                <w:kern w:val="24"/>
                <w:sz w:val="28"/>
                <w:szCs w:val="28"/>
                <w:cs/>
              </w:rPr>
              <w:t>5. บุคลากรมั่นคง ก้าวหน้าในอาชีพ</w:t>
            </w:r>
          </w:p>
        </w:tc>
        <w:tc>
          <w:tcPr>
            <w:tcW w:w="6379" w:type="dxa"/>
          </w:tcPr>
          <w:p w14:paraId="6058A7E5" w14:textId="0FBF2513" w:rsidR="009D4706" w:rsidRPr="00D9088B" w:rsidRDefault="00F54CDD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6</w:t>
            </w:r>
            <w:r w:rsidR="00E518DF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จำนวนหน่วยงานที่มีการ กำหนด </w:t>
            </w:r>
            <w:r w:rsidRPr="00D9088B">
              <w:rPr>
                <w:rFonts w:ascii="TH SarabunPSK" w:hAnsi="TH SarabunPSK" w:cs="TH SarabunPSK"/>
                <w:color w:val="FF0000"/>
                <w:sz w:val="28"/>
              </w:rPr>
              <w:t xml:space="preserve">KPI 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ายบุคคลทุกตำแหน่งงาน</w:t>
            </w:r>
          </w:p>
          <w:p w14:paraId="07639CAA" w14:textId="57A024DF" w:rsidR="00F54CDD" w:rsidRPr="00D9088B" w:rsidRDefault="00F54CDD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6</w:t>
            </w:r>
            <w:r w:rsidR="00E518DF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. จำนวนบุคลากรที่ได้รับรางวัล</w:t>
            </w:r>
          </w:p>
          <w:p w14:paraId="3C884AD7" w14:textId="3D952729" w:rsidR="00F54CDD" w:rsidRPr="00D9088B" w:rsidRDefault="00F54CDD" w:rsidP="00D16F7A">
            <w:pPr>
              <w:spacing w:after="0" w:line="20" w:lineRule="atLeast"/>
              <w:rPr>
                <w:rFonts w:ascii="TH SarabunPSK" w:hAnsi="TH SarabunPSK" w:cs="TH SarabunPSK"/>
                <w:color w:val="FF0000"/>
                <w:sz w:val="28"/>
                <w:lang w:val="x-none" w:eastAsia="x-none"/>
              </w:rPr>
            </w:pPr>
            <w:r w:rsidRPr="00D9088B">
              <w:rPr>
                <w:rFonts w:ascii="TH SarabunPSK" w:hAnsi="TH SarabunPSK" w:cs="TH SarabunPSK"/>
                <w:color w:val="FF0000"/>
                <w:sz w:val="28"/>
              </w:rPr>
              <w:sym w:font="Wingdings" w:char="F072"/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6</w:t>
            </w:r>
            <w:r w:rsidR="00E518DF"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D9088B">
              <w:rPr>
                <w:rFonts w:ascii="TH SarabunPSK" w:hAnsi="TH SarabunPSK" w:cs="TH SarabunPSK" w:hint="cs"/>
                <w:color w:val="FF0000"/>
                <w:sz w:val="28"/>
                <w:cs/>
              </w:rPr>
              <w:t>. จำนวนบุคลากรที่เข้าสู่ตำแหน่งที่สูงขึ้น</w:t>
            </w:r>
          </w:p>
        </w:tc>
      </w:tr>
    </w:tbl>
    <w:p w14:paraId="066A35B1" w14:textId="77777777" w:rsidR="009157D0" w:rsidRPr="000A5CDF" w:rsidRDefault="009157D0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b/>
          <w:bCs/>
          <w:sz w:val="30"/>
          <w:lang w:val="en-US"/>
        </w:rPr>
      </w:pPr>
    </w:p>
    <w:p w14:paraId="71C033A3" w14:textId="0AC7D90C" w:rsidR="0090796D" w:rsidRPr="000A5CDF" w:rsidRDefault="000A5CDF" w:rsidP="00D16F7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90796D" w:rsidRPr="000A5CDF">
        <w:rPr>
          <w:rFonts w:ascii="TH SarabunPSK" w:hAnsi="TH SarabunPSK" w:cs="TH SarabunPSK"/>
          <w:b/>
          <w:bCs/>
          <w:sz w:val="30"/>
          <w:szCs w:val="30"/>
          <w:cs/>
        </w:rPr>
        <w:t>เป้าหมายการพัฒนาที่ยั่งยืน (</w:t>
      </w:r>
      <w:r w:rsidR="0090796D" w:rsidRPr="000A5CDF">
        <w:rPr>
          <w:rFonts w:ascii="TH SarabunPSK" w:hAnsi="TH SarabunPSK" w:cs="TH SarabunPSK"/>
          <w:b/>
          <w:bCs/>
          <w:sz w:val="30"/>
          <w:szCs w:val="30"/>
        </w:rPr>
        <w:t xml:space="preserve">Sustainable Development Goals </w:t>
      </w:r>
      <w:r w:rsidR="0090796D"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="0090796D" w:rsidRPr="000A5CDF">
        <w:rPr>
          <w:rFonts w:ascii="TH SarabunPSK" w:hAnsi="TH SarabunPSK" w:cs="TH SarabunPSK"/>
          <w:b/>
          <w:bCs/>
          <w:sz w:val="30"/>
          <w:szCs w:val="30"/>
        </w:rPr>
        <w:t>SDGs</w:t>
      </w:r>
      <w:r w:rsidR="0090796D" w:rsidRPr="000A5CDF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7589D671" w14:textId="453146B9" w:rsidR="0090796D" w:rsidRPr="000A5CDF" w:rsidRDefault="003902CB" w:rsidP="00D16F7A">
      <w:pPr>
        <w:shd w:val="clear" w:color="auto" w:fill="FFFFFF" w:themeFill="background1"/>
        <w:spacing w:after="0" w:line="20" w:lineRule="atLeast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bookmarkStart w:id="1" w:name="_Hlk181801196"/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90796D" w:rsidRPr="00746E32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012BF6" w:rsidRPr="00746E32">
        <w:rPr>
          <w:rFonts w:ascii="TH SarabunPSK" w:hAnsi="TH SarabunPSK" w:cs="TH SarabunPSK"/>
          <w:b/>
          <w:bCs/>
          <w:sz w:val="30"/>
          <w:szCs w:val="30"/>
          <w:cs/>
        </w:rPr>
        <w:t>โปรด</w:t>
      </w:r>
      <w:r w:rsidR="0090796D" w:rsidRPr="00746E32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บุเป้าหมายและตัวชี้วัด </w:t>
      </w:r>
      <w:r w:rsidR="0090796D" w:rsidRPr="00746E32">
        <w:rPr>
          <w:rFonts w:ascii="TH SarabunPSK" w:hAnsi="TH SarabunPSK" w:cs="TH SarabunPSK"/>
          <w:b/>
          <w:bCs/>
          <w:sz w:val="30"/>
          <w:szCs w:val="30"/>
          <w:lang w:val="en-GB"/>
        </w:rPr>
        <w:t>SDGs</w:t>
      </w:r>
      <w:r w:rsidR="0090796D" w:rsidRPr="00746E32">
        <w:rPr>
          <w:rFonts w:ascii="TH SarabunPSK" w:hAnsi="TH SarabunPSK" w:cs="TH SarabunPSK"/>
          <w:b/>
          <w:bCs/>
          <w:sz w:val="30"/>
          <w:szCs w:val="30"/>
          <w:cs/>
        </w:rPr>
        <w:t xml:space="preserve"> ที่กำหนดภายใต้</w:t>
      </w:r>
      <w:r w:rsidR="00F32781" w:rsidRPr="00746E32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มหาวิทยาลัยกำหนด </w:t>
      </w:r>
      <w:r w:rsidR="00012BF6" w:rsidRPr="00746E32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012BF6" w:rsidRPr="00746E32">
        <w:rPr>
          <w:rFonts w:ascii="TH SarabunPSK" w:hAnsi="TH SarabunPSK" w:cs="TH SarabunPSK"/>
          <w:b/>
          <w:bCs/>
          <w:sz w:val="30"/>
          <w:szCs w:val="30"/>
        </w:rPr>
        <w:t>,</w:t>
      </w:r>
      <w:r w:rsidR="00746E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12BF6" w:rsidRPr="00746E32">
        <w:rPr>
          <w:rFonts w:ascii="TH SarabunPSK" w:hAnsi="TH SarabunPSK" w:cs="TH SarabunPSK"/>
          <w:b/>
          <w:bCs/>
          <w:sz w:val="30"/>
          <w:szCs w:val="30"/>
        </w:rPr>
        <w:t>4,</w:t>
      </w:r>
      <w:r w:rsidR="00746E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12BF6" w:rsidRPr="00746E32">
        <w:rPr>
          <w:rFonts w:ascii="TH SarabunPSK" w:hAnsi="TH SarabunPSK" w:cs="TH SarabunPSK"/>
          <w:b/>
          <w:bCs/>
          <w:sz w:val="30"/>
          <w:szCs w:val="30"/>
        </w:rPr>
        <w:t>11,</w:t>
      </w:r>
      <w:r w:rsidR="00746E3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12BF6" w:rsidRPr="00746E32">
        <w:rPr>
          <w:rFonts w:ascii="TH SarabunPSK" w:hAnsi="TH SarabunPSK" w:cs="TH SarabunPSK"/>
          <w:b/>
          <w:bCs/>
          <w:sz w:val="30"/>
          <w:szCs w:val="30"/>
        </w:rPr>
        <w:t>17</w:t>
      </w:r>
      <w:r w:rsidR="0090796D" w:rsidRPr="00746E32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bookmarkEnd w:id="1"/>
    <w:p w14:paraId="43F4B259" w14:textId="77777777" w:rsidR="0090796D" w:rsidRPr="000A5CDF" w:rsidRDefault="0090796D" w:rsidP="00D16F7A">
      <w:pPr>
        <w:spacing w:after="0" w:line="20" w:lineRule="atLeast"/>
        <w:ind w:firstLine="720"/>
        <w:rPr>
          <w:rFonts w:ascii="TH SarabunPSK" w:hAnsi="TH SarabunPSK" w:cs="TH SarabunPSK"/>
          <w:sz w:val="30"/>
          <w:szCs w:val="30"/>
        </w:rPr>
      </w:pPr>
      <w:r w:rsidRPr="00811B82">
        <w:rPr>
          <w:rFonts w:ascii="TH SarabunPSK" w:hAnsi="TH SarabunPSK" w:cs="TH SarabunPSK"/>
          <w:b/>
          <w:bCs/>
          <w:sz w:val="30"/>
          <w:szCs w:val="30"/>
          <w:cs/>
        </w:rPr>
        <w:t xml:space="preserve">1) เป้าหมายที่ </w:t>
      </w:r>
      <w:r w:rsidRPr="00811B82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:</w:t>
      </w:r>
      <w:r w:rsidRPr="000A5CDF">
        <w:rPr>
          <w:rFonts w:ascii="TH SarabunPSK" w:hAnsi="TH SarabunPSK" w:cs="TH SarabunPSK"/>
          <w:sz w:val="30"/>
          <w:szCs w:val="30"/>
          <w:cs/>
          <w:lang w:val="en-GB"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(ระบุ).................................................................................................................... </w:t>
      </w:r>
    </w:p>
    <w:p w14:paraId="1D6ADF91" w14:textId="77777777" w:rsidR="0090796D" w:rsidRPr="000A5CDF" w:rsidRDefault="0090796D" w:rsidP="00D16F7A">
      <w:pPr>
        <w:spacing w:after="0" w:line="20" w:lineRule="atLeast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811B8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ตัวชี้วัดที่</w:t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  <w:lang w:val="en-GB"/>
        </w:rPr>
        <w:t xml:space="preserve">: </w:t>
      </w:r>
      <w:r w:rsidRPr="000A5CDF">
        <w:rPr>
          <w:rFonts w:ascii="TH SarabunPSK" w:hAnsi="TH SarabunPSK" w:cs="TH SarabunPSK"/>
          <w:sz w:val="30"/>
          <w:szCs w:val="30"/>
          <w:cs/>
        </w:rPr>
        <w:t>(ระบุ)........................................................................................................................</w:t>
      </w:r>
    </w:p>
    <w:p w14:paraId="280F9259" w14:textId="77777777" w:rsidR="0090796D" w:rsidRPr="000A5CDF" w:rsidRDefault="0090796D" w:rsidP="00D16F7A">
      <w:pPr>
        <w:spacing w:after="0" w:line="20" w:lineRule="atLeast"/>
        <w:ind w:firstLine="720"/>
        <w:rPr>
          <w:rFonts w:ascii="TH SarabunPSK" w:hAnsi="TH SarabunPSK" w:cs="TH SarabunPSK"/>
          <w:sz w:val="30"/>
          <w:szCs w:val="30"/>
        </w:rPr>
      </w:pPr>
      <w:r w:rsidRPr="00811B82">
        <w:rPr>
          <w:rFonts w:ascii="TH SarabunPSK" w:hAnsi="TH SarabunPSK" w:cs="TH SarabunPSK"/>
          <w:b/>
          <w:bCs/>
          <w:sz w:val="30"/>
          <w:szCs w:val="30"/>
          <w:cs/>
        </w:rPr>
        <w:t>2) เป้าหมายที่</w:t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  <w:lang w:val="en-GB"/>
        </w:rPr>
        <w:t xml:space="preserve">: </w:t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(ระบุ).................................................................................................................... </w:t>
      </w:r>
    </w:p>
    <w:p w14:paraId="786E1D8C" w14:textId="77777777" w:rsidR="0090796D" w:rsidRPr="000A5CDF" w:rsidRDefault="0090796D" w:rsidP="00D16F7A">
      <w:pPr>
        <w:spacing w:after="0" w:line="20" w:lineRule="atLeast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811B8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811B82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:</w:t>
      </w:r>
      <w:r w:rsidRPr="000A5CDF">
        <w:rPr>
          <w:rFonts w:ascii="TH SarabunPSK" w:hAnsi="TH SarabunPSK" w:cs="TH SarabunPSK"/>
          <w:sz w:val="30"/>
          <w:szCs w:val="30"/>
          <w:cs/>
          <w:lang w:val="en-GB"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</w:rPr>
        <w:t>(ระบุ)........................................................................................................................</w:t>
      </w:r>
    </w:p>
    <w:p w14:paraId="33706D0F" w14:textId="77777777" w:rsidR="0090796D" w:rsidRPr="000A5CDF" w:rsidRDefault="0090796D" w:rsidP="00D16F7A">
      <w:pPr>
        <w:spacing w:after="0" w:line="20" w:lineRule="atLeast"/>
        <w:ind w:firstLine="720"/>
        <w:rPr>
          <w:rFonts w:ascii="TH SarabunPSK" w:hAnsi="TH SarabunPSK" w:cs="TH SarabunPSK"/>
          <w:sz w:val="30"/>
          <w:szCs w:val="30"/>
        </w:rPr>
      </w:pPr>
      <w:r w:rsidRPr="00811B82">
        <w:rPr>
          <w:rFonts w:ascii="TH SarabunPSK" w:hAnsi="TH SarabunPSK" w:cs="TH SarabunPSK"/>
          <w:b/>
          <w:bCs/>
          <w:sz w:val="30"/>
          <w:szCs w:val="30"/>
          <w:cs/>
        </w:rPr>
        <w:t xml:space="preserve">3) เป้าหมายที่ </w:t>
      </w:r>
      <w:r w:rsidRPr="00811B82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:</w:t>
      </w:r>
      <w:r w:rsidRPr="000A5CDF">
        <w:rPr>
          <w:rFonts w:ascii="TH SarabunPSK" w:hAnsi="TH SarabunPSK" w:cs="TH SarabunPSK"/>
          <w:sz w:val="30"/>
          <w:szCs w:val="30"/>
          <w:cs/>
          <w:lang w:val="en-GB"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(ระบุ).................................................................................................................... </w:t>
      </w:r>
    </w:p>
    <w:p w14:paraId="7B14B32F" w14:textId="77777777" w:rsidR="0090796D" w:rsidRPr="000A5CDF" w:rsidRDefault="0090796D" w:rsidP="00D16F7A">
      <w:pPr>
        <w:spacing w:after="0" w:line="20" w:lineRule="atLeast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811B8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ตัวชี้วัดที่ </w:t>
      </w:r>
      <w:r w:rsidRPr="00811B82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:</w:t>
      </w:r>
      <w:r w:rsidRPr="000A5CDF">
        <w:rPr>
          <w:rFonts w:ascii="TH SarabunPSK" w:hAnsi="TH SarabunPSK" w:cs="TH SarabunPSK"/>
          <w:sz w:val="30"/>
          <w:szCs w:val="30"/>
          <w:cs/>
          <w:lang w:val="en-GB"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</w:rPr>
        <w:t>(ระบุ)........................................................................................................................</w:t>
      </w:r>
    </w:p>
    <w:p w14:paraId="642B1100" w14:textId="77777777" w:rsidR="0090796D" w:rsidRPr="000A5CDF" w:rsidRDefault="0090796D" w:rsidP="00D16F7A">
      <w:pPr>
        <w:spacing w:after="0" w:line="20" w:lineRule="atLeast"/>
        <w:ind w:firstLine="720"/>
        <w:rPr>
          <w:rFonts w:ascii="TH SarabunPSK" w:hAnsi="TH SarabunPSK" w:cs="TH SarabunPSK"/>
          <w:sz w:val="30"/>
          <w:szCs w:val="30"/>
        </w:rPr>
      </w:pPr>
      <w:r w:rsidRPr="00811B82">
        <w:rPr>
          <w:rFonts w:ascii="TH SarabunPSK" w:hAnsi="TH SarabunPSK" w:cs="TH SarabunPSK"/>
          <w:b/>
          <w:bCs/>
          <w:sz w:val="30"/>
          <w:szCs w:val="30"/>
          <w:cs/>
        </w:rPr>
        <w:t xml:space="preserve">4) เป้าหมายที่ </w:t>
      </w:r>
      <w:r w:rsidRPr="00811B82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:</w:t>
      </w:r>
      <w:r w:rsidRPr="000A5CDF">
        <w:rPr>
          <w:rFonts w:ascii="TH SarabunPSK" w:hAnsi="TH SarabunPSK" w:cs="TH SarabunPSK"/>
          <w:sz w:val="30"/>
          <w:szCs w:val="30"/>
          <w:cs/>
          <w:lang w:val="en-GB"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(ระบุ).................................................................................................................... </w:t>
      </w:r>
    </w:p>
    <w:p w14:paraId="633821D0" w14:textId="77777777" w:rsidR="0090796D" w:rsidRPr="000A5CDF" w:rsidRDefault="0090796D" w:rsidP="00D16F7A">
      <w:pPr>
        <w:spacing w:after="0" w:line="20" w:lineRule="atLeast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811B8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ตัวชี้วัดที่ </w:t>
      </w:r>
      <w:r w:rsidRPr="00811B82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:</w:t>
      </w:r>
      <w:r w:rsidRPr="000A5CDF">
        <w:rPr>
          <w:rFonts w:ascii="TH SarabunPSK" w:hAnsi="TH SarabunPSK" w:cs="TH SarabunPSK"/>
          <w:sz w:val="30"/>
          <w:szCs w:val="30"/>
          <w:cs/>
          <w:lang w:val="en-GB"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</w:rPr>
        <w:t>(ระบุ)........................................................................................................................</w:t>
      </w:r>
    </w:p>
    <w:p w14:paraId="6129C5F0" w14:textId="08D8B79C" w:rsidR="00D9088B" w:rsidRDefault="000A5CDF" w:rsidP="00D16F7A">
      <w:pPr>
        <w:pStyle w:val="ad"/>
        <w:spacing w:after="0" w:line="20" w:lineRule="atLeast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0"/>
          <w:cs/>
        </w:rPr>
        <w:lastRenderedPageBreak/>
        <w:t>9</w:t>
      </w:r>
      <w:r w:rsidR="00307632" w:rsidRPr="000A5CDF">
        <w:rPr>
          <w:rFonts w:ascii="TH SarabunPSK" w:hAnsi="TH SarabunPSK" w:cs="TH SarabunPSK"/>
          <w:b/>
          <w:bCs/>
          <w:sz w:val="30"/>
          <w:cs/>
        </w:rPr>
        <w:t xml:space="preserve">. </w:t>
      </w:r>
      <w:r w:rsidR="00340216" w:rsidRPr="000A5CDF">
        <w:rPr>
          <w:rFonts w:ascii="TH SarabunPSK" w:hAnsi="TH SarabunPSK" w:cs="TH SarabunPSK"/>
          <w:b/>
          <w:bCs/>
          <w:sz w:val="30"/>
          <w:cs/>
        </w:rPr>
        <w:t>เหตุผลความจำเป็น (ที่มา/ ปัญหาของท้องถิ่น/โรงเรียน)</w:t>
      </w:r>
      <w:r w:rsidR="00340216" w:rsidRPr="000A5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632" w:rsidRPr="000A5CDF">
        <w:rPr>
          <w:rFonts w:ascii="TH SarabunPSK" w:hAnsi="TH SarabunPSK" w:cs="TH SarabunPSK"/>
          <w:cs/>
        </w:rPr>
        <w:t xml:space="preserve"> </w:t>
      </w:r>
      <w:r w:rsidR="00307632" w:rsidRPr="000A5CDF">
        <w:rPr>
          <w:rFonts w:ascii="TH SarabunPSK" w:hAnsi="TH SarabunPSK" w:cs="TH SarabunPSK"/>
          <w:cs/>
        </w:rPr>
        <w:tab/>
      </w:r>
    </w:p>
    <w:p w14:paraId="72A0C1E3" w14:textId="33EDE9AF" w:rsidR="00746E32" w:rsidRDefault="00D9088B" w:rsidP="00D16F7A">
      <w:pPr>
        <w:pStyle w:val="ad"/>
        <w:spacing w:after="0" w:line="20" w:lineRule="atLeast"/>
        <w:ind w:firstLine="720"/>
        <w:jc w:val="thaiDistribute"/>
        <w:rPr>
          <w:rFonts w:ascii="TH SarabunPSK" w:hAnsi="TH SarabunPSK" w:cs="TH SarabunPSK" w:hint="cs"/>
        </w:rPr>
      </w:pPr>
      <w:r w:rsidRPr="00D9088B">
        <w:rPr>
          <w:rFonts w:ascii="TH SarabunPSK" w:hAnsi="TH SarabunPSK" w:cs="TH SarabunPSK"/>
          <w:cs/>
        </w:rPr>
        <w:t xml:space="preserve"> </w:t>
      </w:r>
      <w:r w:rsidR="00D16F7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</w:t>
      </w:r>
    </w:p>
    <w:p w14:paraId="2FDB4BE7" w14:textId="0AFBB7A9" w:rsidR="00D16F7A" w:rsidRPr="00D16F7A" w:rsidRDefault="00D16F7A" w:rsidP="00D16F7A">
      <w:pPr>
        <w:spacing w:after="0" w:line="20" w:lineRule="atLeast"/>
        <w:rPr>
          <w:rFonts w:hint="cs"/>
          <w:lang w:val="x-none" w:eastAsia="x-none"/>
        </w:rPr>
      </w:pPr>
      <w:r>
        <w:rPr>
          <w:rFonts w:hint="cs"/>
          <w:cs/>
          <w:lang w:val="x-none" w:eastAsia="x-none"/>
        </w:rPr>
        <w:t>................................................................................................................................................................................</w:t>
      </w:r>
      <w:r w:rsidRPr="00D16F7A">
        <w:rPr>
          <w:rFonts w:hint="cs"/>
          <w:cs/>
          <w:lang w:val="x-none" w:eastAsia="x-none"/>
        </w:rPr>
        <w:t xml:space="preserve"> </w:t>
      </w:r>
      <w:r>
        <w:rPr>
          <w:rFonts w:hint="cs"/>
          <w:cs/>
          <w:lang w:val="x-none" w:eastAsia="x-none"/>
        </w:rPr>
        <w:t>................................................................................................................................................................................</w:t>
      </w:r>
    </w:p>
    <w:p w14:paraId="492A9CD7" w14:textId="4EBE74CA" w:rsidR="00D16F7A" w:rsidRDefault="00D16F7A" w:rsidP="00D16F7A">
      <w:pPr>
        <w:spacing w:after="0" w:line="20" w:lineRule="atLeast"/>
        <w:rPr>
          <w:rFonts w:hint="cs"/>
          <w:lang w:val="x-none" w:eastAsia="x-none"/>
        </w:rPr>
      </w:pPr>
      <w:r>
        <w:rPr>
          <w:rFonts w:hint="cs"/>
          <w:cs/>
          <w:lang w:val="x-none" w:eastAsia="x-none"/>
        </w:rPr>
        <w:t>................................................................................................................................................................................</w:t>
      </w:r>
    </w:p>
    <w:p w14:paraId="34C0CD4E" w14:textId="639104AC" w:rsidR="00D16F7A" w:rsidRPr="00D16F7A" w:rsidRDefault="00D16F7A" w:rsidP="00D16F7A">
      <w:pPr>
        <w:spacing w:after="0" w:line="20" w:lineRule="atLeast"/>
        <w:rPr>
          <w:rFonts w:hint="cs"/>
          <w:lang w:val="x-none" w:eastAsia="x-none"/>
        </w:rPr>
      </w:pPr>
      <w:r>
        <w:rPr>
          <w:rFonts w:hint="cs"/>
          <w:cs/>
          <w:lang w:val="x-none" w:eastAsia="x-none"/>
        </w:rPr>
        <w:t>................................................................................................................................................................................</w:t>
      </w:r>
      <w:r w:rsidRPr="00D16F7A">
        <w:rPr>
          <w:rFonts w:hint="cs"/>
          <w:cs/>
          <w:lang w:val="x-none" w:eastAsia="x-none"/>
        </w:rPr>
        <w:t xml:space="preserve"> </w:t>
      </w:r>
      <w:r>
        <w:rPr>
          <w:rFonts w:hint="cs"/>
          <w:cs/>
          <w:lang w:val="x-none" w:eastAsia="x-none"/>
        </w:rPr>
        <w:t>................................................................................................................................................................................</w:t>
      </w:r>
    </w:p>
    <w:p w14:paraId="33BBC110" w14:textId="77777777" w:rsidR="00D16F7A" w:rsidRPr="00D16F7A" w:rsidRDefault="00D16F7A" w:rsidP="00D16F7A">
      <w:pPr>
        <w:spacing w:after="0" w:line="20" w:lineRule="atLeast"/>
        <w:rPr>
          <w:rFonts w:hint="cs"/>
          <w:lang w:val="x-none" w:eastAsia="x-none"/>
        </w:rPr>
      </w:pPr>
      <w:r>
        <w:rPr>
          <w:rFonts w:hint="cs"/>
          <w:cs/>
          <w:lang w:val="x-none" w:eastAsia="x-none"/>
        </w:rPr>
        <w:t>................................................................................................................................................................................</w:t>
      </w:r>
    </w:p>
    <w:p w14:paraId="49988DB4" w14:textId="77777777" w:rsidR="00D16F7A" w:rsidRPr="00D16F7A" w:rsidRDefault="00D16F7A" w:rsidP="00D16F7A">
      <w:pPr>
        <w:spacing w:after="0" w:line="20" w:lineRule="atLeast"/>
        <w:rPr>
          <w:rFonts w:hint="cs"/>
          <w:lang w:val="x-none" w:eastAsia="x-none"/>
        </w:rPr>
      </w:pPr>
      <w:r>
        <w:rPr>
          <w:rFonts w:hint="cs"/>
          <w:cs/>
          <w:lang w:val="x-none" w:eastAsia="x-none"/>
        </w:rPr>
        <w:t>................................................................................................................................................................................</w:t>
      </w:r>
    </w:p>
    <w:p w14:paraId="3D36CC02" w14:textId="77777777" w:rsidR="00D16F7A" w:rsidRPr="00D16F7A" w:rsidRDefault="00D16F7A" w:rsidP="00D16F7A">
      <w:pPr>
        <w:spacing w:after="0" w:line="20" w:lineRule="atLeast"/>
        <w:rPr>
          <w:rFonts w:hint="cs"/>
          <w:lang w:val="x-none" w:eastAsia="x-none"/>
        </w:rPr>
      </w:pPr>
      <w:r>
        <w:rPr>
          <w:rFonts w:hint="cs"/>
          <w:cs/>
          <w:lang w:val="x-none" w:eastAsia="x-none"/>
        </w:rPr>
        <w:t>................................................................................................................................................................................</w:t>
      </w:r>
    </w:p>
    <w:p w14:paraId="23532124" w14:textId="77777777" w:rsidR="00D16F7A" w:rsidRPr="00D16F7A" w:rsidRDefault="00D16F7A" w:rsidP="00D16F7A">
      <w:pPr>
        <w:spacing w:after="0" w:line="20" w:lineRule="atLeast"/>
        <w:rPr>
          <w:rFonts w:hint="cs"/>
          <w:lang w:val="x-none" w:eastAsia="x-none"/>
        </w:rPr>
      </w:pPr>
      <w:r>
        <w:rPr>
          <w:rFonts w:hint="cs"/>
          <w:cs/>
          <w:lang w:val="x-none" w:eastAsia="x-none"/>
        </w:rPr>
        <w:t>................................................................................................................................................................................</w:t>
      </w:r>
    </w:p>
    <w:p w14:paraId="4CE042C5" w14:textId="77777777" w:rsidR="00D16F7A" w:rsidRPr="00D16F7A" w:rsidRDefault="00D16F7A" w:rsidP="00D16F7A">
      <w:pPr>
        <w:spacing w:after="0" w:line="20" w:lineRule="atLeast"/>
        <w:rPr>
          <w:rFonts w:hint="cs"/>
          <w:lang w:val="x-none" w:eastAsia="x-none"/>
        </w:rPr>
      </w:pPr>
      <w:r>
        <w:rPr>
          <w:rFonts w:hint="cs"/>
          <w:cs/>
          <w:lang w:val="x-none" w:eastAsia="x-none"/>
        </w:rPr>
        <w:t>................................................................................................................................................................................</w:t>
      </w:r>
    </w:p>
    <w:p w14:paraId="63B23249" w14:textId="77777777" w:rsidR="00D16F7A" w:rsidRDefault="00D16F7A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b/>
          <w:bCs/>
          <w:sz w:val="30"/>
          <w:lang w:val="en-US"/>
        </w:rPr>
      </w:pPr>
    </w:p>
    <w:p w14:paraId="1574FE6A" w14:textId="03580B32" w:rsidR="001E073B" w:rsidRPr="000A5CDF" w:rsidRDefault="000A5CDF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b/>
          <w:bCs/>
          <w:sz w:val="30"/>
          <w:lang w:val="en-US"/>
        </w:rPr>
      </w:pPr>
      <w:r>
        <w:rPr>
          <w:rFonts w:ascii="TH SarabunPSK" w:hAnsi="TH SarabunPSK" w:cs="TH SarabunPSK"/>
          <w:b/>
          <w:bCs/>
          <w:sz w:val="30"/>
          <w:lang w:val="en-US"/>
        </w:rPr>
        <w:t>10</w:t>
      </w:r>
      <w:r w:rsidR="001E073B" w:rsidRPr="000A5CDF">
        <w:rPr>
          <w:rFonts w:ascii="TH SarabunPSK" w:hAnsi="TH SarabunPSK" w:cs="TH SarabunPSK"/>
          <w:b/>
          <w:bCs/>
          <w:sz w:val="30"/>
          <w:cs/>
          <w:lang w:val="en-US"/>
        </w:rPr>
        <w:t>. ค่าเป้าหมาย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00BD" w:rsidRPr="000A5CDF" w14:paraId="6F3A7973" w14:textId="77777777" w:rsidTr="00746E32">
        <w:trPr>
          <w:trHeight w:val="70"/>
          <w:tblHeader/>
        </w:trPr>
        <w:tc>
          <w:tcPr>
            <w:tcW w:w="4508" w:type="dxa"/>
            <w:vAlign w:val="center"/>
          </w:tcPr>
          <w:p w14:paraId="3ABF277B" w14:textId="12D4C337" w:rsidR="001E073B" w:rsidRPr="000A5CDF" w:rsidRDefault="001E073B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เชิงปริมาณ</w:t>
            </w:r>
          </w:p>
        </w:tc>
        <w:tc>
          <w:tcPr>
            <w:tcW w:w="4508" w:type="dxa"/>
            <w:vAlign w:val="center"/>
          </w:tcPr>
          <w:p w14:paraId="525A59F9" w14:textId="15FE83D2" w:rsidR="001E073B" w:rsidRPr="000A5CDF" w:rsidRDefault="001E073B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เชิงคุณภาพ</w:t>
            </w:r>
          </w:p>
        </w:tc>
      </w:tr>
      <w:tr w:rsidR="00CB00BD" w:rsidRPr="000A5CDF" w14:paraId="3028A845" w14:textId="77777777" w:rsidTr="001E073B">
        <w:tc>
          <w:tcPr>
            <w:tcW w:w="4508" w:type="dxa"/>
          </w:tcPr>
          <w:p w14:paraId="3152225F" w14:textId="602F2AAF" w:rsidR="001E073B" w:rsidRPr="000A5CDF" w:rsidRDefault="001E073B" w:rsidP="00D16F7A">
            <w:pPr>
              <w:spacing w:after="0" w:line="20" w:lineRule="atLeast"/>
              <w:rPr>
                <w:rFonts w:ascii="TH SarabunPSK" w:hAnsi="TH SarabunPSK" w:cs="TH SarabunPSK"/>
                <w:lang w:eastAsia="x-none"/>
              </w:rPr>
            </w:pPr>
          </w:p>
        </w:tc>
        <w:tc>
          <w:tcPr>
            <w:tcW w:w="4508" w:type="dxa"/>
          </w:tcPr>
          <w:p w14:paraId="36FD5813" w14:textId="77777777" w:rsidR="001E073B" w:rsidRPr="000A5CDF" w:rsidRDefault="001E073B" w:rsidP="00D16F7A">
            <w:pPr>
              <w:spacing w:after="0" w:line="20" w:lineRule="atLeast"/>
              <w:rPr>
                <w:rFonts w:ascii="TH SarabunPSK" w:hAnsi="TH SarabunPSK" w:cs="TH SarabunPSK"/>
                <w:lang w:eastAsia="x-none"/>
              </w:rPr>
            </w:pPr>
          </w:p>
        </w:tc>
      </w:tr>
      <w:tr w:rsidR="00CB00BD" w:rsidRPr="000A5CDF" w14:paraId="4220AA9F" w14:textId="77777777" w:rsidTr="001E073B">
        <w:tc>
          <w:tcPr>
            <w:tcW w:w="4508" w:type="dxa"/>
          </w:tcPr>
          <w:p w14:paraId="22CC30F7" w14:textId="77777777" w:rsidR="001E073B" w:rsidRPr="000A5CDF" w:rsidRDefault="001E073B" w:rsidP="00D16F7A">
            <w:pPr>
              <w:spacing w:after="0" w:line="20" w:lineRule="atLeast"/>
              <w:rPr>
                <w:rFonts w:ascii="TH SarabunPSK" w:hAnsi="TH SarabunPSK" w:cs="TH SarabunPSK"/>
                <w:lang w:eastAsia="x-none"/>
              </w:rPr>
            </w:pPr>
          </w:p>
        </w:tc>
        <w:tc>
          <w:tcPr>
            <w:tcW w:w="4508" w:type="dxa"/>
          </w:tcPr>
          <w:p w14:paraId="0E7F3BAA" w14:textId="77777777" w:rsidR="001E073B" w:rsidRPr="000A5CDF" w:rsidRDefault="001E073B" w:rsidP="00D16F7A">
            <w:pPr>
              <w:spacing w:after="0" w:line="20" w:lineRule="atLeast"/>
              <w:rPr>
                <w:rFonts w:ascii="TH SarabunPSK" w:hAnsi="TH SarabunPSK" w:cs="TH SarabunPSK"/>
                <w:lang w:eastAsia="x-none"/>
              </w:rPr>
            </w:pPr>
          </w:p>
        </w:tc>
      </w:tr>
      <w:tr w:rsidR="00CB00BD" w:rsidRPr="000A5CDF" w14:paraId="298F4FC8" w14:textId="77777777" w:rsidTr="001E073B">
        <w:tc>
          <w:tcPr>
            <w:tcW w:w="4508" w:type="dxa"/>
          </w:tcPr>
          <w:p w14:paraId="7A3E62A3" w14:textId="77777777" w:rsidR="001E073B" w:rsidRPr="000A5CDF" w:rsidRDefault="001E073B" w:rsidP="00D16F7A">
            <w:pPr>
              <w:spacing w:after="0" w:line="20" w:lineRule="atLeast"/>
              <w:rPr>
                <w:rFonts w:ascii="TH SarabunPSK" w:hAnsi="TH SarabunPSK" w:cs="TH SarabunPSK"/>
                <w:lang w:eastAsia="x-none"/>
              </w:rPr>
            </w:pPr>
          </w:p>
        </w:tc>
        <w:tc>
          <w:tcPr>
            <w:tcW w:w="4508" w:type="dxa"/>
          </w:tcPr>
          <w:p w14:paraId="465AEEFE" w14:textId="77777777" w:rsidR="001E073B" w:rsidRPr="000A5CDF" w:rsidRDefault="001E073B" w:rsidP="00D16F7A">
            <w:pPr>
              <w:spacing w:after="0" w:line="20" w:lineRule="atLeast"/>
              <w:rPr>
                <w:rFonts w:ascii="TH SarabunPSK" w:hAnsi="TH SarabunPSK" w:cs="TH SarabunPSK"/>
                <w:lang w:eastAsia="x-none"/>
              </w:rPr>
            </w:pPr>
          </w:p>
        </w:tc>
      </w:tr>
    </w:tbl>
    <w:p w14:paraId="6A85A712" w14:textId="3404430E" w:rsidR="00307632" w:rsidRPr="000A5CDF" w:rsidRDefault="00746E32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b/>
          <w:bCs/>
          <w:sz w:val="30"/>
        </w:rPr>
      </w:pPr>
      <w:r>
        <w:rPr>
          <w:rFonts w:ascii="TH SarabunPSK" w:hAnsi="TH SarabunPSK" w:cs="TH SarabunPSK"/>
          <w:b/>
          <w:bCs/>
          <w:sz w:val="30"/>
          <w:cs/>
          <w:lang w:val="en-US"/>
        </w:rPr>
        <w:br/>
      </w:r>
      <w:r w:rsidR="00E34D01" w:rsidRPr="000A5CDF">
        <w:rPr>
          <w:rFonts w:ascii="TH SarabunPSK" w:hAnsi="TH SarabunPSK" w:cs="TH SarabunPSK"/>
          <w:b/>
          <w:bCs/>
          <w:sz w:val="30"/>
          <w:lang w:val="en-US"/>
        </w:rPr>
        <w:t>1</w:t>
      </w:r>
      <w:r w:rsidR="000A5CDF">
        <w:rPr>
          <w:rFonts w:ascii="TH SarabunPSK" w:hAnsi="TH SarabunPSK" w:cs="TH SarabunPSK"/>
          <w:b/>
          <w:bCs/>
          <w:sz w:val="30"/>
          <w:lang w:val="en-US"/>
        </w:rPr>
        <w:t>1</w:t>
      </w:r>
      <w:r w:rsidR="00307632" w:rsidRPr="000A5CDF">
        <w:rPr>
          <w:rFonts w:ascii="TH SarabunPSK" w:hAnsi="TH SarabunPSK" w:cs="TH SarabunPSK"/>
          <w:b/>
          <w:bCs/>
          <w:sz w:val="30"/>
          <w:cs/>
        </w:rPr>
        <w:t>. วัตถุประสงค์</w:t>
      </w:r>
    </w:p>
    <w:p w14:paraId="24673EDF" w14:textId="242D9585" w:rsidR="00307632" w:rsidRPr="000A5CDF" w:rsidRDefault="0046100D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  <w:t xml:space="preserve">1. </w:t>
      </w:r>
      <w:r w:rsidRPr="0046100D">
        <w:rPr>
          <w:rFonts w:ascii="TH SarabunPSK" w:hAnsi="TH SarabunPSK" w:cs="TH SarabunPSK"/>
          <w:sz w:val="28"/>
          <w:szCs w:val="28"/>
          <w:cs/>
        </w:rPr>
        <w:t>เพื่อร่วมสนองพระราชดำริในโครงการอนุรักษ์พันธุกรรมพืชอันเนื่องมาจากพระราชดำริ</w:t>
      </w:r>
      <w:r w:rsidR="002F5DF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F5DFE">
        <w:rPr>
          <w:rFonts w:ascii="TH SarabunPSK" w:hAnsi="TH SarabunPSK" w:cs="TH SarabunPSK"/>
          <w:sz w:val="28"/>
          <w:szCs w:val="28"/>
          <w:cs/>
        </w:rPr>
        <w:t>สมเด็จ</w:t>
      </w:r>
      <w:r w:rsidRPr="0046100D">
        <w:rPr>
          <w:rFonts w:ascii="TH SarabunPSK" w:hAnsi="TH SarabunPSK" w:cs="TH SarabunPSK"/>
          <w:sz w:val="28"/>
          <w:szCs w:val="28"/>
          <w:cs/>
        </w:rPr>
        <w:t>พระเทพรัตนราชสุดาฯ สยามบรมราชกุมารี (อพ.สธ.)</w:t>
      </w:r>
    </w:p>
    <w:p w14:paraId="27E3C8FB" w14:textId="77777777" w:rsidR="00307632" w:rsidRPr="000A5CDF" w:rsidRDefault="00307632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sz w:val="28"/>
          <w:szCs w:val="28"/>
        </w:rPr>
      </w:pPr>
      <w:r w:rsidRPr="000A5C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A5CDF">
        <w:rPr>
          <w:rFonts w:ascii="TH SarabunPSK" w:hAnsi="TH SarabunPSK" w:cs="TH SarabunPSK"/>
          <w:sz w:val="28"/>
          <w:szCs w:val="28"/>
          <w:cs/>
        </w:rPr>
        <w:tab/>
        <w:t>2. เพื่อ ...............................................................................................................................................................</w:t>
      </w:r>
    </w:p>
    <w:p w14:paraId="2A376CC6" w14:textId="210F5F37" w:rsidR="00307632" w:rsidRPr="000A5CDF" w:rsidRDefault="00F547A4" w:rsidP="00D16F7A">
      <w:pPr>
        <w:spacing w:after="0" w:line="20" w:lineRule="atLeast"/>
        <w:ind w:firstLine="720"/>
        <w:rPr>
          <w:rFonts w:ascii="TH SarabunPSK" w:hAnsi="TH SarabunPSK" w:cs="TH SarabunPSK"/>
          <w:lang w:val="x-none" w:eastAsia="x-none"/>
        </w:rPr>
      </w:pPr>
      <w:r w:rsidRPr="000A5CDF">
        <w:rPr>
          <w:rFonts w:ascii="TH SarabunPSK" w:hAnsi="TH SarabunPSK" w:cs="TH SarabunPSK"/>
          <w:sz w:val="28"/>
          <w:cs/>
        </w:rPr>
        <w:t>3. เพื่อ ...............................................................................................................................................................</w:t>
      </w:r>
    </w:p>
    <w:p w14:paraId="2B54ACCA" w14:textId="51565356" w:rsidR="00307632" w:rsidRPr="000A5CDF" w:rsidRDefault="00746E32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b/>
          <w:bCs/>
          <w:sz w:val="30"/>
        </w:rPr>
      </w:pPr>
      <w:r>
        <w:rPr>
          <w:rFonts w:ascii="TH SarabunPSK" w:hAnsi="TH SarabunPSK" w:cs="TH SarabunPSK"/>
          <w:b/>
          <w:bCs/>
          <w:sz w:val="30"/>
          <w:cs/>
        </w:rPr>
        <w:br/>
      </w:r>
      <w:r w:rsidR="00307632" w:rsidRPr="000A5CDF">
        <w:rPr>
          <w:rFonts w:ascii="TH SarabunPSK" w:hAnsi="TH SarabunPSK" w:cs="TH SarabunPSK"/>
          <w:b/>
          <w:bCs/>
          <w:sz w:val="30"/>
          <w:cs/>
        </w:rPr>
        <w:t>1</w:t>
      </w:r>
      <w:r w:rsidR="000A5CDF">
        <w:rPr>
          <w:rFonts w:ascii="TH SarabunPSK" w:hAnsi="TH SarabunPSK" w:cs="TH SarabunPSK"/>
          <w:b/>
          <w:bCs/>
          <w:sz w:val="30"/>
          <w:lang w:val="en-US"/>
        </w:rPr>
        <w:t>2</w:t>
      </w:r>
      <w:r w:rsidR="00307632" w:rsidRPr="000A5CDF">
        <w:rPr>
          <w:rFonts w:ascii="TH SarabunPSK" w:hAnsi="TH SarabunPSK" w:cs="TH SarabunPSK"/>
          <w:b/>
          <w:bCs/>
          <w:sz w:val="30"/>
          <w:cs/>
        </w:rPr>
        <w:t>. ประโยชน์ที่คาดว่าจะได้รับ</w:t>
      </w:r>
    </w:p>
    <w:p w14:paraId="6A759872" w14:textId="3E0AE219" w:rsidR="00307632" w:rsidRPr="000A5CDF" w:rsidRDefault="00307632" w:rsidP="00D16F7A">
      <w:pPr>
        <w:pStyle w:val="ad"/>
        <w:spacing w:after="0" w:line="20" w:lineRule="atLeast"/>
        <w:jc w:val="left"/>
        <w:rPr>
          <w:rFonts w:ascii="TH SarabunPSK" w:hAnsi="TH SarabunPSK" w:cs="TH SarabunPSK"/>
        </w:rPr>
      </w:pPr>
      <w:r w:rsidRPr="000A5CDF">
        <w:rPr>
          <w:rFonts w:ascii="TH SarabunPSK" w:hAnsi="TH SarabunPSK" w:cs="TH SarabunPSK"/>
          <w:cs/>
        </w:rPr>
        <w:tab/>
        <w:t>1. .......................................................................................................................................</w:t>
      </w:r>
      <w:r w:rsidR="001F7FB5" w:rsidRPr="000A5CDF">
        <w:rPr>
          <w:rFonts w:ascii="TH SarabunPSK" w:hAnsi="TH SarabunPSK" w:cs="TH SarabunPSK"/>
          <w:cs/>
        </w:rPr>
        <w:t>............................</w:t>
      </w:r>
    </w:p>
    <w:p w14:paraId="3C66502A" w14:textId="43F07C1F" w:rsidR="00307632" w:rsidRPr="000A5CDF" w:rsidRDefault="00307632" w:rsidP="00D16F7A">
      <w:pPr>
        <w:pStyle w:val="ad"/>
        <w:spacing w:after="0" w:line="20" w:lineRule="atLeast"/>
        <w:jc w:val="left"/>
        <w:rPr>
          <w:rFonts w:ascii="TH SarabunPSK" w:hAnsi="TH SarabunPSK" w:cs="TH SarabunPSK"/>
        </w:rPr>
      </w:pPr>
      <w:r w:rsidRPr="000A5CDF">
        <w:rPr>
          <w:rFonts w:ascii="TH SarabunPSK" w:hAnsi="TH SarabunPSK" w:cs="TH SarabunPSK"/>
          <w:cs/>
        </w:rPr>
        <w:t xml:space="preserve"> </w:t>
      </w:r>
      <w:r w:rsidRPr="000A5CDF">
        <w:rPr>
          <w:rFonts w:ascii="TH SarabunPSK" w:hAnsi="TH SarabunPSK" w:cs="TH SarabunPSK"/>
          <w:cs/>
        </w:rPr>
        <w:tab/>
        <w:t>2. ..............................................................................................................................................</w:t>
      </w:r>
      <w:r w:rsidR="001F7FB5" w:rsidRPr="000A5CDF">
        <w:rPr>
          <w:rFonts w:ascii="TH SarabunPSK" w:hAnsi="TH SarabunPSK" w:cs="TH SarabunPSK"/>
          <w:cs/>
        </w:rPr>
        <w:t>.....................</w:t>
      </w:r>
    </w:p>
    <w:p w14:paraId="3C1E33AC" w14:textId="720A85F3" w:rsidR="00307632" w:rsidRPr="000A5CDF" w:rsidRDefault="00307632" w:rsidP="00D16F7A">
      <w:pPr>
        <w:pStyle w:val="ad"/>
        <w:spacing w:after="0" w:line="20" w:lineRule="atLeast"/>
        <w:jc w:val="left"/>
        <w:rPr>
          <w:rFonts w:ascii="TH SarabunPSK" w:hAnsi="TH SarabunPSK" w:cs="TH SarabunPSK"/>
        </w:rPr>
      </w:pPr>
      <w:r w:rsidRPr="000A5CDF">
        <w:rPr>
          <w:rFonts w:ascii="TH SarabunPSK" w:hAnsi="TH SarabunPSK" w:cs="TH SarabunPSK"/>
          <w:cs/>
        </w:rPr>
        <w:t xml:space="preserve"> </w:t>
      </w:r>
      <w:r w:rsidRPr="000A5CDF">
        <w:rPr>
          <w:rFonts w:ascii="TH SarabunPSK" w:hAnsi="TH SarabunPSK" w:cs="TH SarabunPSK"/>
          <w:cs/>
        </w:rPr>
        <w:tab/>
        <w:t>3. .......................................................................................................................................</w:t>
      </w:r>
      <w:r w:rsidR="001F7FB5" w:rsidRPr="000A5CDF">
        <w:rPr>
          <w:rFonts w:ascii="TH SarabunPSK" w:hAnsi="TH SarabunPSK" w:cs="TH SarabunPSK"/>
          <w:cs/>
        </w:rPr>
        <w:t>............................</w:t>
      </w:r>
    </w:p>
    <w:p w14:paraId="394A6031" w14:textId="77777777" w:rsidR="002F5DFE" w:rsidRDefault="00307632" w:rsidP="00D16F7A">
      <w:pPr>
        <w:pStyle w:val="ad"/>
        <w:spacing w:after="0" w:line="20" w:lineRule="atLeast"/>
        <w:jc w:val="left"/>
        <w:rPr>
          <w:rFonts w:ascii="TH SarabunPSK" w:hAnsi="TH SarabunPSK" w:cs="TH SarabunPSK"/>
        </w:rPr>
      </w:pPr>
      <w:r w:rsidRPr="000A5CDF">
        <w:rPr>
          <w:rFonts w:ascii="TH SarabunPSK" w:hAnsi="TH SarabunPSK" w:cs="TH SarabunPSK"/>
          <w:cs/>
        </w:rPr>
        <w:t xml:space="preserve"> </w:t>
      </w:r>
    </w:p>
    <w:p w14:paraId="24D12449" w14:textId="1689FF9E" w:rsidR="00307632" w:rsidRPr="000A5CDF" w:rsidRDefault="00307632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b/>
          <w:bCs/>
          <w:lang w:val="en-US"/>
        </w:rPr>
      </w:pPr>
      <w:r w:rsidRPr="000A5CDF">
        <w:rPr>
          <w:rFonts w:ascii="TH SarabunPSK" w:hAnsi="TH SarabunPSK" w:cs="TH SarabunPSK"/>
          <w:b/>
          <w:bCs/>
          <w:cs/>
        </w:rPr>
        <w:t>1</w:t>
      </w:r>
      <w:r w:rsidR="000A5CDF">
        <w:rPr>
          <w:rFonts w:ascii="TH SarabunPSK" w:hAnsi="TH SarabunPSK" w:cs="TH SarabunPSK" w:hint="cs"/>
          <w:b/>
          <w:bCs/>
          <w:cs/>
        </w:rPr>
        <w:t>3</w:t>
      </w:r>
      <w:r w:rsidRPr="000A5CDF">
        <w:rPr>
          <w:rFonts w:ascii="TH SarabunPSK" w:hAnsi="TH SarabunPSK" w:cs="TH SarabunPSK"/>
          <w:b/>
          <w:bCs/>
          <w:cs/>
        </w:rPr>
        <w:t>. ตัวชี้วัด</w:t>
      </w:r>
      <w:r w:rsidR="00E34D01" w:rsidRPr="000A5CDF">
        <w:rPr>
          <w:rFonts w:ascii="TH SarabunPSK" w:hAnsi="TH SarabunPSK" w:cs="TH SarabunPSK"/>
          <w:b/>
          <w:bCs/>
          <w:cs/>
          <w:lang w:val="en-US"/>
        </w:rPr>
        <w:t>ความสำเร็จ</w:t>
      </w:r>
      <w:r w:rsidRPr="000A5CDF">
        <w:rPr>
          <w:rFonts w:ascii="TH SarabunPSK" w:hAnsi="TH SarabunPSK" w:cs="TH SarabunPSK"/>
          <w:b/>
          <w:bCs/>
          <w:szCs w:val="24"/>
          <w:cs/>
        </w:rPr>
        <w:t xml:space="preserve"> </w:t>
      </w:r>
    </w:p>
    <w:tbl>
      <w:tblPr>
        <w:tblW w:w="97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881"/>
        <w:gridCol w:w="1316"/>
        <w:gridCol w:w="1180"/>
        <w:gridCol w:w="1346"/>
      </w:tblGrid>
      <w:tr w:rsidR="00CB00BD" w:rsidRPr="00D16F7A" w14:paraId="46FF9179" w14:textId="77777777" w:rsidTr="008F4989">
        <w:trPr>
          <w:trHeight w:val="462"/>
          <w:tblHeader/>
        </w:trPr>
        <w:tc>
          <w:tcPr>
            <w:tcW w:w="3028" w:type="dxa"/>
            <w:vAlign w:val="center"/>
          </w:tcPr>
          <w:p w14:paraId="33D3C8EF" w14:textId="7DA25FC0" w:rsidR="00E34D01" w:rsidRPr="00D16F7A" w:rsidRDefault="00D16F7A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sz w:val="27"/>
                <w:szCs w:val="27"/>
              </w:rPr>
            </w:pPr>
            <w:r w:rsidRPr="00D16F7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</w:p>
        </w:tc>
        <w:tc>
          <w:tcPr>
            <w:tcW w:w="2881" w:type="dxa"/>
            <w:vAlign w:val="center"/>
          </w:tcPr>
          <w:p w14:paraId="5ED03537" w14:textId="594052D7" w:rsidR="00E34D01" w:rsidRPr="00D16F7A" w:rsidRDefault="00D16F7A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16F7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ตัวชี้วัด</w:t>
            </w:r>
          </w:p>
        </w:tc>
        <w:tc>
          <w:tcPr>
            <w:tcW w:w="1316" w:type="dxa"/>
            <w:vAlign w:val="center"/>
          </w:tcPr>
          <w:p w14:paraId="1874F4A1" w14:textId="77777777" w:rsidR="00E34D01" w:rsidRPr="00D16F7A" w:rsidRDefault="00E34D01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16F7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ผลผลิต</w:t>
            </w:r>
          </w:p>
          <w:p w14:paraId="74966840" w14:textId="59D97770" w:rsidR="00E34D01" w:rsidRPr="00D16F7A" w:rsidRDefault="00E34D01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16F7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D16F7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Output</w:t>
            </w:r>
            <w:r w:rsidRPr="00D16F7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)</w:t>
            </w:r>
          </w:p>
        </w:tc>
        <w:tc>
          <w:tcPr>
            <w:tcW w:w="1180" w:type="dxa"/>
            <w:vAlign w:val="center"/>
          </w:tcPr>
          <w:p w14:paraId="06C7F150" w14:textId="77777777" w:rsidR="00E34D01" w:rsidRPr="00D16F7A" w:rsidRDefault="00E34D01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16F7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ผลลัพธ์</w:t>
            </w:r>
          </w:p>
          <w:p w14:paraId="492A6752" w14:textId="3F813393" w:rsidR="00E34D01" w:rsidRPr="00D16F7A" w:rsidRDefault="00E34D01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16F7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D16F7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Outcome</w:t>
            </w:r>
            <w:r w:rsidRPr="00D16F7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)</w:t>
            </w:r>
          </w:p>
        </w:tc>
        <w:tc>
          <w:tcPr>
            <w:tcW w:w="1346" w:type="dxa"/>
            <w:vAlign w:val="center"/>
          </w:tcPr>
          <w:p w14:paraId="5AA45A01" w14:textId="77777777" w:rsidR="00E34D01" w:rsidRPr="00D16F7A" w:rsidRDefault="00E34D01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16F7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ผลกระทบ</w:t>
            </w:r>
          </w:p>
          <w:p w14:paraId="7ACA893B" w14:textId="6E1DBCC4" w:rsidR="00E34D01" w:rsidRPr="00D16F7A" w:rsidRDefault="00E34D01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16F7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D16F7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Impact</w:t>
            </w:r>
            <w:r w:rsidRPr="00D16F7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)</w:t>
            </w:r>
          </w:p>
        </w:tc>
      </w:tr>
      <w:tr w:rsidR="00CB00BD" w:rsidRPr="00D16F7A" w14:paraId="4DF76E28" w14:textId="77777777" w:rsidTr="008F4989">
        <w:trPr>
          <w:trHeight w:val="191"/>
        </w:trPr>
        <w:tc>
          <w:tcPr>
            <w:tcW w:w="3028" w:type="dxa"/>
          </w:tcPr>
          <w:p w14:paraId="33BB74CF" w14:textId="77777777" w:rsidR="00AD1BEA" w:rsidRPr="00D16F7A" w:rsidRDefault="00AD1BE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  <w:r w:rsidRPr="00D16F7A">
              <w:rPr>
                <w:rFonts w:ascii="TH SarabunPSK" w:hAnsi="TH SarabunPSK" w:cs="TH SarabunPSK"/>
                <w:cs/>
              </w:rPr>
              <w:t xml:space="preserve">1. </w:t>
            </w:r>
          </w:p>
        </w:tc>
        <w:tc>
          <w:tcPr>
            <w:tcW w:w="2881" w:type="dxa"/>
          </w:tcPr>
          <w:p w14:paraId="3C6DCCC9" w14:textId="77777777" w:rsidR="00AD1BEA" w:rsidRPr="00D16F7A" w:rsidRDefault="00D16F7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6F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ชิงปริมาณ </w:t>
            </w:r>
          </w:p>
          <w:p w14:paraId="508037AF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cs/>
                <w:lang w:val="x-none" w:eastAsia="x-none"/>
              </w:rPr>
              <w:t>...................................................</w:t>
            </w:r>
          </w:p>
          <w:p w14:paraId="1404C65D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cs/>
                <w:lang w:val="x-none" w:eastAsia="x-none"/>
              </w:rPr>
              <w:t>....................................................</w:t>
            </w:r>
          </w:p>
          <w:p w14:paraId="72311F6C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cs/>
                <w:lang w:val="x-none" w:eastAsia="x-none"/>
              </w:rPr>
              <w:t>....................................................</w:t>
            </w:r>
          </w:p>
          <w:p w14:paraId="46C1D0BF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lastRenderedPageBreak/>
              <w:t>เชิงคุณภาพ</w:t>
            </w:r>
          </w:p>
          <w:p w14:paraId="772388F4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cs/>
                <w:lang w:val="x-none" w:eastAsia="x-none"/>
              </w:rPr>
              <w:t>...................................................</w:t>
            </w:r>
          </w:p>
          <w:p w14:paraId="7C8B2240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cs/>
                <w:lang w:val="x-none" w:eastAsia="x-none"/>
              </w:rPr>
              <w:t>...................................................</w:t>
            </w:r>
          </w:p>
          <w:p w14:paraId="6ED8CCB6" w14:textId="5FFC1818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cs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cs/>
                <w:lang w:val="x-none" w:eastAsia="x-none"/>
              </w:rPr>
              <w:t>...................................................</w:t>
            </w:r>
          </w:p>
        </w:tc>
        <w:tc>
          <w:tcPr>
            <w:tcW w:w="1316" w:type="dxa"/>
          </w:tcPr>
          <w:p w14:paraId="0E324733" w14:textId="77777777" w:rsidR="00AD1BEA" w:rsidRPr="00D16F7A" w:rsidRDefault="00AD1BE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0" w:type="dxa"/>
          </w:tcPr>
          <w:p w14:paraId="39E2245A" w14:textId="77777777" w:rsidR="00AD1BEA" w:rsidRPr="00D16F7A" w:rsidRDefault="00AD1BE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6" w:type="dxa"/>
          </w:tcPr>
          <w:p w14:paraId="33996CB5" w14:textId="77777777" w:rsidR="00AD1BEA" w:rsidRPr="00D16F7A" w:rsidRDefault="00AD1BE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16F7A" w:rsidRPr="00D16F7A" w14:paraId="55A6C203" w14:textId="77777777" w:rsidTr="008F4989">
        <w:trPr>
          <w:trHeight w:val="70"/>
        </w:trPr>
        <w:tc>
          <w:tcPr>
            <w:tcW w:w="3028" w:type="dxa"/>
          </w:tcPr>
          <w:p w14:paraId="2849CD40" w14:textId="77777777" w:rsidR="00D16F7A" w:rsidRPr="00D16F7A" w:rsidRDefault="00D16F7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16F7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2. </w:t>
            </w:r>
          </w:p>
        </w:tc>
        <w:tc>
          <w:tcPr>
            <w:tcW w:w="2881" w:type="dxa"/>
          </w:tcPr>
          <w:p w14:paraId="2DCF43E0" w14:textId="77777777" w:rsidR="00D16F7A" w:rsidRPr="00D16F7A" w:rsidRDefault="00D16F7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6F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ชิงปริมาณ </w:t>
            </w:r>
          </w:p>
          <w:p w14:paraId="036BB195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cs/>
                <w:lang w:val="x-none" w:eastAsia="x-none"/>
              </w:rPr>
              <w:t>...................................................</w:t>
            </w:r>
          </w:p>
          <w:p w14:paraId="5588665D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cs/>
                <w:lang w:val="x-none" w:eastAsia="x-none"/>
              </w:rPr>
              <w:t>....................................................</w:t>
            </w:r>
          </w:p>
          <w:p w14:paraId="6CCBD154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cs/>
                <w:lang w:val="x-none" w:eastAsia="x-none"/>
              </w:rPr>
              <w:t>....................................................</w:t>
            </w:r>
          </w:p>
          <w:p w14:paraId="622A71A9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เชิงคุณภาพ</w:t>
            </w:r>
          </w:p>
          <w:p w14:paraId="11573AD6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cs/>
                <w:lang w:val="x-none" w:eastAsia="x-none"/>
              </w:rPr>
              <w:t>...................................................</w:t>
            </w:r>
          </w:p>
          <w:p w14:paraId="5A78E06F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cs/>
                <w:lang w:val="x-none" w:eastAsia="x-none"/>
              </w:rPr>
              <w:t>...................................................</w:t>
            </w:r>
          </w:p>
          <w:p w14:paraId="369164B9" w14:textId="6A46E11B" w:rsidR="00D16F7A" w:rsidRPr="00D16F7A" w:rsidRDefault="00D16F7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6F7A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</w:tc>
        <w:tc>
          <w:tcPr>
            <w:tcW w:w="1316" w:type="dxa"/>
          </w:tcPr>
          <w:p w14:paraId="02D1DB5C" w14:textId="77777777" w:rsidR="00D16F7A" w:rsidRPr="00D16F7A" w:rsidRDefault="00D16F7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0" w:type="dxa"/>
          </w:tcPr>
          <w:p w14:paraId="47D91D35" w14:textId="77777777" w:rsidR="00D16F7A" w:rsidRPr="00D16F7A" w:rsidRDefault="00D16F7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6" w:type="dxa"/>
          </w:tcPr>
          <w:p w14:paraId="6F424A5A" w14:textId="77777777" w:rsidR="00D16F7A" w:rsidRPr="00D16F7A" w:rsidRDefault="00D16F7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16F7A" w:rsidRPr="00D16F7A" w14:paraId="7B15F04C" w14:textId="77777777" w:rsidTr="008F4989">
        <w:trPr>
          <w:trHeight w:val="70"/>
        </w:trPr>
        <w:tc>
          <w:tcPr>
            <w:tcW w:w="3028" w:type="dxa"/>
          </w:tcPr>
          <w:p w14:paraId="05F9750B" w14:textId="6C80005A" w:rsidR="00D16F7A" w:rsidRPr="00D16F7A" w:rsidRDefault="00D16F7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</w:t>
            </w:r>
          </w:p>
        </w:tc>
        <w:tc>
          <w:tcPr>
            <w:tcW w:w="2881" w:type="dxa"/>
          </w:tcPr>
          <w:p w14:paraId="06552DE2" w14:textId="77777777" w:rsidR="00D16F7A" w:rsidRPr="00D16F7A" w:rsidRDefault="00D16F7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6F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ชิงปริมาณ </w:t>
            </w:r>
          </w:p>
          <w:p w14:paraId="0CCDD8E6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cs/>
                <w:lang w:val="x-none" w:eastAsia="x-none"/>
              </w:rPr>
              <w:t>...................................................</w:t>
            </w:r>
          </w:p>
          <w:p w14:paraId="50069FF5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cs/>
                <w:lang w:val="x-none" w:eastAsia="x-none"/>
              </w:rPr>
              <w:t>....................................................</w:t>
            </w:r>
          </w:p>
          <w:p w14:paraId="293360E2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cs/>
                <w:lang w:val="x-none" w:eastAsia="x-none"/>
              </w:rPr>
              <w:t>....................................................</w:t>
            </w:r>
          </w:p>
          <w:p w14:paraId="331880A4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เชิงคุณภาพ</w:t>
            </w:r>
          </w:p>
          <w:p w14:paraId="4E0BD271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cs/>
                <w:lang w:val="x-none" w:eastAsia="x-none"/>
              </w:rPr>
              <w:t>...................................................</w:t>
            </w:r>
          </w:p>
          <w:p w14:paraId="3695221A" w14:textId="77777777" w:rsidR="00D16F7A" w:rsidRPr="00D16F7A" w:rsidRDefault="00D16F7A" w:rsidP="00D16F7A">
            <w:pPr>
              <w:spacing w:after="0" w:line="20" w:lineRule="atLeast"/>
              <w:rPr>
                <w:rFonts w:ascii="TH SarabunPSK" w:hAnsi="TH SarabunPSK" w:cs="TH SarabunPSK"/>
                <w:lang w:val="x-none" w:eastAsia="x-none"/>
              </w:rPr>
            </w:pPr>
            <w:r w:rsidRPr="00D16F7A">
              <w:rPr>
                <w:rFonts w:ascii="TH SarabunPSK" w:hAnsi="TH SarabunPSK" w:cs="TH SarabunPSK"/>
                <w:cs/>
                <w:lang w:val="x-none" w:eastAsia="x-none"/>
              </w:rPr>
              <w:t>...................................................</w:t>
            </w:r>
          </w:p>
          <w:p w14:paraId="4E0BD048" w14:textId="124A0C40" w:rsidR="00D16F7A" w:rsidRPr="00D16F7A" w:rsidRDefault="00D16F7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6F7A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</w:tc>
        <w:tc>
          <w:tcPr>
            <w:tcW w:w="1316" w:type="dxa"/>
          </w:tcPr>
          <w:p w14:paraId="36423738" w14:textId="77777777" w:rsidR="00D16F7A" w:rsidRPr="00D16F7A" w:rsidRDefault="00D16F7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0" w:type="dxa"/>
          </w:tcPr>
          <w:p w14:paraId="254D29C0" w14:textId="77777777" w:rsidR="00D16F7A" w:rsidRPr="00D16F7A" w:rsidRDefault="00D16F7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6" w:type="dxa"/>
          </w:tcPr>
          <w:p w14:paraId="1C476C64" w14:textId="77777777" w:rsidR="00D16F7A" w:rsidRPr="00D16F7A" w:rsidRDefault="00D16F7A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E52676A" w14:textId="018EF53C" w:rsidR="0062023F" w:rsidRDefault="0062023F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b/>
          <w:bCs/>
        </w:rPr>
      </w:pPr>
    </w:p>
    <w:p w14:paraId="6462A8E8" w14:textId="77777777" w:rsidR="00E3386E" w:rsidRPr="00E3386E" w:rsidRDefault="00E3386E" w:rsidP="00D16F7A">
      <w:pPr>
        <w:spacing w:after="0" w:line="20" w:lineRule="atLeast"/>
        <w:rPr>
          <w:lang w:val="x-none" w:eastAsia="x-none"/>
        </w:rPr>
      </w:pPr>
    </w:p>
    <w:p w14:paraId="06160BE0" w14:textId="38EB0B99" w:rsidR="00307632" w:rsidRPr="000A5CDF" w:rsidRDefault="00307632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b/>
          <w:bCs/>
        </w:rPr>
      </w:pPr>
      <w:r w:rsidRPr="000A5CDF">
        <w:rPr>
          <w:rFonts w:ascii="TH SarabunPSK" w:hAnsi="TH SarabunPSK" w:cs="TH SarabunPSK"/>
          <w:b/>
          <w:bCs/>
          <w:cs/>
        </w:rPr>
        <w:t>1</w:t>
      </w:r>
      <w:r w:rsidR="000A5CDF">
        <w:rPr>
          <w:rFonts w:ascii="TH SarabunPSK" w:hAnsi="TH SarabunPSK" w:cs="TH SarabunPSK" w:hint="cs"/>
          <w:b/>
          <w:bCs/>
          <w:cs/>
        </w:rPr>
        <w:t>4</w:t>
      </w:r>
      <w:r w:rsidR="00F23475">
        <w:rPr>
          <w:rFonts w:ascii="TH SarabunPSK" w:hAnsi="TH SarabunPSK" w:cs="TH SarabunPSK"/>
          <w:b/>
          <w:bCs/>
          <w:cs/>
        </w:rPr>
        <w:t>. การติดตามผล</w:t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744"/>
      </w:tblGrid>
      <w:tr w:rsidR="00CB00BD" w:rsidRPr="000A5CDF" w14:paraId="21C2555A" w14:textId="77777777" w:rsidTr="008F4989">
        <w:trPr>
          <w:tblHeader/>
        </w:trPr>
        <w:tc>
          <w:tcPr>
            <w:tcW w:w="5037" w:type="dxa"/>
          </w:tcPr>
          <w:p w14:paraId="16D23E29" w14:textId="06396393" w:rsidR="00307632" w:rsidRPr="000A5CDF" w:rsidRDefault="00B87A61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</w:rPr>
            </w:pPr>
            <w:r w:rsidRPr="000A5CDF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  <w:tc>
          <w:tcPr>
            <w:tcW w:w="4744" w:type="dxa"/>
          </w:tcPr>
          <w:p w14:paraId="1AA75DB3" w14:textId="62ADA5F6" w:rsidR="00307632" w:rsidRPr="000A5CDF" w:rsidRDefault="00B87A61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</w:rPr>
            </w:pPr>
            <w:r w:rsidRPr="000A5CDF">
              <w:rPr>
                <w:rFonts w:ascii="TH SarabunPSK" w:hAnsi="TH SarabunPSK" w:cs="TH SarabunPSK"/>
                <w:b/>
                <w:bCs/>
                <w:cs/>
              </w:rPr>
              <w:t>วิธีการ</w:t>
            </w:r>
          </w:p>
        </w:tc>
      </w:tr>
      <w:tr w:rsidR="00CB00BD" w:rsidRPr="000A5CDF" w14:paraId="5DB031FD" w14:textId="77777777" w:rsidTr="008F4989">
        <w:tc>
          <w:tcPr>
            <w:tcW w:w="5037" w:type="dxa"/>
          </w:tcPr>
          <w:p w14:paraId="37510F73" w14:textId="71A9F374" w:rsidR="00307632" w:rsidRPr="000A5CDF" w:rsidRDefault="00B87A61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  <w:r w:rsidRPr="000A5CDF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0A5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อบถาม</w:t>
            </w:r>
            <w:r w:rsidRPr="000A5CDF">
              <w:rPr>
                <w:rFonts w:ascii="TH SarabunPSK" w:hAnsi="TH SarabunPSK" w:cs="TH SarabunPSK"/>
                <w:cs/>
              </w:rPr>
              <w:t xml:space="preserve">   </w:t>
            </w:r>
            <w:r w:rsidR="00307632" w:rsidRPr="000A5CDF">
              <w:rPr>
                <w:rFonts w:ascii="TH SarabunPSK" w:hAnsi="TH SarabunPSK" w:cs="TH SarabunPSK"/>
                <w:cs/>
              </w:rPr>
              <w:t>.........................................</w:t>
            </w:r>
            <w:r w:rsidRPr="000A5CDF">
              <w:rPr>
                <w:rFonts w:ascii="TH SarabunPSK" w:hAnsi="TH SarabunPSK" w:cs="TH SarabunPSK"/>
                <w:cs/>
              </w:rPr>
              <w:t>……………….</w:t>
            </w:r>
          </w:p>
          <w:p w14:paraId="3BCA79A2" w14:textId="2FE7889D" w:rsidR="00307632" w:rsidRPr="000A5CDF" w:rsidRDefault="00B87A61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  <w:r w:rsidRPr="000A5CDF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0A5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ังเกต </w:t>
            </w:r>
            <w:r w:rsidR="00307632" w:rsidRPr="000A5CDF">
              <w:rPr>
                <w:rFonts w:ascii="TH SarabunPSK" w:hAnsi="TH SarabunPSK" w:cs="TH SarabunPSK"/>
                <w:cs/>
              </w:rPr>
              <w:t>...................................................</w:t>
            </w:r>
            <w:r w:rsidRPr="000A5CDF">
              <w:rPr>
                <w:rFonts w:ascii="TH SarabunPSK" w:hAnsi="TH SarabunPSK" w:cs="TH SarabunPSK"/>
                <w:cs/>
              </w:rPr>
              <w:t>……………</w:t>
            </w:r>
          </w:p>
          <w:p w14:paraId="50ACAEBF" w14:textId="4E09AC3D" w:rsidR="00307632" w:rsidRPr="000A5CDF" w:rsidRDefault="00B87A61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  <w:r w:rsidRPr="000A5CDF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0A5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ัมภาษณ์  </w:t>
            </w:r>
            <w:r w:rsidR="00307632" w:rsidRPr="000A5CDF">
              <w:rPr>
                <w:rFonts w:ascii="TH SarabunPSK" w:hAnsi="TH SarabunPSK" w:cs="TH SarabunPSK"/>
                <w:cs/>
              </w:rPr>
              <w:t>....................................................</w:t>
            </w:r>
            <w:r w:rsidRPr="000A5CDF">
              <w:rPr>
                <w:rFonts w:ascii="TH SarabunPSK" w:hAnsi="TH SarabunPSK" w:cs="TH SarabunPSK"/>
                <w:cs/>
              </w:rPr>
              <w:t>……</w:t>
            </w:r>
          </w:p>
          <w:p w14:paraId="61A900EF" w14:textId="66A744F8" w:rsidR="00B87A61" w:rsidRPr="000A5CDF" w:rsidRDefault="00B87A61" w:rsidP="00D16F7A">
            <w:pPr>
              <w:spacing w:after="0" w:line="20" w:lineRule="atLeast"/>
              <w:rPr>
                <w:rFonts w:ascii="TH SarabunPSK" w:hAnsi="TH SarabunPSK" w:cs="TH SarabunPSK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0A5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……………………………………………………………….… </w:t>
            </w:r>
          </w:p>
        </w:tc>
        <w:tc>
          <w:tcPr>
            <w:tcW w:w="4744" w:type="dxa"/>
          </w:tcPr>
          <w:p w14:paraId="2B95BCCC" w14:textId="77777777" w:rsidR="00307632" w:rsidRPr="000A5CDF" w:rsidRDefault="0030763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  <w:r w:rsidRPr="000A5CDF">
              <w:rPr>
                <w:rFonts w:ascii="TH SarabunPSK" w:hAnsi="TH SarabunPSK" w:cs="TH SarabunPSK"/>
                <w:cs/>
              </w:rPr>
              <w:t>1. ................................................................................</w:t>
            </w:r>
          </w:p>
          <w:p w14:paraId="2A78AE22" w14:textId="77777777" w:rsidR="00307632" w:rsidRPr="000A5CDF" w:rsidRDefault="0030763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  <w:r w:rsidRPr="000A5CDF">
              <w:rPr>
                <w:rFonts w:ascii="TH SarabunPSK" w:hAnsi="TH SarabunPSK" w:cs="TH SarabunPSK"/>
                <w:cs/>
              </w:rPr>
              <w:t>2. ...............................................................................</w:t>
            </w:r>
          </w:p>
          <w:p w14:paraId="3D3907C5" w14:textId="77777777" w:rsidR="00307632" w:rsidRPr="000A5CDF" w:rsidRDefault="00307632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  <w:r w:rsidRPr="000A5CDF">
              <w:rPr>
                <w:rFonts w:ascii="TH SarabunPSK" w:hAnsi="TH SarabunPSK" w:cs="TH SarabunPSK"/>
                <w:cs/>
              </w:rPr>
              <w:t>3. ...............................................................................</w:t>
            </w:r>
          </w:p>
          <w:p w14:paraId="72BD27E3" w14:textId="63E8141C" w:rsidR="00B87A61" w:rsidRPr="000A5CDF" w:rsidRDefault="00B87A61" w:rsidP="00D16F7A">
            <w:pPr>
              <w:spacing w:after="0" w:line="20" w:lineRule="atLeast"/>
              <w:rPr>
                <w:rFonts w:ascii="TH SarabunPSK" w:hAnsi="TH SarabunPSK" w:cs="TH SarabunPSK"/>
                <w:sz w:val="30"/>
                <w:szCs w:val="30"/>
                <w:lang w:val="x-none" w:eastAsia="x-none"/>
              </w:rPr>
            </w:pPr>
            <w:r w:rsidRPr="000A5CDF">
              <w:rPr>
                <w:rFonts w:ascii="TH SarabunPSK" w:hAnsi="TH SarabunPSK" w:cs="TH SarabunPSK"/>
                <w:sz w:val="30"/>
                <w:szCs w:val="30"/>
                <w:cs/>
                <w:lang w:val="x-none" w:eastAsia="x-none"/>
              </w:rPr>
              <w:t>4. ……………………………………………</w:t>
            </w:r>
            <w:r w:rsidR="004938EA" w:rsidRPr="000A5CDF">
              <w:rPr>
                <w:rFonts w:ascii="TH SarabunPSK" w:hAnsi="TH SarabunPSK" w:cs="TH SarabunPSK"/>
                <w:sz w:val="30"/>
                <w:szCs w:val="30"/>
                <w:cs/>
                <w:lang w:val="x-none" w:eastAsia="x-none"/>
              </w:rPr>
              <w:t>................</w:t>
            </w:r>
            <w:r w:rsidRPr="000A5CDF">
              <w:rPr>
                <w:rFonts w:ascii="TH SarabunPSK" w:hAnsi="TH SarabunPSK" w:cs="TH SarabunPSK"/>
                <w:sz w:val="30"/>
                <w:szCs w:val="30"/>
                <w:cs/>
                <w:lang w:val="x-none" w:eastAsia="x-none"/>
              </w:rPr>
              <w:t>…………..</w:t>
            </w:r>
          </w:p>
        </w:tc>
      </w:tr>
    </w:tbl>
    <w:p w14:paraId="4E408FE2" w14:textId="77777777" w:rsidR="00F23475" w:rsidRDefault="00F23475" w:rsidP="00D16F7A">
      <w:pPr>
        <w:spacing w:after="0" w:line="20" w:lineRule="atLeast"/>
        <w:ind w:left="720" w:hanging="720"/>
        <w:rPr>
          <w:rFonts w:ascii="TH SarabunPSK" w:hAnsi="TH SarabunPSK" w:cs="TH SarabunPSK"/>
          <w:b/>
          <w:bCs/>
          <w:sz w:val="30"/>
          <w:szCs w:val="30"/>
        </w:rPr>
      </w:pPr>
    </w:p>
    <w:p w14:paraId="53791EFA" w14:textId="161F6A60" w:rsidR="00F368EE" w:rsidRPr="000A5CDF" w:rsidRDefault="00F368EE" w:rsidP="00D16F7A">
      <w:pPr>
        <w:spacing w:after="0" w:line="20" w:lineRule="atLeast"/>
        <w:ind w:left="720" w:hanging="7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0A5CDF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E34D01" w:rsidRPr="000A5CDF">
        <w:rPr>
          <w:rFonts w:ascii="TH SarabunPSK" w:hAnsi="TH SarabunPSK" w:cs="TH SarabunPSK"/>
          <w:b/>
          <w:bCs/>
          <w:sz w:val="30"/>
          <w:szCs w:val="30"/>
          <w:cs/>
        </w:rPr>
        <w:t>ประเมินผล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คาดว่าจะเกิด  </w:t>
      </w:r>
    </w:p>
    <w:p w14:paraId="68A647BE" w14:textId="77777777" w:rsidR="00F368EE" w:rsidRPr="000A5CDF" w:rsidRDefault="00F368EE" w:rsidP="00D16F7A">
      <w:pPr>
        <w:spacing w:after="0" w:line="20" w:lineRule="atLeast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</w:rPr>
        <w:sym w:font="Wingdings" w:char="F071"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</w:rPr>
        <w:t>เศรษฐกิจ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0A5CDF">
        <w:rPr>
          <w:rFonts w:ascii="TH SarabunPSK" w:hAnsi="TH SarabunPSK" w:cs="TH SarabunPSK"/>
          <w:sz w:val="30"/>
          <w:szCs w:val="30"/>
          <w:cs/>
        </w:rPr>
        <w:t>โปรดระบุ) .........................................................................................................</w:t>
      </w:r>
    </w:p>
    <w:p w14:paraId="4E1B2594" w14:textId="77777777" w:rsidR="00F368EE" w:rsidRPr="000A5CDF" w:rsidRDefault="00F368EE" w:rsidP="00D16F7A">
      <w:pPr>
        <w:spacing w:after="0" w:line="20" w:lineRule="atLeast"/>
        <w:ind w:left="7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</w:rPr>
        <w:sym w:font="Wingdings" w:char="F071"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</w:rPr>
        <w:t>สังคม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0A5CDF">
        <w:rPr>
          <w:rFonts w:ascii="TH SarabunPSK" w:hAnsi="TH SarabunPSK" w:cs="TH SarabunPSK"/>
          <w:sz w:val="30"/>
          <w:szCs w:val="30"/>
          <w:cs/>
        </w:rPr>
        <w:t>โปรดระบุ) ...............................................................................................................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27D8BA4" w14:textId="77777777" w:rsidR="00F368EE" w:rsidRPr="000A5CDF" w:rsidRDefault="00F368EE" w:rsidP="00D16F7A">
      <w:pPr>
        <w:tabs>
          <w:tab w:val="left" w:pos="9000"/>
        </w:tabs>
        <w:spacing w:after="0" w:line="20" w:lineRule="atLeast"/>
        <w:ind w:left="7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</w:rPr>
        <w:sym w:font="Wingdings" w:char="F071"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สิ่งแวดล้อม 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0A5CDF">
        <w:rPr>
          <w:rFonts w:ascii="TH SarabunPSK" w:hAnsi="TH SarabunPSK" w:cs="TH SarabunPSK"/>
          <w:sz w:val="30"/>
          <w:szCs w:val="30"/>
          <w:cs/>
        </w:rPr>
        <w:t>โปรดระบุ) .....................................................................................................</w:t>
      </w:r>
    </w:p>
    <w:p w14:paraId="2562C322" w14:textId="77777777" w:rsidR="00F368EE" w:rsidRPr="000A5CDF" w:rsidRDefault="00F368EE" w:rsidP="00D16F7A">
      <w:pPr>
        <w:tabs>
          <w:tab w:val="left" w:pos="9000"/>
        </w:tabs>
        <w:spacing w:after="0" w:line="20" w:lineRule="atLeast"/>
        <w:ind w:left="7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</w:rPr>
        <w:sym w:font="Wingdings" w:char="F071"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การศึกษาเรียนรู้ตลอดชีวิต 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0A5CDF">
        <w:rPr>
          <w:rFonts w:ascii="TH SarabunPSK" w:hAnsi="TH SarabunPSK" w:cs="TH SarabunPSK"/>
          <w:sz w:val="30"/>
          <w:szCs w:val="30"/>
          <w:cs/>
        </w:rPr>
        <w:t>โปรดระบุ) .............................................................................</w:t>
      </w:r>
    </w:p>
    <w:p w14:paraId="7A88C48C" w14:textId="77777777" w:rsidR="00002853" w:rsidRPr="00002853" w:rsidRDefault="00002853" w:rsidP="00D16F7A">
      <w:pPr>
        <w:spacing w:after="0" w:line="20" w:lineRule="atLeast"/>
        <w:ind w:left="720" w:hanging="720"/>
        <w:rPr>
          <w:rFonts w:ascii="TH SarabunPSK" w:hAnsi="TH SarabunPSK" w:cs="TH SarabunPSK"/>
          <w:b/>
          <w:bCs/>
          <w:sz w:val="16"/>
          <w:szCs w:val="16"/>
        </w:rPr>
      </w:pPr>
    </w:p>
    <w:p w14:paraId="47573614" w14:textId="289F18D7" w:rsidR="00B87A61" w:rsidRPr="000A5CDF" w:rsidRDefault="00B87A61" w:rsidP="00D16F7A">
      <w:pPr>
        <w:spacing w:after="0" w:line="20" w:lineRule="atLeast"/>
        <w:ind w:left="720" w:hanging="7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</w:t>
      </w:r>
      <w:r w:rsidR="000A5CDF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. กลุ่มเป้าหมาย/ผู้ที่ได้รับประโยชน์  </w:t>
      </w:r>
    </w:p>
    <w:p w14:paraId="261E467C" w14:textId="77777777" w:rsidR="00C30378" w:rsidRPr="00D94780" w:rsidRDefault="00C30378" w:rsidP="00D16F7A">
      <w:pPr>
        <w:spacing w:after="0" w:line="20" w:lineRule="atLeast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D94780">
        <w:rPr>
          <w:rFonts w:ascii="TH SarabunPSK" w:hAnsi="TH SarabunPSK" w:cs="TH SarabunPSK"/>
          <w:sz w:val="30"/>
          <w:szCs w:val="30"/>
        </w:rPr>
        <w:sym w:font="Wingdings" w:char="F071"/>
      </w:r>
      <w:r w:rsidRPr="00D9478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94780">
        <w:rPr>
          <w:rFonts w:ascii="TH SarabunPSK" w:hAnsi="TH SarabunPSK" w:cs="TH SarabunPSK"/>
          <w:sz w:val="30"/>
          <w:szCs w:val="30"/>
          <w:cs/>
        </w:rPr>
        <w:t>นักศึกษา ชั้นปีที่..........................................................................................................................</w:t>
      </w:r>
    </w:p>
    <w:p w14:paraId="7282C714" w14:textId="77777777" w:rsidR="00C30378" w:rsidRPr="00D94780" w:rsidRDefault="00C30378" w:rsidP="00D16F7A">
      <w:pPr>
        <w:spacing w:after="0" w:line="20" w:lineRule="atLeast"/>
        <w:ind w:left="720"/>
        <w:rPr>
          <w:rFonts w:ascii="TH SarabunPSK" w:hAnsi="TH SarabunPSK" w:cs="TH SarabunPSK"/>
          <w:sz w:val="30"/>
          <w:szCs w:val="30"/>
        </w:rPr>
      </w:pPr>
      <w:r w:rsidRPr="00D94780">
        <w:rPr>
          <w:rFonts w:ascii="TH SarabunPSK" w:hAnsi="TH SarabunPSK" w:cs="TH SarabunPSK"/>
          <w:sz w:val="30"/>
          <w:szCs w:val="30"/>
        </w:rPr>
        <w:sym w:font="Wingdings" w:char="F071"/>
      </w:r>
      <w:r w:rsidRPr="00D9478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94780">
        <w:rPr>
          <w:rFonts w:ascii="TH SarabunPSK" w:hAnsi="TH SarabunPSK" w:cs="TH SarabunPSK"/>
          <w:sz w:val="30"/>
          <w:szCs w:val="30"/>
          <w:cs/>
        </w:rPr>
        <w:t>ชุมชน/ท้องถิ่น</w:t>
      </w:r>
      <w:r w:rsidRPr="00D94780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D94780">
        <w:rPr>
          <w:rFonts w:ascii="TH SarabunPSK" w:hAnsi="TH SarabunPSK" w:cs="TH SarabunPSK"/>
          <w:sz w:val="30"/>
          <w:szCs w:val="30"/>
          <w:cs/>
        </w:rPr>
        <w:t>โปรดระบุ) .........................................................................................................</w:t>
      </w:r>
      <w:r w:rsidRPr="00D9478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1E1C47C6" w14:textId="77777777" w:rsidR="00C30378" w:rsidRPr="00D94780" w:rsidRDefault="00C30378" w:rsidP="00D16F7A">
      <w:pPr>
        <w:tabs>
          <w:tab w:val="left" w:pos="9000"/>
        </w:tabs>
        <w:spacing w:after="0" w:line="20" w:lineRule="atLeast"/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94780">
        <w:rPr>
          <w:rFonts w:ascii="TH SarabunPSK" w:hAnsi="TH SarabunPSK" w:cs="TH SarabunPSK"/>
          <w:sz w:val="30"/>
          <w:szCs w:val="30"/>
        </w:rPr>
        <w:sym w:font="Wingdings" w:char="F071"/>
      </w:r>
      <w:r w:rsidRPr="00D9478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94780">
        <w:rPr>
          <w:rFonts w:ascii="TH SarabunPSK" w:hAnsi="TH SarabunPSK" w:cs="TH SarabunPSK"/>
          <w:sz w:val="30"/>
          <w:szCs w:val="30"/>
          <w:cs/>
        </w:rPr>
        <w:t xml:space="preserve">บุคลากร </w:t>
      </w:r>
      <w:r w:rsidRPr="00D9478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D94780">
        <w:rPr>
          <w:rFonts w:ascii="TH SarabunPSK" w:hAnsi="TH SarabunPSK" w:cs="TH SarabunPSK"/>
          <w:sz w:val="30"/>
          <w:szCs w:val="30"/>
          <w:cs/>
        </w:rPr>
        <w:t>โปรดระบุ) .........................................................................................................</w:t>
      </w:r>
      <w:r w:rsidRPr="00D94780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</w:p>
    <w:p w14:paraId="127AE86D" w14:textId="77777777" w:rsidR="00002853" w:rsidRPr="00002853" w:rsidRDefault="00002853" w:rsidP="00D16F7A">
      <w:pPr>
        <w:spacing w:after="0" w:line="20" w:lineRule="atLeast"/>
        <w:ind w:left="720" w:hanging="720"/>
        <w:rPr>
          <w:rFonts w:ascii="TH SarabunPSK" w:hAnsi="TH SarabunPSK" w:cs="TH SarabunPSK"/>
          <w:b/>
          <w:bCs/>
          <w:sz w:val="16"/>
          <w:szCs w:val="16"/>
        </w:rPr>
      </w:pPr>
    </w:p>
    <w:p w14:paraId="70B94317" w14:textId="3EDF2AD4" w:rsidR="00A67664" w:rsidRPr="00000D83" w:rsidRDefault="00A67664" w:rsidP="00D16F7A">
      <w:pPr>
        <w:spacing w:after="0" w:line="20" w:lineRule="atLeast"/>
        <w:ind w:left="720" w:hanging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00D83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0A5CDF" w:rsidRPr="00000D83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000D83">
        <w:rPr>
          <w:rFonts w:ascii="TH SarabunPSK" w:hAnsi="TH SarabunPSK" w:cs="TH SarabunPSK"/>
          <w:b/>
          <w:bCs/>
          <w:sz w:val="30"/>
          <w:szCs w:val="30"/>
          <w:cs/>
        </w:rPr>
        <w:t xml:space="preserve">.  สถานที่/พื้นที่ดำเนินการ (ระบุ </w:t>
      </w:r>
      <w:r w:rsidR="00000D83" w:rsidRPr="00000D83">
        <w:rPr>
          <w:rFonts w:ascii="TH SarabunPSK" w:hAnsi="TH SarabunPSK" w:cs="TH SarabunPSK"/>
          <w:b/>
          <w:bCs/>
          <w:sz w:val="30"/>
          <w:szCs w:val="30"/>
          <w:cs/>
        </w:rPr>
        <w:t>ชุมชน</w:t>
      </w:r>
      <w:r w:rsidR="00000D83">
        <w:rPr>
          <w:rFonts w:ascii="TH SarabunPSK" w:hAnsi="TH SarabunPSK" w:cs="TH SarabunPSK" w:hint="cs"/>
          <w:b/>
          <w:bCs/>
          <w:sz w:val="30"/>
          <w:szCs w:val="30"/>
          <w:cs/>
        </w:rPr>
        <w:t>/ครัวเรือน/</w:t>
      </w:r>
      <w:r w:rsidRPr="00000D83">
        <w:rPr>
          <w:rFonts w:ascii="TH SarabunPSK" w:hAnsi="TH SarabunPSK" w:cs="TH SarabunPSK"/>
          <w:b/>
          <w:bCs/>
          <w:sz w:val="30"/>
          <w:szCs w:val="30"/>
          <w:cs/>
        </w:rPr>
        <w:t>หมู่บ้าน/โรงเรียน)</w:t>
      </w:r>
    </w:p>
    <w:p w14:paraId="29421EC4" w14:textId="2298339E" w:rsidR="00D07E6F" w:rsidRPr="0080018B" w:rsidRDefault="00A67664" w:rsidP="00D16F7A">
      <w:pPr>
        <w:spacing w:after="0"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ab/>
      </w:r>
      <w:r w:rsidR="00D07E6F" w:rsidRPr="0080018B">
        <w:rPr>
          <w:rFonts w:ascii="TH SarabunPSK" w:hAnsi="TH SarabunPSK" w:cs="TH SarabunPSK"/>
          <w:sz w:val="30"/>
          <w:szCs w:val="30"/>
        </w:rPr>
        <w:sym w:font="Wingdings" w:char="F071"/>
      </w:r>
      <w:r w:rsidR="00D07E6F" w:rsidRPr="0080018B">
        <w:rPr>
          <w:rFonts w:ascii="TH SarabunPSK" w:hAnsi="TH SarabunPSK" w:cs="TH SarabunPSK"/>
          <w:sz w:val="30"/>
          <w:szCs w:val="30"/>
          <w:cs/>
        </w:rPr>
        <w:t xml:space="preserve"> ชื่อชุมชน/ครัวเรือน..................หมู่ที่...........ตำบล...................อำเภอ..........</w:t>
      </w:r>
      <w:r w:rsidR="0080018B">
        <w:rPr>
          <w:rFonts w:ascii="TH SarabunPSK" w:hAnsi="TH SarabunPSK" w:cs="TH SarabunPSK" w:hint="cs"/>
          <w:sz w:val="30"/>
          <w:szCs w:val="30"/>
          <w:cs/>
        </w:rPr>
        <w:t>.....</w:t>
      </w:r>
      <w:r w:rsidR="00D07E6F" w:rsidRPr="0080018B">
        <w:rPr>
          <w:rFonts w:ascii="TH SarabunPSK" w:hAnsi="TH SarabunPSK" w:cs="TH SarabunPSK"/>
          <w:sz w:val="30"/>
          <w:szCs w:val="30"/>
          <w:cs/>
        </w:rPr>
        <w:t>......จังหวัด...................</w:t>
      </w:r>
    </w:p>
    <w:p w14:paraId="0E4FB15C" w14:textId="13DD9A40" w:rsidR="00A67664" w:rsidRPr="0080018B" w:rsidRDefault="00D07E6F" w:rsidP="00D16F7A">
      <w:pPr>
        <w:spacing w:after="0"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0018B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303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7664" w:rsidRPr="0080018B">
        <w:rPr>
          <w:rFonts w:ascii="TH SarabunPSK" w:hAnsi="TH SarabunPSK" w:cs="TH SarabunPSK"/>
          <w:sz w:val="30"/>
          <w:szCs w:val="30"/>
        </w:rPr>
        <w:sym w:font="Wingdings" w:char="F071"/>
      </w:r>
      <w:r w:rsidR="00A67664" w:rsidRPr="0080018B">
        <w:rPr>
          <w:rFonts w:ascii="TH SarabunPSK" w:hAnsi="TH SarabunPSK" w:cs="TH SarabunPSK"/>
          <w:sz w:val="30"/>
          <w:szCs w:val="30"/>
          <w:cs/>
        </w:rPr>
        <w:t xml:space="preserve"> ชื่อหมู่บ้าน</w:t>
      </w:r>
      <w:r w:rsidRPr="0080018B">
        <w:rPr>
          <w:rFonts w:ascii="TH SarabunPSK" w:hAnsi="TH SarabunPSK" w:cs="TH SarabunPSK"/>
          <w:sz w:val="30"/>
          <w:szCs w:val="30"/>
          <w:cs/>
        </w:rPr>
        <w:t>......</w:t>
      </w:r>
      <w:r w:rsidR="00A67664" w:rsidRPr="0080018B">
        <w:rPr>
          <w:rFonts w:ascii="TH SarabunPSK" w:hAnsi="TH SarabunPSK" w:cs="TH SarabunPSK"/>
          <w:sz w:val="30"/>
          <w:szCs w:val="30"/>
          <w:cs/>
        </w:rPr>
        <w:t>......</w:t>
      </w:r>
      <w:r w:rsidR="00982DA8">
        <w:rPr>
          <w:rFonts w:ascii="TH SarabunPSK" w:hAnsi="TH SarabunPSK" w:cs="TH SarabunPSK" w:hint="cs"/>
          <w:sz w:val="30"/>
          <w:szCs w:val="30"/>
          <w:cs/>
        </w:rPr>
        <w:t>.....</w:t>
      </w:r>
      <w:r w:rsidRPr="0080018B">
        <w:rPr>
          <w:rFonts w:ascii="TH SarabunPSK" w:hAnsi="TH SarabunPSK" w:cs="TH SarabunPSK"/>
          <w:sz w:val="30"/>
          <w:szCs w:val="30"/>
          <w:cs/>
        </w:rPr>
        <w:t>.....</w:t>
      </w:r>
      <w:r w:rsidR="00A67664" w:rsidRPr="0080018B">
        <w:rPr>
          <w:rFonts w:ascii="TH SarabunPSK" w:hAnsi="TH SarabunPSK" w:cs="TH SarabunPSK"/>
          <w:sz w:val="30"/>
          <w:szCs w:val="30"/>
          <w:cs/>
        </w:rPr>
        <w:t>.....หมู่ที่.........</w:t>
      </w:r>
      <w:r w:rsidR="0080018B">
        <w:rPr>
          <w:rFonts w:ascii="TH SarabunPSK" w:hAnsi="TH SarabunPSK" w:cs="TH SarabunPSK" w:hint="cs"/>
          <w:sz w:val="30"/>
          <w:szCs w:val="30"/>
          <w:cs/>
        </w:rPr>
        <w:t>..</w:t>
      </w:r>
      <w:r w:rsidR="00A67664" w:rsidRPr="0080018B">
        <w:rPr>
          <w:rFonts w:ascii="TH SarabunPSK" w:hAnsi="TH SarabunPSK" w:cs="TH SarabunPSK"/>
          <w:sz w:val="30"/>
          <w:szCs w:val="30"/>
          <w:cs/>
        </w:rPr>
        <w:t>..ตำบล..........</w:t>
      </w:r>
      <w:r w:rsidR="0080018B">
        <w:rPr>
          <w:rFonts w:ascii="TH SarabunPSK" w:hAnsi="TH SarabunPSK" w:cs="TH SarabunPSK" w:hint="cs"/>
          <w:sz w:val="30"/>
          <w:szCs w:val="30"/>
          <w:cs/>
        </w:rPr>
        <w:t>.......</w:t>
      </w:r>
      <w:r w:rsidR="00A67664" w:rsidRPr="0080018B">
        <w:rPr>
          <w:rFonts w:ascii="TH SarabunPSK" w:hAnsi="TH SarabunPSK" w:cs="TH SarabunPSK"/>
          <w:sz w:val="30"/>
          <w:szCs w:val="30"/>
          <w:cs/>
        </w:rPr>
        <w:t>...........อำเภอ...........</w:t>
      </w:r>
      <w:r w:rsidR="0080018B">
        <w:rPr>
          <w:rFonts w:ascii="TH SarabunPSK" w:hAnsi="TH SarabunPSK" w:cs="TH SarabunPSK" w:hint="cs"/>
          <w:sz w:val="30"/>
          <w:szCs w:val="30"/>
          <w:cs/>
        </w:rPr>
        <w:t>......</w:t>
      </w:r>
      <w:r w:rsidR="00A67664" w:rsidRPr="0080018B">
        <w:rPr>
          <w:rFonts w:ascii="TH SarabunPSK" w:hAnsi="TH SarabunPSK" w:cs="TH SarabunPSK"/>
          <w:sz w:val="30"/>
          <w:szCs w:val="30"/>
          <w:cs/>
        </w:rPr>
        <w:t>.....จังหวัด..............</w:t>
      </w:r>
      <w:r w:rsidRPr="0080018B">
        <w:rPr>
          <w:rFonts w:ascii="TH SarabunPSK" w:hAnsi="TH SarabunPSK" w:cs="TH SarabunPSK"/>
          <w:sz w:val="30"/>
          <w:szCs w:val="30"/>
          <w:cs/>
        </w:rPr>
        <w:t>...</w:t>
      </w:r>
    </w:p>
    <w:p w14:paraId="7B1EFA24" w14:textId="21C94EF0" w:rsidR="00A67664" w:rsidRPr="0080018B" w:rsidRDefault="00A67664" w:rsidP="00D16F7A">
      <w:pPr>
        <w:tabs>
          <w:tab w:val="left" w:pos="8364"/>
        </w:tabs>
        <w:spacing w:after="0" w:line="20" w:lineRule="atLeast"/>
        <w:ind w:right="-755"/>
        <w:rPr>
          <w:rFonts w:ascii="TH SarabunPSK" w:hAnsi="TH SarabunPSK" w:cs="TH SarabunPSK"/>
          <w:b/>
          <w:bCs/>
          <w:sz w:val="30"/>
          <w:szCs w:val="30"/>
        </w:rPr>
      </w:pPr>
      <w:r w:rsidRPr="0080018B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303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018B">
        <w:rPr>
          <w:rFonts w:ascii="TH SarabunPSK" w:hAnsi="TH SarabunPSK" w:cs="TH SarabunPSK"/>
          <w:sz w:val="30"/>
          <w:szCs w:val="30"/>
        </w:rPr>
        <w:sym w:font="Wingdings" w:char="F071"/>
      </w:r>
      <w:r w:rsidRPr="0080018B">
        <w:rPr>
          <w:rFonts w:ascii="TH SarabunPSK" w:hAnsi="TH SarabunPSK" w:cs="TH SarabunPSK"/>
          <w:sz w:val="30"/>
          <w:szCs w:val="30"/>
          <w:cs/>
        </w:rPr>
        <w:t xml:space="preserve"> โรงเรียน.......................</w:t>
      </w:r>
      <w:r w:rsidR="0080018B">
        <w:rPr>
          <w:rFonts w:ascii="TH SarabunPSK" w:hAnsi="TH SarabunPSK" w:cs="TH SarabunPSK" w:hint="cs"/>
          <w:sz w:val="30"/>
          <w:szCs w:val="30"/>
          <w:cs/>
        </w:rPr>
        <w:t>...</w:t>
      </w:r>
      <w:r w:rsidRPr="0080018B">
        <w:rPr>
          <w:rFonts w:ascii="TH SarabunPSK" w:hAnsi="TH SarabunPSK" w:cs="TH SarabunPSK"/>
          <w:sz w:val="30"/>
          <w:szCs w:val="30"/>
          <w:cs/>
        </w:rPr>
        <w:t>หมู่ที่............ชื่อหมู่บ้าน/ชุมชน..................ตำบล...........อำเภอ............จังหวัด</w:t>
      </w:r>
      <w:r w:rsidR="0080018B"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14:paraId="3FA69B38" w14:textId="48838285" w:rsidR="00A67664" w:rsidRPr="0080018B" w:rsidRDefault="00B61FE1" w:rsidP="00D16F7A">
      <w:pPr>
        <w:tabs>
          <w:tab w:val="left" w:pos="9000"/>
        </w:tabs>
        <w:spacing w:after="0" w:line="20" w:lineRule="atLeast"/>
        <w:rPr>
          <w:rFonts w:ascii="TH SarabunPSK" w:hAnsi="TH SarabunPSK" w:cs="TH SarabunPSK"/>
          <w:sz w:val="30"/>
          <w:szCs w:val="30"/>
          <w:cs/>
        </w:rPr>
      </w:pPr>
      <w:r w:rsidRPr="0080018B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1357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69F0" w:rsidRPr="0080018B">
        <w:rPr>
          <w:rFonts w:ascii="TH SarabunPSK" w:hAnsi="TH SarabunPSK" w:cs="TH SarabunPSK"/>
          <w:sz w:val="30"/>
          <w:szCs w:val="30"/>
        </w:rPr>
        <w:sym w:font="Wingdings" w:char="F071"/>
      </w:r>
      <w:r w:rsidR="001A69F0" w:rsidRPr="0080018B">
        <w:rPr>
          <w:rFonts w:ascii="TH SarabunPSK" w:hAnsi="TH SarabunPSK" w:cs="TH SarabunPSK"/>
          <w:sz w:val="30"/>
          <w:szCs w:val="30"/>
          <w:cs/>
        </w:rPr>
        <w:t xml:space="preserve">  มหาวิทยาลัยราชภัฏพระนคร</w:t>
      </w:r>
    </w:p>
    <w:p w14:paraId="3E1099D6" w14:textId="77777777" w:rsidR="00002853" w:rsidRPr="00002853" w:rsidRDefault="00002853" w:rsidP="00D16F7A">
      <w:pPr>
        <w:tabs>
          <w:tab w:val="left" w:pos="9000"/>
        </w:tabs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6A8F1EF7" w14:textId="777AD37F" w:rsidR="00B2257F" w:rsidRPr="000A5CDF" w:rsidRDefault="00B2257F" w:rsidP="00D16F7A">
      <w:pPr>
        <w:tabs>
          <w:tab w:val="left" w:pos="9000"/>
        </w:tabs>
        <w:spacing w:after="0" w:line="20" w:lineRule="atLeast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cs/>
        </w:rPr>
        <w:t>1</w:t>
      </w:r>
      <w:r w:rsidR="000A5CDF">
        <w:rPr>
          <w:rFonts w:ascii="TH SarabunPSK" w:hAnsi="TH SarabunPSK" w:cs="TH SarabunPSK" w:hint="cs"/>
          <w:b/>
          <w:bCs/>
          <w:cs/>
        </w:rPr>
        <w:t>8</w:t>
      </w:r>
      <w:r w:rsidRPr="000A5CDF">
        <w:rPr>
          <w:rFonts w:ascii="TH SarabunPSK" w:hAnsi="TH SarabunPSK" w:cs="TH SarabunPSK"/>
          <w:b/>
          <w:bCs/>
          <w:cs/>
        </w:rPr>
        <w:t>. ขั้นตอนการดำเนินงาน</w:t>
      </w:r>
      <w:r w:rsidRPr="000A5CDF">
        <w:rPr>
          <w:rFonts w:ascii="TH SarabunPSK" w:hAnsi="TH SarabunPSK" w:cs="TH SarabunPSK"/>
          <w:b/>
          <w:bCs/>
          <w:szCs w:val="22"/>
          <w:cs/>
        </w:rPr>
        <w:t xml:space="preserve"> </w:t>
      </w:r>
    </w:p>
    <w:p w14:paraId="71682B07" w14:textId="068E244D" w:rsidR="00736D10" w:rsidRPr="000A5CDF" w:rsidRDefault="00B2257F" w:rsidP="00D16F7A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A5CDF">
        <w:rPr>
          <w:rFonts w:ascii="TH SarabunPSK" w:hAnsi="TH SarabunPSK" w:cs="TH SarabunPSK"/>
          <w:sz w:val="32"/>
          <w:szCs w:val="32"/>
        </w:rPr>
        <w:sym w:font="Wingdings" w:char="F071"/>
      </w:r>
      <w:r w:rsidRPr="000A5CDF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0A5CDF">
        <w:rPr>
          <w:rFonts w:ascii="TH SarabunPSK" w:hAnsi="TH SarabunPSK" w:cs="TH SarabunPSK"/>
          <w:sz w:val="32"/>
          <w:szCs w:val="32"/>
        </w:rPr>
        <w:t xml:space="preserve">1  </w:t>
      </w:r>
      <w:r w:rsidRPr="000A5CDF">
        <w:rPr>
          <w:rFonts w:ascii="TH SarabunPSK" w:hAnsi="TH SarabunPSK" w:cs="TH SarabunPSK"/>
          <w:sz w:val="32"/>
          <w:szCs w:val="32"/>
          <w:cs/>
        </w:rPr>
        <w:t>...………….….…… บาท</w:t>
      </w:r>
      <w:r w:rsidRPr="000A5CDF">
        <w:rPr>
          <w:rFonts w:ascii="TH SarabunPSK" w:hAnsi="TH SarabunPSK" w:cs="TH SarabunPSK"/>
          <w:sz w:val="32"/>
          <w:szCs w:val="32"/>
        </w:rPr>
        <w:tab/>
      </w:r>
      <w:r w:rsidRPr="000A5CDF">
        <w:rPr>
          <w:rFonts w:ascii="TH SarabunPSK" w:hAnsi="TH SarabunPSK" w:cs="TH SarabunPSK"/>
          <w:sz w:val="32"/>
          <w:szCs w:val="32"/>
        </w:rPr>
        <w:tab/>
      </w:r>
      <w:r w:rsidRPr="000A5CDF">
        <w:rPr>
          <w:rFonts w:ascii="TH SarabunPSK" w:hAnsi="TH SarabunPSK" w:cs="TH SarabunPSK"/>
          <w:sz w:val="32"/>
          <w:szCs w:val="32"/>
        </w:rPr>
        <w:sym w:font="Wingdings" w:char="F071"/>
      </w:r>
      <w:r w:rsidRPr="000A5CDF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0A5CDF">
        <w:rPr>
          <w:rFonts w:ascii="TH SarabunPSK" w:hAnsi="TH SarabunPSK" w:cs="TH SarabunPSK"/>
          <w:sz w:val="32"/>
          <w:szCs w:val="32"/>
        </w:rPr>
        <w:t xml:space="preserve">2 </w:t>
      </w:r>
      <w:r w:rsidRPr="000A5CDF">
        <w:rPr>
          <w:rFonts w:ascii="TH SarabunPSK" w:hAnsi="TH SarabunPSK" w:cs="TH SarabunPSK"/>
          <w:sz w:val="32"/>
          <w:szCs w:val="32"/>
          <w:cs/>
        </w:rPr>
        <w:t>…………………... บาท</w:t>
      </w:r>
      <w:r w:rsidRPr="000A5CDF">
        <w:rPr>
          <w:rFonts w:ascii="TH SarabunPSK" w:hAnsi="TH SarabunPSK" w:cs="TH SarabunPSK"/>
          <w:sz w:val="32"/>
          <w:szCs w:val="32"/>
        </w:rPr>
        <w:tab/>
      </w:r>
      <w:r w:rsidRPr="000A5CDF">
        <w:rPr>
          <w:rFonts w:ascii="TH SarabunPSK" w:hAnsi="TH SarabunPSK" w:cs="TH SarabunPSK"/>
          <w:sz w:val="32"/>
          <w:szCs w:val="32"/>
        </w:rPr>
        <w:tab/>
      </w:r>
      <w:r w:rsidRPr="000A5CDF">
        <w:rPr>
          <w:rFonts w:ascii="TH SarabunPSK" w:hAnsi="TH SarabunPSK" w:cs="TH SarabunPSK"/>
          <w:sz w:val="32"/>
          <w:szCs w:val="32"/>
        </w:rPr>
        <w:sym w:font="Wingdings" w:char="F071"/>
      </w:r>
      <w:r w:rsidRPr="000A5CDF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0A5CDF">
        <w:rPr>
          <w:rFonts w:ascii="TH SarabunPSK" w:hAnsi="TH SarabunPSK" w:cs="TH SarabunPSK"/>
          <w:sz w:val="32"/>
          <w:szCs w:val="32"/>
        </w:rPr>
        <w:t>3</w:t>
      </w:r>
      <w:r w:rsidRPr="000A5CDF">
        <w:rPr>
          <w:rFonts w:ascii="TH SarabunPSK" w:hAnsi="TH SarabunPSK" w:cs="TH SarabunPSK"/>
          <w:sz w:val="32"/>
          <w:szCs w:val="32"/>
          <w:cs/>
        </w:rPr>
        <w:t xml:space="preserve">  ...………….….…… บาท</w:t>
      </w:r>
      <w:r w:rsidRPr="000A5CDF">
        <w:rPr>
          <w:rFonts w:ascii="TH SarabunPSK" w:hAnsi="TH SarabunPSK" w:cs="TH SarabunPSK"/>
          <w:sz w:val="32"/>
          <w:szCs w:val="32"/>
        </w:rPr>
        <w:tab/>
      </w:r>
      <w:r w:rsidRPr="000A5CDF">
        <w:rPr>
          <w:rFonts w:ascii="TH SarabunPSK" w:hAnsi="TH SarabunPSK" w:cs="TH SarabunPSK"/>
          <w:sz w:val="32"/>
          <w:szCs w:val="32"/>
        </w:rPr>
        <w:tab/>
      </w:r>
      <w:r w:rsidRPr="000A5CDF">
        <w:rPr>
          <w:rFonts w:ascii="TH SarabunPSK" w:hAnsi="TH SarabunPSK" w:cs="TH SarabunPSK"/>
          <w:sz w:val="32"/>
          <w:szCs w:val="32"/>
        </w:rPr>
        <w:sym w:font="Wingdings" w:char="F071"/>
      </w:r>
      <w:r w:rsidRPr="000A5CDF">
        <w:rPr>
          <w:rFonts w:ascii="TH SarabunPSK" w:hAnsi="TH SarabunPSK" w:cs="TH SarabunPSK"/>
          <w:sz w:val="32"/>
          <w:szCs w:val="32"/>
          <w:cs/>
        </w:rPr>
        <w:t xml:space="preserve"> ไตรมาส </w:t>
      </w:r>
      <w:r w:rsidRPr="000A5CDF">
        <w:rPr>
          <w:rFonts w:ascii="TH SarabunPSK" w:hAnsi="TH SarabunPSK" w:cs="TH SarabunPSK"/>
          <w:sz w:val="32"/>
          <w:szCs w:val="32"/>
        </w:rPr>
        <w:t xml:space="preserve">4 </w:t>
      </w:r>
      <w:r w:rsidRPr="000A5CDF">
        <w:rPr>
          <w:rFonts w:ascii="TH SarabunPSK" w:hAnsi="TH SarabunPSK" w:cs="TH SarabunPSK"/>
          <w:sz w:val="32"/>
          <w:szCs w:val="32"/>
          <w:cs/>
        </w:rPr>
        <w:t>…………….…..... บาท</w:t>
      </w:r>
    </w:p>
    <w:tbl>
      <w:tblPr>
        <w:tblpPr w:leftFromText="180" w:rightFromText="180" w:vertAnchor="text" w:horzAnchor="margin" w:tblpY="79"/>
        <w:tblW w:w="5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567"/>
        <w:gridCol w:w="567"/>
        <w:gridCol w:w="608"/>
        <w:gridCol w:w="577"/>
        <w:gridCol w:w="575"/>
        <w:gridCol w:w="578"/>
        <w:gridCol w:w="588"/>
        <w:gridCol w:w="575"/>
        <w:gridCol w:w="573"/>
        <w:gridCol w:w="575"/>
        <w:gridCol w:w="573"/>
        <w:gridCol w:w="592"/>
        <w:gridCol w:w="1237"/>
      </w:tblGrid>
      <w:tr w:rsidR="00002853" w:rsidRPr="000A5CDF" w14:paraId="57B285F8" w14:textId="77777777" w:rsidTr="008C215E">
        <w:trPr>
          <w:tblHeader/>
        </w:trPr>
        <w:tc>
          <w:tcPr>
            <w:tcW w:w="798" w:type="pct"/>
            <w:vMerge w:val="restart"/>
            <w:vAlign w:val="center"/>
          </w:tcPr>
          <w:p w14:paraId="3E9BDEA7" w14:textId="51554F77" w:rsidR="00002853" w:rsidRPr="000A5CDF" w:rsidRDefault="00002853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การดำเนินงาน</w:t>
            </w:r>
          </w:p>
        </w:tc>
        <w:tc>
          <w:tcPr>
            <w:tcW w:w="894" w:type="pct"/>
            <w:gridSpan w:val="3"/>
          </w:tcPr>
          <w:p w14:paraId="7CB98AD9" w14:textId="1716FC22" w:rsidR="00002853" w:rsidRPr="000A5CDF" w:rsidRDefault="00002853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 </w:t>
            </w: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8" w:type="pct"/>
            <w:gridSpan w:val="3"/>
          </w:tcPr>
          <w:p w14:paraId="7510B365" w14:textId="67D35BB9" w:rsidR="00002853" w:rsidRPr="000A5CDF" w:rsidRDefault="00002853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891" w:type="pct"/>
            <w:gridSpan w:val="3"/>
          </w:tcPr>
          <w:p w14:paraId="1CBF209B" w14:textId="3272AAF7" w:rsidR="00002853" w:rsidRPr="000A5CDF" w:rsidRDefault="00002853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 </w:t>
            </w: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3" w:type="pct"/>
            <w:gridSpan w:val="3"/>
          </w:tcPr>
          <w:p w14:paraId="6B5297F9" w14:textId="741588A3" w:rsidR="00002853" w:rsidRPr="000A5CDF" w:rsidRDefault="00002853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  <w:tc>
          <w:tcPr>
            <w:tcW w:w="635" w:type="pct"/>
            <w:vMerge w:val="restart"/>
            <w:vAlign w:val="center"/>
          </w:tcPr>
          <w:p w14:paraId="5A9D181A" w14:textId="6B618B7A" w:rsidR="00002853" w:rsidRPr="000A5CDF" w:rsidRDefault="00002853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002853" w:rsidRPr="000A5CDF" w14:paraId="74E95786" w14:textId="77777777" w:rsidTr="008C215E">
        <w:trPr>
          <w:tblHeader/>
        </w:trPr>
        <w:tc>
          <w:tcPr>
            <w:tcW w:w="798" w:type="pct"/>
            <w:vMerge/>
          </w:tcPr>
          <w:p w14:paraId="76CA63D7" w14:textId="77777777" w:rsidR="00002853" w:rsidRPr="000A5CDF" w:rsidRDefault="00002853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1" w:type="pct"/>
            <w:vAlign w:val="center"/>
          </w:tcPr>
          <w:p w14:paraId="4D652CC2" w14:textId="75A3F9B5" w:rsidR="00002853" w:rsidRPr="000A5CDF" w:rsidRDefault="00002853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ต.ค.</w:t>
            </w:r>
            <w:r w:rsidR="00F2347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0</w:t>
            </w:r>
          </w:p>
        </w:tc>
        <w:tc>
          <w:tcPr>
            <w:tcW w:w="291" w:type="pct"/>
            <w:vAlign w:val="center"/>
          </w:tcPr>
          <w:p w14:paraId="3D72FFD8" w14:textId="47B756D7" w:rsidR="00002853" w:rsidRPr="000A5CDF" w:rsidRDefault="00F23475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พ.ย.70</w:t>
            </w:r>
          </w:p>
        </w:tc>
        <w:tc>
          <w:tcPr>
            <w:tcW w:w="312" w:type="pct"/>
            <w:vAlign w:val="center"/>
          </w:tcPr>
          <w:p w14:paraId="7FCDD47C" w14:textId="60D5B18A" w:rsidR="00002853" w:rsidRPr="000A5CDF" w:rsidRDefault="00002853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ธ.ค.</w:t>
            </w:r>
            <w:r w:rsidR="00F2347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0</w:t>
            </w:r>
          </w:p>
        </w:tc>
        <w:tc>
          <w:tcPr>
            <w:tcW w:w="296" w:type="pct"/>
            <w:vAlign w:val="center"/>
          </w:tcPr>
          <w:p w14:paraId="165DA325" w14:textId="69B322DB" w:rsidR="00002853" w:rsidRPr="000A5CDF" w:rsidRDefault="00002853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ม.ค.</w:t>
            </w:r>
            <w:r w:rsidR="00F2347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1</w:t>
            </w:r>
          </w:p>
        </w:tc>
        <w:tc>
          <w:tcPr>
            <w:tcW w:w="295" w:type="pct"/>
            <w:vAlign w:val="center"/>
          </w:tcPr>
          <w:p w14:paraId="21486CEE" w14:textId="18BF492A" w:rsidR="00002853" w:rsidRPr="000A5CDF" w:rsidRDefault="00F23475" w:rsidP="00D16F7A">
            <w:pPr>
              <w:pStyle w:val="ad"/>
              <w:spacing w:after="0" w:line="20" w:lineRule="atLeast"/>
              <w:rPr>
                <w:rFonts w:ascii="TH SarabunPSK" w:hAnsi="TH SarabunPSK" w:cs="TH SarabunPSK" w:hint="cs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ก.พ.71</w:t>
            </w:r>
          </w:p>
        </w:tc>
        <w:tc>
          <w:tcPr>
            <w:tcW w:w="297" w:type="pct"/>
            <w:vAlign w:val="center"/>
          </w:tcPr>
          <w:p w14:paraId="7287998F" w14:textId="746376E4" w:rsidR="00002853" w:rsidRPr="000A5CDF" w:rsidRDefault="00F23475" w:rsidP="00D16F7A">
            <w:pPr>
              <w:pStyle w:val="ad"/>
              <w:spacing w:after="0" w:line="20" w:lineRule="atLeast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มี.ค.71</w:t>
            </w:r>
          </w:p>
        </w:tc>
        <w:tc>
          <w:tcPr>
            <w:tcW w:w="302" w:type="pct"/>
            <w:vAlign w:val="center"/>
          </w:tcPr>
          <w:p w14:paraId="571AFE81" w14:textId="7B12CDCC" w:rsidR="00002853" w:rsidRPr="000A5CDF" w:rsidRDefault="00F23475" w:rsidP="00D16F7A">
            <w:pPr>
              <w:pStyle w:val="ad"/>
              <w:spacing w:after="0" w:line="20" w:lineRule="atLeast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เม.ย.71</w:t>
            </w:r>
          </w:p>
        </w:tc>
        <w:tc>
          <w:tcPr>
            <w:tcW w:w="295" w:type="pct"/>
            <w:vAlign w:val="center"/>
          </w:tcPr>
          <w:p w14:paraId="41A288EF" w14:textId="0B9B924E" w:rsidR="00002853" w:rsidRPr="000A5CDF" w:rsidRDefault="00F23475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พ.ค.71</w:t>
            </w:r>
          </w:p>
        </w:tc>
        <w:tc>
          <w:tcPr>
            <w:tcW w:w="294" w:type="pct"/>
            <w:vAlign w:val="center"/>
          </w:tcPr>
          <w:p w14:paraId="136C0C26" w14:textId="3978CB9D" w:rsidR="00002853" w:rsidRPr="000A5CDF" w:rsidRDefault="00002853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มิ.ย.</w:t>
            </w:r>
            <w:r w:rsidR="00F2347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1</w:t>
            </w:r>
          </w:p>
        </w:tc>
        <w:tc>
          <w:tcPr>
            <w:tcW w:w="295" w:type="pct"/>
            <w:vAlign w:val="center"/>
          </w:tcPr>
          <w:p w14:paraId="331AC0AF" w14:textId="10F02BD1" w:rsidR="00002853" w:rsidRPr="000A5CDF" w:rsidRDefault="00F23475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ก.ค.71</w:t>
            </w:r>
          </w:p>
        </w:tc>
        <w:tc>
          <w:tcPr>
            <w:tcW w:w="294" w:type="pct"/>
            <w:vAlign w:val="center"/>
          </w:tcPr>
          <w:p w14:paraId="245EB9DD" w14:textId="639B4CDB" w:rsidR="00002853" w:rsidRPr="000A5CDF" w:rsidRDefault="00F23475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ส.ค.71</w:t>
            </w:r>
          </w:p>
        </w:tc>
        <w:tc>
          <w:tcPr>
            <w:tcW w:w="304" w:type="pct"/>
            <w:vAlign w:val="center"/>
          </w:tcPr>
          <w:p w14:paraId="610D2747" w14:textId="3978BA31" w:rsidR="00002853" w:rsidRPr="000A5CDF" w:rsidRDefault="00002853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5CDF">
              <w:rPr>
                <w:rFonts w:ascii="TH SarabunPSK" w:hAnsi="TH SarabunPSK" w:cs="TH SarabunPSK"/>
                <w:b/>
                <w:bCs/>
                <w:szCs w:val="24"/>
                <w:cs/>
              </w:rPr>
              <w:t>ก.ย.</w:t>
            </w:r>
            <w:r w:rsidR="00F2347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1</w:t>
            </w:r>
          </w:p>
        </w:tc>
        <w:tc>
          <w:tcPr>
            <w:tcW w:w="635" w:type="pct"/>
            <w:vMerge/>
            <w:vAlign w:val="center"/>
          </w:tcPr>
          <w:p w14:paraId="50A8C062" w14:textId="77777777" w:rsidR="00002853" w:rsidRPr="000A5CDF" w:rsidRDefault="00002853" w:rsidP="00D16F7A">
            <w:pPr>
              <w:pStyle w:val="ad"/>
              <w:spacing w:after="0" w:line="2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B00BD" w:rsidRPr="000A5CDF" w14:paraId="2A66548E" w14:textId="77777777" w:rsidTr="008C215E">
        <w:tc>
          <w:tcPr>
            <w:tcW w:w="798" w:type="pct"/>
          </w:tcPr>
          <w:p w14:paraId="583C6731" w14:textId="70D221B4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291" w:type="pct"/>
          </w:tcPr>
          <w:p w14:paraId="204F98AC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14:paraId="28A0B81B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2" w:type="pct"/>
          </w:tcPr>
          <w:p w14:paraId="38C3B16F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467AD00E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08C9607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14:paraId="5C648ECA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18C6CC27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1D92B5CF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0557E2C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0AD62BC3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5559A025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</w:tcPr>
          <w:p w14:paraId="6A619025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35" w:type="pct"/>
          </w:tcPr>
          <w:p w14:paraId="3BE3BA14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</w:tr>
      <w:tr w:rsidR="00CB00BD" w:rsidRPr="000A5CDF" w14:paraId="5FAB7D12" w14:textId="77777777" w:rsidTr="008C215E">
        <w:tc>
          <w:tcPr>
            <w:tcW w:w="798" w:type="pct"/>
          </w:tcPr>
          <w:p w14:paraId="04AC12FD" w14:textId="4863D793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291" w:type="pct"/>
          </w:tcPr>
          <w:p w14:paraId="58611E18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14:paraId="20CC62AD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2" w:type="pct"/>
          </w:tcPr>
          <w:p w14:paraId="5BF24629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787A7F63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0E75F9C5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14:paraId="5EFBB755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79B51DA1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343E9CF4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61181308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39F044D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3674FB7A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</w:tcPr>
          <w:p w14:paraId="40E05AC0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35" w:type="pct"/>
          </w:tcPr>
          <w:p w14:paraId="7A065302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</w:tr>
      <w:tr w:rsidR="00CB00BD" w:rsidRPr="000A5CDF" w14:paraId="58F09F9A" w14:textId="77777777" w:rsidTr="008C215E">
        <w:tc>
          <w:tcPr>
            <w:tcW w:w="798" w:type="pct"/>
          </w:tcPr>
          <w:p w14:paraId="3A2C9F46" w14:textId="3951EC82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291" w:type="pct"/>
          </w:tcPr>
          <w:p w14:paraId="5CE711E0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14:paraId="27A5A939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2" w:type="pct"/>
          </w:tcPr>
          <w:p w14:paraId="1959CA4C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24B2903D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1544AB3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14:paraId="49C2AD5D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4C8197D6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2AAB86C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0A71CC3F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4AB54B87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81F4E30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</w:tcPr>
          <w:p w14:paraId="5407609A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35" w:type="pct"/>
          </w:tcPr>
          <w:p w14:paraId="3A11D3A1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</w:tr>
      <w:tr w:rsidR="00CB00BD" w:rsidRPr="000A5CDF" w14:paraId="2A82D6FD" w14:textId="77777777" w:rsidTr="008C215E">
        <w:tc>
          <w:tcPr>
            <w:tcW w:w="798" w:type="pct"/>
          </w:tcPr>
          <w:p w14:paraId="6B36B857" w14:textId="16EB035B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5CDF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291" w:type="pct"/>
          </w:tcPr>
          <w:p w14:paraId="2D4ACD94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14:paraId="29BD76DE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2" w:type="pct"/>
          </w:tcPr>
          <w:p w14:paraId="6485DCCA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7E742FC9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4A5A1C44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14:paraId="7DFB4C6B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2CAF9E68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685CC73B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4A541F44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18403EB6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73B278C6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</w:tcPr>
          <w:p w14:paraId="20D027A9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35" w:type="pct"/>
          </w:tcPr>
          <w:p w14:paraId="6C8E4F3D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</w:tr>
      <w:tr w:rsidR="00A656E5" w:rsidRPr="000A5CDF" w14:paraId="552760BB" w14:textId="77777777" w:rsidTr="008C215E">
        <w:tc>
          <w:tcPr>
            <w:tcW w:w="798" w:type="pct"/>
          </w:tcPr>
          <w:p w14:paraId="343DFDEC" w14:textId="207DE293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</w:t>
            </w:r>
          </w:p>
        </w:tc>
        <w:tc>
          <w:tcPr>
            <w:tcW w:w="291" w:type="pct"/>
          </w:tcPr>
          <w:p w14:paraId="494313D6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14:paraId="2D5CCF10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2" w:type="pct"/>
          </w:tcPr>
          <w:p w14:paraId="5C8055E1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426B7400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F4E06FB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14:paraId="5F6EA2FF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32700C58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0F96618A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1728AF3F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0ED7BBA3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05461517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</w:tcPr>
          <w:p w14:paraId="6CA3C1A9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35" w:type="pct"/>
          </w:tcPr>
          <w:p w14:paraId="614953F9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</w:tr>
      <w:tr w:rsidR="00CB00BD" w:rsidRPr="000A5CDF" w14:paraId="4954435A" w14:textId="77777777" w:rsidTr="008C215E">
        <w:tc>
          <w:tcPr>
            <w:tcW w:w="798" w:type="pct"/>
          </w:tcPr>
          <w:p w14:paraId="2797FC2F" w14:textId="209800BF" w:rsidR="007B4379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="007B4379" w:rsidRPr="000A5CD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1" w:type="pct"/>
          </w:tcPr>
          <w:p w14:paraId="0CB25B56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14:paraId="3166B7ED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2" w:type="pct"/>
          </w:tcPr>
          <w:p w14:paraId="4CAAD617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50E405C6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56BE5977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14:paraId="5F7B1095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0F38029E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2C91CBF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860B1D1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20925E18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2A3076EB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</w:tcPr>
          <w:p w14:paraId="204ED1B1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35" w:type="pct"/>
          </w:tcPr>
          <w:p w14:paraId="0ACF2F3F" w14:textId="77777777" w:rsidR="007B4379" w:rsidRPr="000A5CDF" w:rsidRDefault="007B4379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</w:tr>
      <w:tr w:rsidR="00A656E5" w:rsidRPr="000A5CDF" w14:paraId="59775E21" w14:textId="77777777" w:rsidTr="008C215E">
        <w:tc>
          <w:tcPr>
            <w:tcW w:w="798" w:type="pct"/>
          </w:tcPr>
          <w:p w14:paraId="457F2C85" w14:textId="772387BD" w:rsidR="00A656E5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.</w:t>
            </w:r>
          </w:p>
        </w:tc>
        <w:tc>
          <w:tcPr>
            <w:tcW w:w="291" w:type="pct"/>
          </w:tcPr>
          <w:p w14:paraId="3ADBCFC5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1" w:type="pct"/>
          </w:tcPr>
          <w:p w14:paraId="1DBE9029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12" w:type="pct"/>
          </w:tcPr>
          <w:p w14:paraId="32AD3556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14:paraId="39E3DFD0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760DF18C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7" w:type="pct"/>
          </w:tcPr>
          <w:p w14:paraId="0FF8708A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14:paraId="4902082B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6E002FA3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18306E23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5" w:type="pct"/>
          </w:tcPr>
          <w:p w14:paraId="14FDFA2D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</w:tcPr>
          <w:p w14:paraId="6E73526F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04" w:type="pct"/>
          </w:tcPr>
          <w:p w14:paraId="592E4E1B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635" w:type="pct"/>
          </w:tcPr>
          <w:p w14:paraId="60773D4B" w14:textId="77777777" w:rsidR="00A656E5" w:rsidRPr="000A5CDF" w:rsidRDefault="00A656E5" w:rsidP="00D16F7A">
            <w:pPr>
              <w:pStyle w:val="ad"/>
              <w:spacing w:after="0" w:line="20" w:lineRule="atLeast"/>
              <w:jc w:val="left"/>
              <w:rPr>
                <w:rFonts w:ascii="TH SarabunPSK" w:hAnsi="TH SarabunPSK" w:cs="TH SarabunPSK"/>
              </w:rPr>
            </w:pPr>
          </w:p>
        </w:tc>
      </w:tr>
    </w:tbl>
    <w:p w14:paraId="000A595B" w14:textId="77777777" w:rsidR="00002853" w:rsidRDefault="00002853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b/>
          <w:bCs/>
          <w:sz w:val="30"/>
        </w:rPr>
      </w:pPr>
    </w:p>
    <w:p w14:paraId="74138CFF" w14:textId="14355C3D" w:rsidR="001A7215" w:rsidRPr="000A5CDF" w:rsidRDefault="00BE134E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b/>
          <w:bCs/>
          <w:sz w:val="30"/>
          <w:cs/>
          <w:lang w:val="en-US"/>
        </w:rPr>
      </w:pPr>
      <w:r w:rsidRPr="000A5CDF">
        <w:rPr>
          <w:rFonts w:ascii="TH SarabunPSK" w:hAnsi="TH SarabunPSK" w:cs="TH SarabunPSK"/>
          <w:b/>
          <w:bCs/>
          <w:sz w:val="30"/>
          <w:cs/>
        </w:rPr>
        <w:t>1</w:t>
      </w:r>
      <w:r w:rsidR="000A5CDF">
        <w:rPr>
          <w:rFonts w:ascii="TH SarabunPSK" w:hAnsi="TH SarabunPSK" w:cs="TH SarabunPSK" w:hint="cs"/>
          <w:b/>
          <w:bCs/>
          <w:sz w:val="30"/>
          <w:cs/>
        </w:rPr>
        <w:t>9</w:t>
      </w:r>
      <w:r w:rsidR="00307632" w:rsidRPr="000A5CDF">
        <w:rPr>
          <w:rFonts w:ascii="TH SarabunPSK" w:hAnsi="TH SarabunPSK" w:cs="TH SarabunPSK"/>
          <w:b/>
          <w:bCs/>
          <w:sz w:val="30"/>
          <w:cs/>
        </w:rPr>
        <w:t>. งบประมาณ</w:t>
      </w:r>
      <w:r w:rsidR="00307632" w:rsidRPr="000A5CDF">
        <w:rPr>
          <w:rFonts w:ascii="TH SarabunPSK" w:hAnsi="TH SarabunPSK" w:cs="TH SarabunPSK"/>
          <w:b/>
          <w:bCs/>
          <w:sz w:val="30"/>
          <w:lang w:val="en-US"/>
        </w:rPr>
        <w:tab/>
      </w:r>
      <w:r w:rsidR="00307632" w:rsidRPr="000A5CDF">
        <w:rPr>
          <w:rFonts w:ascii="TH SarabunPSK" w:hAnsi="TH SarabunPSK" w:cs="TH SarabunPSK"/>
          <w:b/>
          <w:bCs/>
          <w:sz w:val="30"/>
          <w:cs/>
          <w:lang w:val="en-US"/>
        </w:rPr>
        <w:t>................................</w:t>
      </w:r>
      <w:r w:rsidR="00307632" w:rsidRPr="000A5CDF">
        <w:rPr>
          <w:rFonts w:ascii="TH SarabunPSK" w:hAnsi="TH SarabunPSK" w:cs="TH SarabunPSK"/>
          <w:b/>
          <w:bCs/>
          <w:sz w:val="30"/>
          <w:cs/>
        </w:rPr>
        <w:t xml:space="preserve">    บาท</w:t>
      </w:r>
      <w:r w:rsidR="00F23475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="00F23475" w:rsidRPr="00F23475">
        <w:rPr>
          <w:rFonts w:ascii="TH SarabunPSK" w:hAnsi="TH SarabunPSK" w:cs="TH SarabunPSK" w:hint="cs"/>
          <w:sz w:val="30"/>
          <w:cs/>
        </w:rPr>
        <w:t>(</w:t>
      </w:r>
      <w:r w:rsidR="00F23475">
        <w:rPr>
          <w:rFonts w:ascii="TH SarabunPSK" w:hAnsi="TH SarabunPSK" w:cs="TH SarabunPSK" w:hint="cs"/>
          <w:sz w:val="30"/>
          <w:cs/>
        </w:rPr>
        <w:t>ระบุ</w:t>
      </w:r>
      <w:r w:rsidR="00F23475" w:rsidRPr="00F23475">
        <w:rPr>
          <w:rFonts w:ascii="TH SarabunPSK" w:hAnsi="TH SarabunPSK" w:cs="TH SarabunPSK" w:hint="cs"/>
          <w:sz w:val="30"/>
          <w:cs/>
        </w:rPr>
        <w:t>ไม่เกิน 100,000 บาท)</w:t>
      </w:r>
    </w:p>
    <w:p w14:paraId="7264788C" w14:textId="0C8B9A9E" w:rsidR="001A7215" w:rsidRPr="000A5CDF" w:rsidRDefault="00642312" w:rsidP="00D16F7A">
      <w:pPr>
        <w:pStyle w:val="ad"/>
        <w:spacing w:after="0" w:line="20" w:lineRule="atLeast"/>
        <w:jc w:val="left"/>
        <w:rPr>
          <w:rFonts w:ascii="TH SarabunPSK" w:hAnsi="TH SarabunPSK" w:cs="TH SarabunPSK"/>
          <w:b/>
          <w:bCs/>
          <w:sz w:val="30"/>
          <w:lang w:val="en-US"/>
        </w:rPr>
      </w:pPr>
      <w:r w:rsidRPr="000A5CDF">
        <w:rPr>
          <w:rFonts w:ascii="TH SarabunPSK" w:hAnsi="TH SarabunPSK" w:cs="TH SarabunPSK"/>
          <w:b/>
          <w:bCs/>
          <w:sz w:val="30"/>
          <w:cs/>
        </w:rPr>
        <w:t xml:space="preserve">     </w:t>
      </w:r>
      <w:r w:rsidR="001A7215" w:rsidRPr="000A5CDF">
        <w:rPr>
          <w:rFonts w:ascii="TH SarabunPSK" w:hAnsi="TH SarabunPSK" w:cs="TH SarabunPSK"/>
          <w:b/>
          <w:bCs/>
          <w:sz w:val="30"/>
          <w:cs/>
        </w:rPr>
        <w:t>หมวดงบรายจ่าย (แตกตัวคูณ)</w:t>
      </w:r>
    </w:p>
    <w:p w14:paraId="137185A7" w14:textId="1C2512A2" w:rsidR="001A7215" w:rsidRPr="000A5CDF" w:rsidRDefault="001A7215" w:rsidP="00D16F7A">
      <w:pPr>
        <w:tabs>
          <w:tab w:val="left" w:pos="360"/>
        </w:tabs>
        <w:spacing w:after="0" w:line="20" w:lineRule="atLeas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50A7F" w:rsidRPr="000A5CDF">
        <w:rPr>
          <w:rFonts w:ascii="TH SarabunPSK" w:hAnsi="TH SarabunPSK" w:cs="TH SarabunPSK"/>
          <w:b/>
          <w:bCs/>
          <w:sz w:val="30"/>
          <w:szCs w:val="30"/>
          <w:cs/>
        </w:rPr>
        <w:t>1)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บบุคลากร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052115A3" w14:textId="5DFEE3B0" w:rsidR="001A7215" w:rsidRPr="000A5CDF" w:rsidRDefault="001A7215" w:rsidP="00D16F7A">
      <w:pPr>
        <w:tabs>
          <w:tab w:val="left" w:pos="360"/>
        </w:tabs>
        <w:spacing w:after="0" w:line="20" w:lineRule="atLeast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50A7F" w:rsidRPr="000A5CDF">
        <w:rPr>
          <w:rFonts w:ascii="TH SarabunPSK" w:hAnsi="TH SarabunPSK" w:cs="TH SarabunPSK"/>
          <w:b/>
          <w:bCs/>
          <w:sz w:val="30"/>
          <w:szCs w:val="30"/>
          <w:cs/>
        </w:rPr>
        <w:t>2)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บดำเนินงาน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fldChar w:fldCharType="begin"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 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LINK Excel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.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Sheet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.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 xml:space="preserve">12 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"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G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: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\\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ทำงบประมาณ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63\\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ข้อมูลเขียนโครงการ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63\\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แบบฟอร์มแตกตัวคูณ งบ 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2563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.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xlsx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" แตกตัวคูณ!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R6C1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>: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 xml:space="preserve">R29C11 \a \f 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5 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>\h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 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 xml:space="preserve"> \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instrText xml:space="preserve">* </w:instrText>
      </w:r>
      <w:r w:rsidRPr="000A5CDF">
        <w:rPr>
          <w:rFonts w:ascii="TH SarabunPSK" w:hAnsi="TH SarabunPSK" w:cs="TH SarabunPSK"/>
          <w:b/>
          <w:bCs/>
          <w:sz w:val="30"/>
          <w:szCs w:val="30"/>
        </w:rPr>
        <w:instrText xml:space="preserve">MERGEFORMAT </w:instrTex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fldChar w:fldCharType="separate"/>
      </w:r>
    </w:p>
    <w:p w14:paraId="3582FB07" w14:textId="60D7F044" w:rsidR="001A7215" w:rsidRPr="000A5CDF" w:rsidRDefault="001A7215" w:rsidP="00D16F7A">
      <w:pPr>
        <w:spacing w:after="0"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fldChar w:fldCharType="end"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450A7F"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3) 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>งบลงทุน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7CE4FDB4" w14:textId="39B36A63" w:rsidR="001A7215" w:rsidRPr="000A5CDF" w:rsidRDefault="00450A7F" w:rsidP="00D16F7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3.1 </w:t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่าครุภัณฑ์</w:t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77E5CB23" w14:textId="77777777" w:rsidR="001A7215" w:rsidRPr="000A5CDF" w:rsidRDefault="001A7215" w:rsidP="00D16F7A">
      <w:pPr>
        <w:spacing w:after="0" w:line="20" w:lineRule="atLeast"/>
        <w:ind w:firstLine="7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5CDF">
        <w:rPr>
          <w:rFonts w:ascii="TH SarabunPSK" w:hAnsi="TH SarabunPSK" w:cs="TH SarabunPSK"/>
          <w:sz w:val="30"/>
          <w:szCs w:val="30"/>
          <w:cs/>
        </w:rPr>
        <w:t>รายละเอียดแนบเอกสารแสดงรายการครุภัณฑ์ (แบบ คร.1,  คร.2  และ คร.3)</w:t>
      </w:r>
    </w:p>
    <w:p w14:paraId="45AEFB85" w14:textId="55598D0C" w:rsidR="001A7215" w:rsidRDefault="00450A7F" w:rsidP="00D16F7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3.2 </w:t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cs/>
        </w:rPr>
        <w:t>ค่าที่ดินและสิ่งก่อสร้าง</w:t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1A7215"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62AF0C43" w14:textId="250A1D51" w:rsidR="00420D22" w:rsidRDefault="00420D22" w:rsidP="00D16F7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101379C1" w14:textId="42250608" w:rsidR="00F23475" w:rsidRDefault="00F23475" w:rsidP="00D16F7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21652731" w14:textId="77777777" w:rsidR="00F23475" w:rsidRPr="000A5CDF" w:rsidRDefault="00F23475" w:rsidP="00D16F7A">
      <w:pPr>
        <w:spacing w:after="0" w:line="20" w:lineRule="atLeast"/>
        <w:ind w:firstLine="720"/>
        <w:rPr>
          <w:rFonts w:ascii="TH SarabunPSK" w:hAnsi="TH SarabunPSK" w:cs="TH SarabunPSK" w:hint="cs"/>
          <w:b/>
          <w:bCs/>
          <w:sz w:val="30"/>
          <w:szCs w:val="30"/>
          <w:cs/>
        </w:rPr>
      </w:pPr>
    </w:p>
    <w:p w14:paraId="64F3F641" w14:textId="536DA85C" w:rsidR="001A7215" w:rsidRPr="00002853" w:rsidRDefault="001A7215" w:rsidP="00D16F7A">
      <w:pPr>
        <w:tabs>
          <w:tab w:val="left" w:pos="360"/>
        </w:tabs>
        <w:spacing w:after="0"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420D22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lastRenderedPageBreak/>
        <w:tab/>
      </w:r>
      <w:r w:rsidR="00450A7F" w:rsidRPr="00002853">
        <w:rPr>
          <w:rFonts w:ascii="TH SarabunPSK" w:hAnsi="TH SarabunPSK" w:cs="TH SarabunPSK"/>
          <w:b/>
          <w:bCs/>
          <w:sz w:val="30"/>
          <w:szCs w:val="30"/>
          <w:cs/>
        </w:rPr>
        <w:t xml:space="preserve">4) </w:t>
      </w:r>
      <w:r w:rsidRPr="00002853">
        <w:rPr>
          <w:rFonts w:ascii="TH SarabunPSK" w:hAnsi="TH SarabunPSK" w:cs="TH SarabunPSK"/>
          <w:b/>
          <w:bCs/>
          <w:sz w:val="30"/>
          <w:szCs w:val="30"/>
          <w:cs/>
        </w:rPr>
        <w:t>งบเงินอุดหนุน</w:t>
      </w:r>
      <w:r w:rsidRPr="0000285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02853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02853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02853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02853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tbl>
      <w:tblPr>
        <w:tblStyle w:val="af2"/>
        <w:tblW w:w="101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"/>
        <w:gridCol w:w="2066"/>
        <w:gridCol w:w="851"/>
        <w:gridCol w:w="850"/>
        <w:gridCol w:w="851"/>
        <w:gridCol w:w="850"/>
        <w:gridCol w:w="910"/>
        <w:gridCol w:w="709"/>
        <w:gridCol w:w="910"/>
        <w:gridCol w:w="731"/>
        <w:gridCol w:w="1074"/>
      </w:tblGrid>
      <w:tr w:rsidR="00002853" w:rsidRPr="00A656E5" w14:paraId="48D47CE5" w14:textId="77777777" w:rsidTr="00A656E5">
        <w:trPr>
          <w:trHeight w:val="420"/>
          <w:tblHeader/>
        </w:trPr>
        <w:tc>
          <w:tcPr>
            <w:tcW w:w="339" w:type="dxa"/>
            <w:vMerge w:val="restart"/>
            <w:shd w:val="clear" w:color="auto" w:fill="auto"/>
            <w:vAlign w:val="center"/>
            <w:hideMark/>
          </w:tcPr>
          <w:p w14:paraId="64D4A350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  <w:hideMark/>
          </w:tcPr>
          <w:p w14:paraId="4C8A1B17" w14:textId="217236AF" w:rsidR="00420D22" w:rsidRPr="00A656E5" w:rsidRDefault="00F2347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/กิจกรรม/</w:t>
            </w:r>
            <w:r w:rsidR="00420D22"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รายจ่าย/รายการ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693E11D4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0D3ECF01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619" w:type="dxa"/>
            <w:gridSpan w:val="2"/>
            <w:shd w:val="clear" w:color="auto" w:fill="auto"/>
            <w:noWrap/>
            <w:vAlign w:val="center"/>
            <w:hideMark/>
          </w:tcPr>
          <w:p w14:paraId="3D981CCD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641" w:type="dxa"/>
            <w:gridSpan w:val="2"/>
            <w:shd w:val="clear" w:color="auto" w:fill="auto"/>
            <w:noWrap/>
            <w:vAlign w:val="center"/>
            <w:hideMark/>
          </w:tcPr>
          <w:p w14:paraId="0F95AA3C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BB07764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  <w:p w14:paraId="3BE12EFD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002853" w:rsidRPr="00A656E5" w14:paraId="6EF9C815" w14:textId="77777777" w:rsidTr="00A656E5">
        <w:trPr>
          <w:trHeight w:val="70"/>
          <w:tblHeader/>
        </w:trPr>
        <w:tc>
          <w:tcPr>
            <w:tcW w:w="339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14:paraId="1AC846FE" w14:textId="77777777" w:rsidR="00420D22" w:rsidRPr="00A656E5" w:rsidRDefault="00420D2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14:paraId="10584409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36C4DE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2B49F2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C0A5D3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A6727B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82C8ED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6309B0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775365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3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C714D8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ั้ง</w:t>
            </w:r>
          </w:p>
        </w:tc>
        <w:tc>
          <w:tcPr>
            <w:tcW w:w="107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77836D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02853" w:rsidRPr="00A656E5" w14:paraId="41F6DC65" w14:textId="77777777" w:rsidTr="00A656E5">
        <w:trPr>
          <w:trHeight w:val="167"/>
        </w:trPr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F7DC583" w14:textId="77777777" w:rsidR="00420D22" w:rsidRPr="00A656E5" w:rsidRDefault="00420D2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70F2469" w14:textId="77777777" w:rsidR="00420D22" w:rsidRPr="00A656E5" w:rsidRDefault="00420D2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 ค่าตอบแทน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F48053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EBC220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831485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B73CC8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A3B846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E11352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AF0BFB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6B51D6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2F3451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02853" w:rsidRPr="00A656E5" w14:paraId="719359D5" w14:textId="77777777" w:rsidTr="00A656E5">
        <w:trPr>
          <w:trHeight w:val="167"/>
        </w:trPr>
        <w:tc>
          <w:tcPr>
            <w:tcW w:w="339" w:type="dxa"/>
            <w:shd w:val="clear" w:color="auto" w:fill="auto"/>
            <w:vAlign w:val="center"/>
            <w:hideMark/>
          </w:tcPr>
          <w:p w14:paraId="3671E7C8" w14:textId="77777777" w:rsidR="00420D22" w:rsidRPr="00A656E5" w:rsidRDefault="00420D2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4AD5BC5F" w14:textId="77777777" w:rsidR="00420D22" w:rsidRPr="00A656E5" w:rsidRDefault="00420D2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A864C1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2DE43A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99740A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057DD9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9B9BBFB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6D7755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387C7FB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2B0FA254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11D3488F" w14:textId="6A8BAE18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-   </w:t>
            </w:r>
          </w:p>
        </w:tc>
      </w:tr>
      <w:tr w:rsidR="00A656E5" w:rsidRPr="00A656E5" w14:paraId="1C77EA33" w14:textId="77777777" w:rsidTr="00A656E5">
        <w:trPr>
          <w:trHeight w:val="167"/>
        </w:trPr>
        <w:tc>
          <w:tcPr>
            <w:tcW w:w="339" w:type="dxa"/>
            <w:shd w:val="clear" w:color="auto" w:fill="auto"/>
            <w:vAlign w:val="center"/>
          </w:tcPr>
          <w:p w14:paraId="2660269A" w14:textId="77777777" w:rsidR="00A656E5" w:rsidRPr="00A656E5" w:rsidRDefault="00A656E5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1B5AE99" w14:textId="449512E9" w:rsidR="00A656E5" w:rsidRPr="00A656E5" w:rsidRDefault="00A656E5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7F674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B695EF" w14:textId="77777777" w:rsidR="00A656E5" w:rsidRPr="00A656E5" w:rsidRDefault="00A656E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A2CAD7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4C6BDB" w14:textId="77777777" w:rsidR="00A656E5" w:rsidRPr="00A656E5" w:rsidRDefault="00A656E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DD26A8D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4E93B0" w14:textId="77777777" w:rsidR="00A656E5" w:rsidRPr="00A656E5" w:rsidRDefault="00A656E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D84B96E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07CA796C" w14:textId="77777777" w:rsidR="00A656E5" w:rsidRPr="00A656E5" w:rsidRDefault="00A656E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DA0CA25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02853" w:rsidRPr="00A656E5" w14:paraId="70C13C75" w14:textId="77777777" w:rsidTr="00A656E5">
        <w:trPr>
          <w:trHeight w:val="102"/>
        </w:trPr>
        <w:tc>
          <w:tcPr>
            <w:tcW w:w="339" w:type="dxa"/>
            <w:shd w:val="clear" w:color="auto" w:fill="auto"/>
            <w:vAlign w:val="center"/>
            <w:hideMark/>
          </w:tcPr>
          <w:p w14:paraId="3CEA2FF3" w14:textId="77777777" w:rsidR="00420D22" w:rsidRPr="00A656E5" w:rsidRDefault="00420D2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7F3E4295" w14:textId="77777777" w:rsidR="00420D22" w:rsidRPr="00A656E5" w:rsidRDefault="00420D2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ค่าใช้สอย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8D4F02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1CC363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8087A1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DFFD16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8FD076A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123FDB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D287FF1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5C0E9AF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34D1D410" w14:textId="53C36B30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-   </w:t>
            </w:r>
          </w:p>
        </w:tc>
      </w:tr>
      <w:tr w:rsidR="00002853" w:rsidRPr="00A656E5" w14:paraId="72F2AA1D" w14:textId="77777777" w:rsidTr="00A656E5">
        <w:trPr>
          <w:trHeight w:val="193"/>
        </w:trPr>
        <w:tc>
          <w:tcPr>
            <w:tcW w:w="339" w:type="dxa"/>
            <w:shd w:val="clear" w:color="auto" w:fill="auto"/>
            <w:vAlign w:val="center"/>
            <w:hideMark/>
          </w:tcPr>
          <w:p w14:paraId="40393BC1" w14:textId="77777777" w:rsidR="00420D22" w:rsidRPr="00A656E5" w:rsidRDefault="00420D2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6EB640A3" w14:textId="77777777" w:rsidR="00420D22" w:rsidRPr="00A656E5" w:rsidRDefault="00420D2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DAB223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F0CB8C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BD83BC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73C73F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1AF90C8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521AC8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3DA2120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235CADA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34B3DB59" w14:textId="252304CB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-   </w:t>
            </w:r>
          </w:p>
        </w:tc>
      </w:tr>
      <w:tr w:rsidR="00A656E5" w:rsidRPr="00A656E5" w14:paraId="6808640B" w14:textId="77777777" w:rsidTr="00A656E5">
        <w:trPr>
          <w:trHeight w:val="193"/>
        </w:trPr>
        <w:tc>
          <w:tcPr>
            <w:tcW w:w="339" w:type="dxa"/>
            <w:shd w:val="clear" w:color="auto" w:fill="auto"/>
            <w:vAlign w:val="center"/>
          </w:tcPr>
          <w:p w14:paraId="735B5459" w14:textId="77777777" w:rsidR="00A656E5" w:rsidRPr="00A656E5" w:rsidRDefault="00A656E5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1BFDB5D" w14:textId="18456A45" w:rsidR="00A656E5" w:rsidRPr="00A656E5" w:rsidRDefault="00A656E5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F2A2C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1193FA" w14:textId="77777777" w:rsidR="00A656E5" w:rsidRPr="00A656E5" w:rsidRDefault="00A656E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66CE4A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04B903" w14:textId="77777777" w:rsidR="00A656E5" w:rsidRPr="00A656E5" w:rsidRDefault="00A656E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C3A708C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FC7723" w14:textId="77777777" w:rsidR="00A656E5" w:rsidRPr="00A656E5" w:rsidRDefault="00A656E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873501B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2AD50635" w14:textId="77777777" w:rsidR="00A656E5" w:rsidRPr="00A656E5" w:rsidRDefault="00A656E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495BF665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02853" w:rsidRPr="00A656E5" w14:paraId="7DD1756D" w14:textId="77777777" w:rsidTr="00A656E5">
        <w:trPr>
          <w:trHeight w:val="70"/>
        </w:trPr>
        <w:tc>
          <w:tcPr>
            <w:tcW w:w="339" w:type="dxa"/>
            <w:shd w:val="clear" w:color="auto" w:fill="auto"/>
            <w:vAlign w:val="center"/>
            <w:hideMark/>
          </w:tcPr>
          <w:p w14:paraId="627510FF" w14:textId="77777777" w:rsidR="00420D22" w:rsidRPr="00A656E5" w:rsidRDefault="00420D2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4019E738" w14:textId="77777777" w:rsidR="00420D22" w:rsidRPr="00A656E5" w:rsidRDefault="00420D2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 ค่าวัสด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C82E5A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A718D2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70203C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915F82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709E388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6AA210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2D8087E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74CAAAF4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1E0D4309" w14:textId="397B96C0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-   </w:t>
            </w:r>
          </w:p>
        </w:tc>
      </w:tr>
      <w:tr w:rsidR="00002853" w:rsidRPr="00A656E5" w14:paraId="51F77ED6" w14:textId="77777777" w:rsidTr="00A656E5">
        <w:trPr>
          <w:trHeight w:val="70"/>
        </w:trPr>
        <w:tc>
          <w:tcPr>
            <w:tcW w:w="339" w:type="dxa"/>
            <w:shd w:val="clear" w:color="auto" w:fill="auto"/>
            <w:vAlign w:val="center"/>
            <w:hideMark/>
          </w:tcPr>
          <w:p w14:paraId="6792C989" w14:textId="77777777" w:rsidR="00420D22" w:rsidRPr="00A656E5" w:rsidRDefault="00420D2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  <w:hideMark/>
          </w:tcPr>
          <w:p w14:paraId="054A7F30" w14:textId="24755D32" w:rsidR="00420D22" w:rsidRPr="00A656E5" w:rsidRDefault="00A656E5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FE15ED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9BF57F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25DF28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EEC917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3A53CBE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180024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4CA4AFB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FAB5A39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7BB10AC7" w14:textId="6AD8F009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-   </w:t>
            </w:r>
          </w:p>
        </w:tc>
      </w:tr>
      <w:tr w:rsidR="00A656E5" w:rsidRPr="00A656E5" w14:paraId="133891ED" w14:textId="77777777" w:rsidTr="00A656E5">
        <w:trPr>
          <w:trHeight w:val="70"/>
        </w:trPr>
        <w:tc>
          <w:tcPr>
            <w:tcW w:w="339" w:type="dxa"/>
            <w:shd w:val="clear" w:color="auto" w:fill="auto"/>
            <w:vAlign w:val="center"/>
          </w:tcPr>
          <w:p w14:paraId="78972007" w14:textId="77777777" w:rsidR="00A656E5" w:rsidRPr="00A656E5" w:rsidRDefault="00A656E5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8B4AA45" w14:textId="329C66FE" w:rsidR="00A656E5" w:rsidRPr="00A656E5" w:rsidRDefault="00A656E5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5117A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AC4B30" w14:textId="77777777" w:rsidR="00A656E5" w:rsidRPr="00A656E5" w:rsidRDefault="00A656E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CD506B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930CDC" w14:textId="77777777" w:rsidR="00A656E5" w:rsidRPr="00A656E5" w:rsidRDefault="00A656E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C6134A7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2DD79D" w14:textId="77777777" w:rsidR="00A656E5" w:rsidRPr="00A656E5" w:rsidRDefault="00A656E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1B57FEC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4AF94B10" w14:textId="77777777" w:rsidR="00A656E5" w:rsidRPr="00A656E5" w:rsidRDefault="00A656E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8C185D8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02853" w:rsidRPr="00A656E5" w14:paraId="76301B10" w14:textId="77777777" w:rsidTr="00A656E5">
        <w:trPr>
          <w:trHeight w:val="70"/>
        </w:trPr>
        <w:tc>
          <w:tcPr>
            <w:tcW w:w="339" w:type="dxa"/>
            <w:shd w:val="clear" w:color="auto" w:fill="auto"/>
            <w:vAlign w:val="center"/>
          </w:tcPr>
          <w:p w14:paraId="1EC9AC0A" w14:textId="77777777" w:rsidR="00420D22" w:rsidRPr="00A656E5" w:rsidRDefault="00420D2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39D9BC5F" w14:textId="77777777" w:rsidR="00420D22" w:rsidRPr="00A656E5" w:rsidRDefault="00420D2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 ค่าสาธารณูปโภ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C5FF3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99EC81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12FB2F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3B309D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4C4B84C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DF1D78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F7A409D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300D8D78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2F9048C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02853" w:rsidRPr="00A656E5" w14:paraId="1FCC3388" w14:textId="77777777" w:rsidTr="00A656E5">
        <w:trPr>
          <w:trHeight w:val="70"/>
        </w:trPr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B3B76" w14:textId="77777777" w:rsidR="00420D22" w:rsidRPr="00A656E5" w:rsidRDefault="00420D2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4E114" w14:textId="494EEDB4" w:rsidR="00420D22" w:rsidRPr="00A656E5" w:rsidRDefault="00A656E5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420D22"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B937B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5C001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3DCE6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E4B2F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70592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D6E0E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3FBE3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2DD0D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70E4B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A656E5" w:rsidRPr="00A656E5" w14:paraId="2F2BCB3A" w14:textId="77777777" w:rsidTr="00A656E5">
        <w:trPr>
          <w:trHeight w:val="70"/>
        </w:trPr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1B1A5E" w14:textId="77777777" w:rsidR="00A656E5" w:rsidRPr="00A656E5" w:rsidRDefault="00A656E5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CF430B" w14:textId="29AE4DF8" w:rsidR="00A656E5" w:rsidRPr="00A656E5" w:rsidRDefault="00A656E5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4BCDFF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2A70AC" w14:textId="77777777" w:rsidR="00A656E5" w:rsidRPr="00A656E5" w:rsidRDefault="00A656E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3169CC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B4A5ED" w14:textId="77777777" w:rsidR="00A656E5" w:rsidRPr="00A656E5" w:rsidRDefault="00A656E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4E67BD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EE940D" w14:textId="77777777" w:rsidR="00A656E5" w:rsidRPr="00A656E5" w:rsidRDefault="00A656E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B2A11F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DBF967" w14:textId="77777777" w:rsidR="00A656E5" w:rsidRPr="00A656E5" w:rsidRDefault="00A656E5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FBC7C6" w14:textId="77777777" w:rsidR="00A656E5" w:rsidRPr="00A656E5" w:rsidRDefault="00A656E5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02853" w:rsidRPr="00A656E5" w14:paraId="65E0C077" w14:textId="77777777" w:rsidTr="00A656E5">
        <w:trPr>
          <w:trHeight w:val="50"/>
        </w:trPr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7E1AB8A" w14:textId="77777777" w:rsidR="00420D22" w:rsidRPr="00A656E5" w:rsidRDefault="00420D22" w:rsidP="00D16F7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77EC3BF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283E8B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F43144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12BE38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182CE0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67E98F7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1BF24DC" w14:textId="77777777" w:rsidR="00420D22" w:rsidRPr="00A656E5" w:rsidRDefault="00420D22" w:rsidP="00D16F7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F5B955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D3A835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7E8B7D1" w14:textId="77777777" w:rsidR="00420D22" w:rsidRPr="00A656E5" w:rsidRDefault="00420D22" w:rsidP="00D16F7A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56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2C99832A" w14:textId="77777777" w:rsidR="00F23475" w:rsidRDefault="00F23475" w:rsidP="00D16F7A">
      <w:pPr>
        <w:tabs>
          <w:tab w:val="left" w:pos="360"/>
        </w:tabs>
        <w:spacing w:after="0"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14:paraId="7E3B0CC0" w14:textId="6EF448CB" w:rsidR="001A7215" w:rsidRPr="000A5CDF" w:rsidRDefault="001A7215" w:rsidP="00D16F7A">
      <w:pPr>
        <w:tabs>
          <w:tab w:val="left" w:pos="360"/>
        </w:tabs>
        <w:spacing w:after="0"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0A5CDF">
        <w:rPr>
          <w:rFonts w:ascii="TH SarabunPSK" w:hAnsi="TH SarabunPSK" w:cs="TH SarabunPSK"/>
          <w:b/>
          <w:bCs/>
          <w:sz w:val="30"/>
          <w:szCs w:val="30"/>
        </w:rPr>
        <w:tab/>
      </w:r>
      <w:r w:rsidR="00450A7F"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5) 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>งบรายจ่ายอื่น</w:t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A5CD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บาท</w:t>
      </w:r>
    </w:p>
    <w:p w14:paraId="097D0B5E" w14:textId="77777777" w:rsidR="00515E2B" w:rsidRDefault="00515E2B" w:rsidP="00D16F7A">
      <w:pPr>
        <w:spacing w:after="0"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14:paraId="12490C6A" w14:textId="3060B7EF" w:rsidR="0001708E" w:rsidRPr="000A5CDF" w:rsidRDefault="00C66059" w:rsidP="00D16F7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91142">
        <w:rPr>
          <w:rFonts w:ascii="TH SarabunPSK" w:hAnsi="TH SarabunPSK" w:cs="TH SarabunPSK"/>
          <w:b/>
          <w:bCs/>
          <w:sz w:val="30"/>
          <w:szCs w:val="30"/>
        </w:rPr>
        <w:t>20</w:t>
      </w:r>
      <w:r w:rsidR="0001708E" w:rsidRPr="00691142">
        <w:rPr>
          <w:rFonts w:ascii="TH SarabunPSK" w:hAnsi="TH SarabunPSK" w:cs="TH SarabunPSK"/>
          <w:b/>
          <w:bCs/>
          <w:sz w:val="30"/>
          <w:szCs w:val="30"/>
          <w:cs/>
        </w:rPr>
        <w:t>. การส่งรายงานประเมินผลโครงการ</w:t>
      </w:r>
      <w:r w:rsidR="00D6099F" w:rsidRPr="000A5CDF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B10B34" w:rsidRPr="000A5CD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6CF729A7" w14:textId="1535121C" w:rsidR="00B10B34" w:rsidRPr="000A5CDF" w:rsidRDefault="00B10B34" w:rsidP="00D16F7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A5CD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72AF5B16" w14:textId="77777777" w:rsidR="00002853" w:rsidRDefault="0001708E" w:rsidP="00D16F7A">
      <w:pPr>
        <w:spacing w:after="0" w:line="20" w:lineRule="atLeast"/>
        <w:ind w:left="4320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A5CDF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2F1869" w:rsidRPr="000A5CDF">
        <w:rPr>
          <w:rFonts w:ascii="TH SarabunPSK" w:hAnsi="TH SarabunPSK" w:cs="TH SarabunPSK"/>
          <w:sz w:val="30"/>
          <w:szCs w:val="30"/>
          <w:cs/>
        </w:rPr>
        <w:t xml:space="preserve">            </w:t>
      </w:r>
    </w:p>
    <w:p w14:paraId="4D2D3F5D" w14:textId="77777777" w:rsidR="00002853" w:rsidRDefault="00002853" w:rsidP="00D16F7A">
      <w:pPr>
        <w:spacing w:after="0" w:line="20" w:lineRule="atLeast"/>
        <w:ind w:left="4320"/>
        <w:rPr>
          <w:rFonts w:ascii="TH SarabunPSK" w:hAnsi="TH SarabunPSK" w:cs="TH SarabunPSK"/>
          <w:sz w:val="30"/>
          <w:szCs w:val="30"/>
        </w:rPr>
      </w:pPr>
    </w:p>
    <w:p w14:paraId="57395162" w14:textId="671D1516" w:rsidR="0001708E" w:rsidRPr="000A5CDF" w:rsidRDefault="0001708E" w:rsidP="00D16F7A">
      <w:pPr>
        <w:spacing w:after="0" w:line="20" w:lineRule="atLeast"/>
        <w:ind w:left="5040" w:firstLine="720"/>
        <w:rPr>
          <w:rFonts w:ascii="TH SarabunPSK" w:hAnsi="TH SarabunPSK" w:cs="TH SarabunPSK"/>
          <w:sz w:val="30"/>
          <w:szCs w:val="30"/>
          <w:cs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 xml:space="preserve"> (                          </w:t>
      </w:r>
      <w:r w:rsidR="0000285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         )</w:t>
      </w:r>
    </w:p>
    <w:p w14:paraId="4CF3EE93" w14:textId="6A04CC15" w:rsidR="0001708E" w:rsidRPr="000A5CDF" w:rsidRDefault="0001708E" w:rsidP="00D16F7A">
      <w:pPr>
        <w:spacing w:after="0" w:line="20" w:lineRule="atLeast"/>
        <w:ind w:left="2880" w:firstLine="720"/>
        <w:jc w:val="center"/>
        <w:rPr>
          <w:rFonts w:ascii="TH SarabunPSK" w:hAnsi="TH SarabunPSK" w:cs="TH SarabunPSK"/>
          <w:sz w:val="30"/>
          <w:szCs w:val="30"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2F1869" w:rsidRPr="000A5CDF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0A5CDF">
        <w:rPr>
          <w:rFonts w:ascii="TH SarabunPSK" w:hAnsi="TH SarabunPSK" w:cs="TH SarabunPSK"/>
          <w:sz w:val="30"/>
          <w:szCs w:val="30"/>
          <w:cs/>
        </w:rPr>
        <w:t xml:space="preserve"> ตำแหน่ง ……………</w:t>
      </w:r>
      <w:r w:rsidR="00002853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0A5CDF">
        <w:rPr>
          <w:rFonts w:ascii="TH SarabunPSK" w:hAnsi="TH SarabunPSK" w:cs="TH SarabunPSK"/>
          <w:sz w:val="30"/>
          <w:szCs w:val="30"/>
          <w:cs/>
        </w:rPr>
        <w:t>…………………….</w:t>
      </w:r>
    </w:p>
    <w:p w14:paraId="729ADB57" w14:textId="1F2421BA" w:rsidR="005C378B" w:rsidRPr="000A5CDF" w:rsidRDefault="0001708E" w:rsidP="00D16F7A">
      <w:pPr>
        <w:spacing w:after="0" w:line="20" w:lineRule="atLeast"/>
        <w:ind w:left="4320" w:firstLine="720"/>
        <w:rPr>
          <w:rFonts w:ascii="TH SarabunPSK" w:hAnsi="TH SarabunPSK" w:cs="TH SarabunPSK"/>
          <w:sz w:val="30"/>
          <w:szCs w:val="30"/>
          <w:cs/>
        </w:rPr>
      </w:pPr>
      <w:r w:rsidRPr="000A5CD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F1869" w:rsidRPr="000A5CDF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="004938EA" w:rsidRPr="000A5C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5CDF">
        <w:rPr>
          <w:rFonts w:ascii="TH SarabunPSK" w:hAnsi="TH SarabunPSK" w:cs="TH SarabunPSK"/>
          <w:sz w:val="30"/>
          <w:szCs w:val="30"/>
          <w:cs/>
        </w:rPr>
        <w:t>(ผู้รับผิดชอบโครงการ/กิจ</w:t>
      </w:r>
      <w:r w:rsidR="004938EA" w:rsidRPr="000A5CDF">
        <w:rPr>
          <w:rFonts w:ascii="TH SarabunPSK" w:hAnsi="TH SarabunPSK" w:cs="TH SarabunPSK"/>
          <w:sz w:val="30"/>
          <w:szCs w:val="30"/>
          <w:cs/>
        </w:rPr>
        <w:t>กรรม)</w:t>
      </w:r>
    </w:p>
    <w:sectPr w:rsidR="005C378B" w:rsidRPr="000A5CDF" w:rsidSect="002E32E6">
      <w:headerReference w:type="even" r:id="rId9"/>
      <w:headerReference w:type="default" r:id="rId10"/>
      <w:footerReference w:type="even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A56EE" w14:textId="77777777" w:rsidR="00C14EEB" w:rsidRDefault="00C14EEB" w:rsidP="00307632">
      <w:pPr>
        <w:spacing w:after="0" w:line="240" w:lineRule="auto"/>
      </w:pPr>
      <w:r>
        <w:separator/>
      </w:r>
    </w:p>
  </w:endnote>
  <w:endnote w:type="continuationSeparator" w:id="0">
    <w:p w14:paraId="70A0C3E2" w14:textId="77777777" w:rsidR="00C14EEB" w:rsidRDefault="00C14EEB" w:rsidP="0030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7467C" w14:textId="77777777" w:rsidR="00D16F7A" w:rsidRDefault="00D16F7A" w:rsidP="005C378B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47F2C5" w14:textId="77777777" w:rsidR="00D16F7A" w:rsidRDefault="00D16F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E85B0" w14:textId="77777777" w:rsidR="00C14EEB" w:rsidRDefault="00C14EEB" w:rsidP="00307632">
      <w:pPr>
        <w:spacing w:after="0" w:line="240" w:lineRule="auto"/>
      </w:pPr>
      <w:r>
        <w:separator/>
      </w:r>
    </w:p>
  </w:footnote>
  <w:footnote w:type="continuationSeparator" w:id="0">
    <w:p w14:paraId="5E9EBEC7" w14:textId="77777777" w:rsidR="00C14EEB" w:rsidRDefault="00C14EEB" w:rsidP="0030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D1D24" w14:textId="77777777" w:rsidR="00D16F7A" w:rsidRDefault="00D16F7A" w:rsidP="005C378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13C260" w14:textId="77777777" w:rsidR="00D16F7A" w:rsidRDefault="00D16F7A" w:rsidP="005C378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380019"/>
      <w:docPartObj>
        <w:docPartGallery w:val="Page Numbers (Top of Page)"/>
        <w:docPartUnique/>
      </w:docPartObj>
    </w:sdtPr>
    <w:sdtContent>
      <w:p w14:paraId="57EF677A" w14:textId="5A20CC0C" w:rsidR="00D16F7A" w:rsidRDefault="00D16F7A">
        <w:pPr>
          <w:pStyle w:val="a6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23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18C30" w14:textId="77777777" w:rsidR="00D16F7A" w:rsidRDefault="00D16F7A" w:rsidP="005C378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75pt;height:9.75pt" o:bullet="t">
        <v:imagedata r:id="rId1" o:title=""/>
      </v:shape>
    </w:pict>
  </w:numPicBullet>
  <w:numPicBullet w:numPicBulletId="1">
    <w:pict>
      <v:shape id="_x0000_i1061" type="#_x0000_t75" style="width:12.75pt;height:9.75pt" o:bullet="t">
        <v:imagedata r:id="rId2" o:title=""/>
      </v:shape>
    </w:pict>
  </w:numPicBullet>
  <w:abstractNum w:abstractNumId="0" w15:restartNumberingAfterBreak="0">
    <w:nsid w:val="007123FB"/>
    <w:multiLevelType w:val="hybridMultilevel"/>
    <w:tmpl w:val="FD925BC0"/>
    <w:lvl w:ilvl="0" w:tplc="5A388F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CF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07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AA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A8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E69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C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27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27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1E7092"/>
    <w:multiLevelType w:val="hybridMultilevel"/>
    <w:tmpl w:val="7D36130C"/>
    <w:lvl w:ilvl="0" w:tplc="2626F1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639"/>
    <w:multiLevelType w:val="multilevel"/>
    <w:tmpl w:val="9586A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9B4F66"/>
    <w:multiLevelType w:val="multilevel"/>
    <w:tmpl w:val="A9B0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4A5BAE"/>
    <w:multiLevelType w:val="hybridMultilevel"/>
    <w:tmpl w:val="C70E0158"/>
    <w:lvl w:ilvl="0" w:tplc="E4FC3B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A2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22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8C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6D0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45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EE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B83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592D3E"/>
    <w:multiLevelType w:val="hybridMultilevel"/>
    <w:tmpl w:val="A42E1DD2"/>
    <w:lvl w:ilvl="0" w:tplc="07A82ABA">
      <w:numFmt w:val="bullet"/>
      <w:lvlText w:val="-"/>
      <w:lvlJc w:val="left"/>
      <w:pPr>
        <w:ind w:left="82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B3C7DB6"/>
    <w:multiLevelType w:val="hybridMultilevel"/>
    <w:tmpl w:val="BDBA111E"/>
    <w:lvl w:ilvl="0" w:tplc="941CA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F6812"/>
    <w:multiLevelType w:val="hybridMultilevel"/>
    <w:tmpl w:val="F812563A"/>
    <w:lvl w:ilvl="0" w:tplc="869C7F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C202941"/>
    <w:multiLevelType w:val="multilevel"/>
    <w:tmpl w:val="2B2EE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C337E61"/>
    <w:multiLevelType w:val="hybridMultilevel"/>
    <w:tmpl w:val="A6F6C4E0"/>
    <w:lvl w:ilvl="0" w:tplc="039817E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B5E3A"/>
    <w:multiLevelType w:val="multilevel"/>
    <w:tmpl w:val="55505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D4A57A0"/>
    <w:multiLevelType w:val="multilevel"/>
    <w:tmpl w:val="C0E45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E1D735D"/>
    <w:multiLevelType w:val="hybridMultilevel"/>
    <w:tmpl w:val="34FC174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21A144C3"/>
    <w:multiLevelType w:val="hybridMultilevel"/>
    <w:tmpl w:val="11240AF2"/>
    <w:lvl w:ilvl="0" w:tplc="38D4AB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1D9462C"/>
    <w:multiLevelType w:val="multilevel"/>
    <w:tmpl w:val="73783A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4551A7D"/>
    <w:multiLevelType w:val="hybridMultilevel"/>
    <w:tmpl w:val="A8DA6112"/>
    <w:lvl w:ilvl="0" w:tplc="6E1E01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2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63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09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A9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8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8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23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6A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922B7B"/>
    <w:multiLevelType w:val="hybridMultilevel"/>
    <w:tmpl w:val="ED86BE2C"/>
    <w:lvl w:ilvl="0" w:tplc="05E0D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4F16AF4"/>
    <w:multiLevelType w:val="hybridMultilevel"/>
    <w:tmpl w:val="D6923D52"/>
    <w:lvl w:ilvl="0" w:tplc="EDFA58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28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6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5E9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A3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8E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A6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C1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EA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5FF5808"/>
    <w:multiLevelType w:val="hybridMultilevel"/>
    <w:tmpl w:val="EA127AE0"/>
    <w:lvl w:ilvl="0" w:tplc="5EE4EED4">
      <w:start w:val="5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FD2D82"/>
    <w:multiLevelType w:val="hybridMultilevel"/>
    <w:tmpl w:val="7CDA2428"/>
    <w:lvl w:ilvl="0" w:tplc="9EDA791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78D62E4"/>
    <w:multiLevelType w:val="multilevel"/>
    <w:tmpl w:val="2710D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1" w15:restartNumberingAfterBreak="0">
    <w:nsid w:val="395771CC"/>
    <w:multiLevelType w:val="hybridMultilevel"/>
    <w:tmpl w:val="DB389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2817"/>
    <w:multiLevelType w:val="hybridMultilevel"/>
    <w:tmpl w:val="ED86BE2C"/>
    <w:lvl w:ilvl="0" w:tplc="05E0D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2615729"/>
    <w:multiLevelType w:val="hybridMultilevel"/>
    <w:tmpl w:val="BFEA1CD2"/>
    <w:lvl w:ilvl="0" w:tplc="5882DD84">
      <w:start w:val="8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036453"/>
    <w:multiLevelType w:val="hybridMultilevel"/>
    <w:tmpl w:val="9078AD4A"/>
    <w:lvl w:ilvl="0" w:tplc="18EEA39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78365F"/>
    <w:multiLevelType w:val="hybridMultilevel"/>
    <w:tmpl w:val="94982090"/>
    <w:lvl w:ilvl="0" w:tplc="4DA4F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B393C"/>
    <w:multiLevelType w:val="hybridMultilevel"/>
    <w:tmpl w:val="470AAE40"/>
    <w:lvl w:ilvl="0" w:tplc="041AA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08764C"/>
    <w:multiLevelType w:val="hybridMultilevel"/>
    <w:tmpl w:val="AC64EA6E"/>
    <w:lvl w:ilvl="0" w:tplc="B238A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25EAA"/>
    <w:multiLevelType w:val="hybridMultilevel"/>
    <w:tmpl w:val="FA5AF4A4"/>
    <w:lvl w:ilvl="0" w:tplc="C8B0B8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0D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28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2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C0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CE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66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81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A9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091299"/>
    <w:multiLevelType w:val="hybridMultilevel"/>
    <w:tmpl w:val="0CB84414"/>
    <w:lvl w:ilvl="0" w:tplc="D55A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C2DA0"/>
    <w:multiLevelType w:val="multilevel"/>
    <w:tmpl w:val="9586A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084BE1"/>
    <w:multiLevelType w:val="hybridMultilevel"/>
    <w:tmpl w:val="8C3A2B42"/>
    <w:lvl w:ilvl="0" w:tplc="D12C08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43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525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25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82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8C4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08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A4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DE978C6"/>
    <w:multiLevelType w:val="hybridMultilevel"/>
    <w:tmpl w:val="38B2954E"/>
    <w:lvl w:ilvl="0" w:tplc="7F7896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AE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CF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0C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AF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96C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A3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C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E1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0A67FF7"/>
    <w:multiLevelType w:val="multilevel"/>
    <w:tmpl w:val="9B860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none"/>
      </w:rPr>
    </w:lvl>
  </w:abstractNum>
  <w:abstractNum w:abstractNumId="34" w15:restartNumberingAfterBreak="0">
    <w:nsid w:val="60C11BCA"/>
    <w:multiLevelType w:val="hybridMultilevel"/>
    <w:tmpl w:val="EE3C20B2"/>
    <w:lvl w:ilvl="0" w:tplc="3882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AF314F"/>
    <w:multiLevelType w:val="hybridMultilevel"/>
    <w:tmpl w:val="D84675C6"/>
    <w:lvl w:ilvl="0" w:tplc="6E2C0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00F4F"/>
    <w:multiLevelType w:val="hybridMultilevel"/>
    <w:tmpl w:val="12A6BA5A"/>
    <w:lvl w:ilvl="0" w:tplc="810401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84A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81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AF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2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87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E4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6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64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8E3259A"/>
    <w:multiLevelType w:val="hybridMultilevel"/>
    <w:tmpl w:val="AF6A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83094"/>
    <w:multiLevelType w:val="hybridMultilevel"/>
    <w:tmpl w:val="9906E950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711F0D3A"/>
    <w:multiLevelType w:val="hybridMultilevel"/>
    <w:tmpl w:val="1B8C2F0C"/>
    <w:lvl w:ilvl="0" w:tplc="39D2A4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AB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8F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D0E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4B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4E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A3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29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8A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20F088D"/>
    <w:multiLevelType w:val="hybridMultilevel"/>
    <w:tmpl w:val="DA440930"/>
    <w:lvl w:ilvl="0" w:tplc="E3EC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094A83"/>
    <w:multiLevelType w:val="hybridMultilevel"/>
    <w:tmpl w:val="0778E840"/>
    <w:lvl w:ilvl="0" w:tplc="A24CB7AE">
      <w:start w:val="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6A628B"/>
    <w:multiLevelType w:val="hybridMultilevel"/>
    <w:tmpl w:val="51FEF7AE"/>
    <w:lvl w:ilvl="0" w:tplc="C174F2AA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8E0347"/>
    <w:multiLevelType w:val="hybridMultilevel"/>
    <w:tmpl w:val="F920E16E"/>
    <w:lvl w:ilvl="0" w:tplc="ED66F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0E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7CD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22E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CA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28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AAC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C7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4C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DEA46F1"/>
    <w:multiLevelType w:val="hybridMultilevel"/>
    <w:tmpl w:val="4BBE40CC"/>
    <w:lvl w:ilvl="0" w:tplc="6E1451BE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FD43650"/>
    <w:multiLevelType w:val="multilevel"/>
    <w:tmpl w:val="4170ED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8"/>
  </w:num>
  <w:num w:numId="2">
    <w:abstractNumId w:val="12"/>
  </w:num>
  <w:num w:numId="3">
    <w:abstractNumId w:val="20"/>
  </w:num>
  <w:num w:numId="4">
    <w:abstractNumId w:val="24"/>
  </w:num>
  <w:num w:numId="5">
    <w:abstractNumId w:val="41"/>
  </w:num>
  <w:num w:numId="6">
    <w:abstractNumId w:val="43"/>
  </w:num>
  <w:num w:numId="7">
    <w:abstractNumId w:val="39"/>
  </w:num>
  <w:num w:numId="8">
    <w:abstractNumId w:val="17"/>
  </w:num>
  <w:num w:numId="9">
    <w:abstractNumId w:val="15"/>
  </w:num>
  <w:num w:numId="10">
    <w:abstractNumId w:val="31"/>
  </w:num>
  <w:num w:numId="11">
    <w:abstractNumId w:val="42"/>
  </w:num>
  <w:num w:numId="12">
    <w:abstractNumId w:val="36"/>
  </w:num>
  <w:num w:numId="13">
    <w:abstractNumId w:val="0"/>
  </w:num>
  <w:num w:numId="14">
    <w:abstractNumId w:val="4"/>
  </w:num>
  <w:num w:numId="15">
    <w:abstractNumId w:val="32"/>
  </w:num>
  <w:num w:numId="16">
    <w:abstractNumId w:val="28"/>
  </w:num>
  <w:num w:numId="17">
    <w:abstractNumId w:val="13"/>
  </w:num>
  <w:num w:numId="18">
    <w:abstractNumId w:val="9"/>
  </w:num>
  <w:num w:numId="19">
    <w:abstractNumId w:val="7"/>
  </w:num>
  <w:num w:numId="20">
    <w:abstractNumId w:val="22"/>
  </w:num>
  <w:num w:numId="21">
    <w:abstractNumId w:val="16"/>
  </w:num>
  <w:num w:numId="22">
    <w:abstractNumId w:val="23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18"/>
  </w:num>
  <w:num w:numId="28">
    <w:abstractNumId w:val="19"/>
  </w:num>
  <w:num w:numId="29">
    <w:abstractNumId w:val="3"/>
  </w:num>
  <w:num w:numId="30">
    <w:abstractNumId w:val="2"/>
  </w:num>
  <w:num w:numId="31">
    <w:abstractNumId w:val="37"/>
  </w:num>
  <w:num w:numId="32">
    <w:abstractNumId w:val="30"/>
  </w:num>
  <w:num w:numId="33">
    <w:abstractNumId w:val="21"/>
  </w:num>
  <w:num w:numId="34">
    <w:abstractNumId w:val="29"/>
  </w:num>
  <w:num w:numId="35">
    <w:abstractNumId w:val="8"/>
  </w:num>
  <w:num w:numId="36">
    <w:abstractNumId w:val="25"/>
  </w:num>
  <w:num w:numId="37">
    <w:abstractNumId w:val="14"/>
  </w:num>
  <w:num w:numId="38">
    <w:abstractNumId w:val="27"/>
  </w:num>
  <w:num w:numId="39">
    <w:abstractNumId w:val="34"/>
  </w:num>
  <w:num w:numId="40">
    <w:abstractNumId w:val="11"/>
  </w:num>
  <w:num w:numId="41">
    <w:abstractNumId w:val="10"/>
  </w:num>
  <w:num w:numId="42">
    <w:abstractNumId w:val="26"/>
  </w:num>
  <w:num w:numId="43">
    <w:abstractNumId w:val="40"/>
  </w:num>
  <w:num w:numId="44">
    <w:abstractNumId w:val="45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32"/>
    <w:rsid w:val="00000555"/>
    <w:rsid w:val="00000D83"/>
    <w:rsid w:val="00001280"/>
    <w:rsid w:val="00002853"/>
    <w:rsid w:val="000055FF"/>
    <w:rsid w:val="00011FD8"/>
    <w:rsid w:val="00012BF6"/>
    <w:rsid w:val="000162B0"/>
    <w:rsid w:val="0001708E"/>
    <w:rsid w:val="000220F4"/>
    <w:rsid w:val="000337CF"/>
    <w:rsid w:val="00036627"/>
    <w:rsid w:val="000407FC"/>
    <w:rsid w:val="000423C7"/>
    <w:rsid w:val="00044F4E"/>
    <w:rsid w:val="00046DE3"/>
    <w:rsid w:val="00052E94"/>
    <w:rsid w:val="00053C4F"/>
    <w:rsid w:val="0005440A"/>
    <w:rsid w:val="00054716"/>
    <w:rsid w:val="00062170"/>
    <w:rsid w:val="00070280"/>
    <w:rsid w:val="00084A2D"/>
    <w:rsid w:val="00085278"/>
    <w:rsid w:val="00085330"/>
    <w:rsid w:val="00096F04"/>
    <w:rsid w:val="000A26F0"/>
    <w:rsid w:val="000A5A30"/>
    <w:rsid w:val="000A5CDF"/>
    <w:rsid w:val="000D4003"/>
    <w:rsid w:val="000E3EC7"/>
    <w:rsid w:val="00100441"/>
    <w:rsid w:val="00100F93"/>
    <w:rsid w:val="001025DB"/>
    <w:rsid w:val="00116FF8"/>
    <w:rsid w:val="00117B4C"/>
    <w:rsid w:val="0012006D"/>
    <w:rsid w:val="00120099"/>
    <w:rsid w:val="00122187"/>
    <w:rsid w:val="00133E0F"/>
    <w:rsid w:val="001357B0"/>
    <w:rsid w:val="0013657E"/>
    <w:rsid w:val="0013765C"/>
    <w:rsid w:val="00141831"/>
    <w:rsid w:val="0014294C"/>
    <w:rsid w:val="00142F2E"/>
    <w:rsid w:val="00151D40"/>
    <w:rsid w:val="0015363A"/>
    <w:rsid w:val="00161C09"/>
    <w:rsid w:val="00161C46"/>
    <w:rsid w:val="00177311"/>
    <w:rsid w:val="00180C3A"/>
    <w:rsid w:val="00194D0F"/>
    <w:rsid w:val="00195CD7"/>
    <w:rsid w:val="001A69F0"/>
    <w:rsid w:val="001A7215"/>
    <w:rsid w:val="001B2845"/>
    <w:rsid w:val="001D385C"/>
    <w:rsid w:val="001D6B98"/>
    <w:rsid w:val="001E073B"/>
    <w:rsid w:val="001E7A9E"/>
    <w:rsid w:val="001F2A14"/>
    <w:rsid w:val="001F40D8"/>
    <w:rsid w:val="001F4DEC"/>
    <w:rsid w:val="001F7FB5"/>
    <w:rsid w:val="0020117F"/>
    <w:rsid w:val="00202226"/>
    <w:rsid w:val="00203CDF"/>
    <w:rsid w:val="00205517"/>
    <w:rsid w:val="002056F5"/>
    <w:rsid w:val="002124B6"/>
    <w:rsid w:val="00212B05"/>
    <w:rsid w:val="0021595E"/>
    <w:rsid w:val="00230BDB"/>
    <w:rsid w:val="00235E7C"/>
    <w:rsid w:val="0023686A"/>
    <w:rsid w:val="0024660B"/>
    <w:rsid w:val="00252171"/>
    <w:rsid w:val="00261B10"/>
    <w:rsid w:val="002675BD"/>
    <w:rsid w:val="00273CA5"/>
    <w:rsid w:val="00284777"/>
    <w:rsid w:val="002939D4"/>
    <w:rsid w:val="00294164"/>
    <w:rsid w:val="002A0B9C"/>
    <w:rsid w:val="002A5593"/>
    <w:rsid w:val="002A6ED6"/>
    <w:rsid w:val="002B3167"/>
    <w:rsid w:val="002C02A6"/>
    <w:rsid w:val="002C13B7"/>
    <w:rsid w:val="002C383C"/>
    <w:rsid w:val="002E32E6"/>
    <w:rsid w:val="002E6268"/>
    <w:rsid w:val="002F1869"/>
    <w:rsid w:val="002F5DFE"/>
    <w:rsid w:val="002F5F4C"/>
    <w:rsid w:val="00304DB5"/>
    <w:rsid w:val="00307632"/>
    <w:rsid w:val="00314EFE"/>
    <w:rsid w:val="00323890"/>
    <w:rsid w:val="00334209"/>
    <w:rsid w:val="0033730E"/>
    <w:rsid w:val="00337531"/>
    <w:rsid w:val="00340216"/>
    <w:rsid w:val="0035023C"/>
    <w:rsid w:val="00350F59"/>
    <w:rsid w:val="00357506"/>
    <w:rsid w:val="00357C9B"/>
    <w:rsid w:val="00366A14"/>
    <w:rsid w:val="003902CB"/>
    <w:rsid w:val="003911F8"/>
    <w:rsid w:val="00396682"/>
    <w:rsid w:val="003A048D"/>
    <w:rsid w:val="003A1FCE"/>
    <w:rsid w:val="003B7BE7"/>
    <w:rsid w:val="003D0DD8"/>
    <w:rsid w:val="003D59DF"/>
    <w:rsid w:val="00404832"/>
    <w:rsid w:val="00406406"/>
    <w:rsid w:val="004128F1"/>
    <w:rsid w:val="00420D22"/>
    <w:rsid w:val="004236A7"/>
    <w:rsid w:val="0043079F"/>
    <w:rsid w:val="004321FE"/>
    <w:rsid w:val="00436B89"/>
    <w:rsid w:val="00440E3A"/>
    <w:rsid w:val="00445072"/>
    <w:rsid w:val="00450A7F"/>
    <w:rsid w:val="004526E2"/>
    <w:rsid w:val="0046100D"/>
    <w:rsid w:val="00461EFB"/>
    <w:rsid w:val="004641BF"/>
    <w:rsid w:val="004644E3"/>
    <w:rsid w:val="00465BE4"/>
    <w:rsid w:val="00465BEF"/>
    <w:rsid w:val="00474DBF"/>
    <w:rsid w:val="00483D60"/>
    <w:rsid w:val="004927C7"/>
    <w:rsid w:val="004938EA"/>
    <w:rsid w:val="00495602"/>
    <w:rsid w:val="004A2AE6"/>
    <w:rsid w:val="004D0833"/>
    <w:rsid w:val="004D643D"/>
    <w:rsid w:val="004E0095"/>
    <w:rsid w:val="004E49C0"/>
    <w:rsid w:val="004E65F8"/>
    <w:rsid w:val="004F29CD"/>
    <w:rsid w:val="004F5A56"/>
    <w:rsid w:val="0050134E"/>
    <w:rsid w:val="00505EF2"/>
    <w:rsid w:val="00506DC1"/>
    <w:rsid w:val="00515E2B"/>
    <w:rsid w:val="00520C17"/>
    <w:rsid w:val="00526CE4"/>
    <w:rsid w:val="00527FA7"/>
    <w:rsid w:val="005328CA"/>
    <w:rsid w:val="005362A0"/>
    <w:rsid w:val="00540B22"/>
    <w:rsid w:val="005527C9"/>
    <w:rsid w:val="00553234"/>
    <w:rsid w:val="00566B66"/>
    <w:rsid w:val="005717EC"/>
    <w:rsid w:val="00580EEF"/>
    <w:rsid w:val="005913F5"/>
    <w:rsid w:val="005A32E2"/>
    <w:rsid w:val="005B1CEF"/>
    <w:rsid w:val="005C2A68"/>
    <w:rsid w:val="005C378B"/>
    <w:rsid w:val="005C7A2D"/>
    <w:rsid w:val="005D616B"/>
    <w:rsid w:val="005E3F11"/>
    <w:rsid w:val="00603CC5"/>
    <w:rsid w:val="00604712"/>
    <w:rsid w:val="00611E95"/>
    <w:rsid w:val="00614B17"/>
    <w:rsid w:val="0062023F"/>
    <w:rsid w:val="0062620E"/>
    <w:rsid w:val="00627C87"/>
    <w:rsid w:val="00642312"/>
    <w:rsid w:val="00645AE2"/>
    <w:rsid w:val="006640AF"/>
    <w:rsid w:val="006849AD"/>
    <w:rsid w:val="00691142"/>
    <w:rsid w:val="00692BC2"/>
    <w:rsid w:val="006944D9"/>
    <w:rsid w:val="00696150"/>
    <w:rsid w:val="006A067B"/>
    <w:rsid w:val="006A70B1"/>
    <w:rsid w:val="006B3863"/>
    <w:rsid w:val="006B6D1C"/>
    <w:rsid w:val="006C0087"/>
    <w:rsid w:val="006C4EDD"/>
    <w:rsid w:val="006C5B26"/>
    <w:rsid w:val="006D2233"/>
    <w:rsid w:val="006D550F"/>
    <w:rsid w:val="006D614B"/>
    <w:rsid w:val="006D6657"/>
    <w:rsid w:val="006E435A"/>
    <w:rsid w:val="006E47BE"/>
    <w:rsid w:val="006E6104"/>
    <w:rsid w:val="006F3711"/>
    <w:rsid w:val="007160ED"/>
    <w:rsid w:val="007177ED"/>
    <w:rsid w:val="00736D10"/>
    <w:rsid w:val="00740759"/>
    <w:rsid w:val="00744EB9"/>
    <w:rsid w:val="00746E32"/>
    <w:rsid w:val="00750E67"/>
    <w:rsid w:val="00752EE1"/>
    <w:rsid w:val="00753F4D"/>
    <w:rsid w:val="00756BBE"/>
    <w:rsid w:val="0076703B"/>
    <w:rsid w:val="007771CF"/>
    <w:rsid w:val="00777585"/>
    <w:rsid w:val="00785B59"/>
    <w:rsid w:val="0079667C"/>
    <w:rsid w:val="007A2092"/>
    <w:rsid w:val="007A55F5"/>
    <w:rsid w:val="007B0A9E"/>
    <w:rsid w:val="007B4379"/>
    <w:rsid w:val="007C281B"/>
    <w:rsid w:val="007D2890"/>
    <w:rsid w:val="007D75E6"/>
    <w:rsid w:val="007F746B"/>
    <w:rsid w:val="0080018B"/>
    <w:rsid w:val="00800DEB"/>
    <w:rsid w:val="00804ACE"/>
    <w:rsid w:val="008054D7"/>
    <w:rsid w:val="00807062"/>
    <w:rsid w:val="00811B82"/>
    <w:rsid w:val="00817E66"/>
    <w:rsid w:val="008205DC"/>
    <w:rsid w:val="0083583A"/>
    <w:rsid w:val="00841558"/>
    <w:rsid w:val="0085263C"/>
    <w:rsid w:val="00853E60"/>
    <w:rsid w:val="00855FB8"/>
    <w:rsid w:val="00863AAF"/>
    <w:rsid w:val="00864AD0"/>
    <w:rsid w:val="00866CC9"/>
    <w:rsid w:val="008734E3"/>
    <w:rsid w:val="00873D82"/>
    <w:rsid w:val="00891832"/>
    <w:rsid w:val="00896BCB"/>
    <w:rsid w:val="00897014"/>
    <w:rsid w:val="008A04E5"/>
    <w:rsid w:val="008B4B61"/>
    <w:rsid w:val="008B553C"/>
    <w:rsid w:val="008C215E"/>
    <w:rsid w:val="008C2B08"/>
    <w:rsid w:val="008F2711"/>
    <w:rsid w:val="008F4720"/>
    <w:rsid w:val="008F4989"/>
    <w:rsid w:val="0090796D"/>
    <w:rsid w:val="009157D0"/>
    <w:rsid w:val="00927BA9"/>
    <w:rsid w:val="00931DAD"/>
    <w:rsid w:val="00934A53"/>
    <w:rsid w:val="00936022"/>
    <w:rsid w:val="00937501"/>
    <w:rsid w:val="00941869"/>
    <w:rsid w:val="00950E28"/>
    <w:rsid w:val="00961689"/>
    <w:rsid w:val="00982DA8"/>
    <w:rsid w:val="00983868"/>
    <w:rsid w:val="00997E8C"/>
    <w:rsid w:val="009B1A75"/>
    <w:rsid w:val="009D21B6"/>
    <w:rsid w:val="009D385B"/>
    <w:rsid w:val="009D4706"/>
    <w:rsid w:val="009D6939"/>
    <w:rsid w:val="009E40A7"/>
    <w:rsid w:val="009E7B94"/>
    <w:rsid w:val="009F1899"/>
    <w:rsid w:val="009F453F"/>
    <w:rsid w:val="009F472F"/>
    <w:rsid w:val="00A064AE"/>
    <w:rsid w:val="00A20BB5"/>
    <w:rsid w:val="00A30533"/>
    <w:rsid w:val="00A36A6F"/>
    <w:rsid w:val="00A37965"/>
    <w:rsid w:val="00A46511"/>
    <w:rsid w:val="00A55B5F"/>
    <w:rsid w:val="00A628C8"/>
    <w:rsid w:val="00A656E5"/>
    <w:rsid w:val="00A666E7"/>
    <w:rsid w:val="00A67664"/>
    <w:rsid w:val="00A77852"/>
    <w:rsid w:val="00A82781"/>
    <w:rsid w:val="00AB30D3"/>
    <w:rsid w:val="00AC5342"/>
    <w:rsid w:val="00AC63EC"/>
    <w:rsid w:val="00AD1BEA"/>
    <w:rsid w:val="00AD2EC5"/>
    <w:rsid w:val="00AD343A"/>
    <w:rsid w:val="00AE0158"/>
    <w:rsid w:val="00AE2D87"/>
    <w:rsid w:val="00AE450E"/>
    <w:rsid w:val="00AF4FBC"/>
    <w:rsid w:val="00B01F58"/>
    <w:rsid w:val="00B07284"/>
    <w:rsid w:val="00B10B34"/>
    <w:rsid w:val="00B16C93"/>
    <w:rsid w:val="00B2257F"/>
    <w:rsid w:val="00B277C7"/>
    <w:rsid w:val="00B27870"/>
    <w:rsid w:val="00B35240"/>
    <w:rsid w:val="00B41D26"/>
    <w:rsid w:val="00B42E0F"/>
    <w:rsid w:val="00B52281"/>
    <w:rsid w:val="00B61FE1"/>
    <w:rsid w:val="00B636E2"/>
    <w:rsid w:val="00B65649"/>
    <w:rsid w:val="00B87A61"/>
    <w:rsid w:val="00B913AA"/>
    <w:rsid w:val="00B91B11"/>
    <w:rsid w:val="00BA0DBE"/>
    <w:rsid w:val="00BA30F5"/>
    <w:rsid w:val="00BA539B"/>
    <w:rsid w:val="00BB1FA2"/>
    <w:rsid w:val="00BB1FDC"/>
    <w:rsid w:val="00BB696A"/>
    <w:rsid w:val="00BC7628"/>
    <w:rsid w:val="00BD32AA"/>
    <w:rsid w:val="00BD494F"/>
    <w:rsid w:val="00BD5EDF"/>
    <w:rsid w:val="00BD6ED8"/>
    <w:rsid w:val="00BD7E76"/>
    <w:rsid w:val="00BE134E"/>
    <w:rsid w:val="00BE6C9E"/>
    <w:rsid w:val="00BE6ECA"/>
    <w:rsid w:val="00BF0B76"/>
    <w:rsid w:val="00BF4F01"/>
    <w:rsid w:val="00C02D8D"/>
    <w:rsid w:val="00C03064"/>
    <w:rsid w:val="00C14EEB"/>
    <w:rsid w:val="00C25272"/>
    <w:rsid w:val="00C26D11"/>
    <w:rsid w:val="00C30378"/>
    <w:rsid w:val="00C30547"/>
    <w:rsid w:val="00C42679"/>
    <w:rsid w:val="00C440B5"/>
    <w:rsid w:val="00C4504E"/>
    <w:rsid w:val="00C52A38"/>
    <w:rsid w:val="00C52EC3"/>
    <w:rsid w:val="00C562DF"/>
    <w:rsid w:val="00C63C3B"/>
    <w:rsid w:val="00C66059"/>
    <w:rsid w:val="00C77413"/>
    <w:rsid w:val="00C80185"/>
    <w:rsid w:val="00C839F6"/>
    <w:rsid w:val="00C91E5B"/>
    <w:rsid w:val="00C948F4"/>
    <w:rsid w:val="00C960DD"/>
    <w:rsid w:val="00C96E5B"/>
    <w:rsid w:val="00CA01E9"/>
    <w:rsid w:val="00CA366D"/>
    <w:rsid w:val="00CA4AD6"/>
    <w:rsid w:val="00CB00BD"/>
    <w:rsid w:val="00CB4E64"/>
    <w:rsid w:val="00CC4C96"/>
    <w:rsid w:val="00CC6447"/>
    <w:rsid w:val="00CD74C6"/>
    <w:rsid w:val="00CE0011"/>
    <w:rsid w:val="00CF0307"/>
    <w:rsid w:val="00D028F3"/>
    <w:rsid w:val="00D0490E"/>
    <w:rsid w:val="00D0668F"/>
    <w:rsid w:val="00D0785D"/>
    <w:rsid w:val="00D07E6F"/>
    <w:rsid w:val="00D1173F"/>
    <w:rsid w:val="00D16F7A"/>
    <w:rsid w:val="00D17205"/>
    <w:rsid w:val="00D212FD"/>
    <w:rsid w:val="00D22DEA"/>
    <w:rsid w:val="00D2382B"/>
    <w:rsid w:val="00D24A8F"/>
    <w:rsid w:val="00D2599F"/>
    <w:rsid w:val="00D3013C"/>
    <w:rsid w:val="00D308C0"/>
    <w:rsid w:val="00D31351"/>
    <w:rsid w:val="00D31DE0"/>
    <w:rsid w:val="00D33767"/>
    <w:rsid w:val="00D3510E"/>
    <w:rsid w:val="00D44EAF"/>
    <w:rsid w:val="00D52587"/>
    <w:rsid w:val="00D53850"/>
    <w:rsid w:val="00D6099F"/>
    <w:rsid w:val="00D60F44"/>
    <w:rsid w:val="00D66B3E"/>
    <w:rsid w:val="00D70128"/>
    <w:rsid w:val="00D74448"/>
    <w:rsid w:val="00D81013"/>
    <w:rsid w:val="00D845BF"/>
    <w:rsid w:val="00D8531B"/>
    <w:rsid w:val="00D9088B"/>
    <w:rsid w:val="00D91A1E"/>
    <w:rsid w:val="00D94780"/>
    <w:rsid w:val="00DA0129"/>
    <w:rsid w:val="00DB669E"/>
    <w:rsid w:val="00DB7722"/>
    <w:rsid w:val="00DD024F"/>
    <w:rsid w:val="00DD20E0"/>
    <w:rsid w:val="00DD4EFC"/>
    <w:rsid w:val="00DE0455"/>
    <w:rsid w:val="00DE5B0A"/>
    <w:rsid w:val="00DE787B"/>
    <w:rsid w:val="00DF1911"/>
    <w:rsid w:val="00DF3CA0"/>
    <w:rsid w:val="00DF43C9"/>
    <w:rsid w:val="00DF484E"/>
    <w:rsid w:val="00E03535"/>
    <w:rsid w:val="00E13082"/>
    <w:rsid w:val="00E21F52"/>
    <w:rsid w:val="00E226C5"/>
    <w:rsid w:val="00E24E10"/>
    <w:rsid w:val="00E25840"/>
    <w:rsid w:val="00E31223"/>
    <w:rsid w:val="00E32C8A"/>
    <w:rsid w:val="00E3386E"/>
    <w:rsid w:val="00E34D01"/>
    <w:rsid w:val="00E40B57"/>
    <w:rsid w:val="00E43D9E"/>
    <w:rsid w:val="00E4577F"/>
    <w:rsid w:val="00E46612"/>
    <w:rsid w:val="00E47695"/>
    <w:rsid w:val="00E518DF"/>
    <w:rsid w:val="00E52C0E"/>
    <w:rsid w:val="00E53C3B"/>
    <w:rsid w:val="00E6049C"/>
    <w:rsid w:val="00E61C3E"/>
    <w:rsid w:val="00E75C39"/>
    <w:rsid w:val="00E848A2"/>
    <w:rsid w:val="00E90594"/>
    <w:rsid w:val="00EA56D8"/>
    <w:rsid w:val="00EA7414"/>
    <w:rsid w:val="00EB363C"/>
    <w:rsid w:val="00EB7F04"/>
    <w:rsid w:val="00EC23EE"/>
    <w:rsid w:val="00ED7DB4"/>
    <w:rsid w:val="00EE4D65"/>
    <w:rsid w:val="00EF1267"/>
    <w:rsid w:val="00EF183D"/>
    <w:rsid w:val="00EF44A9"/>
    <w:rsid w:val="00EF7412"/>
    <w:rsid w:val="00F102CA"/>
    <w:rsid w:val="00F10F20"/>
    <w:rsid w:val="00F14106"/>
    <w:rsid w:val="00F218FC"/>
    <w:rsid w:val="00F21AE0"/>
    <w:rsid w:val="00F2206A"/>
    <w:rsid w:val="00F23475"/>
    <w:rsid w:val="00F249BB"/>
    <w:rsid w:val="00F27F73"/>
    <w:rsid w:val="00F32781"/>
    <w:rsid w:val="00F368EE"/>
    <w:rsid w:val="00F455C9"/>
    <w:rsid w:val="00F50AF0"/>
    <w:rsid w:val="00F547A4"/>
    <w:rsid w:val="00F54CDD"/>
    <w:rsid w:val="00F60870"/>
    <w:rsid w:val="00F62EEC"/>
    <w:rsid w:val="00F71911"/>
    <w:rsid w:val="00F727A0"/>
    <w:rsid w:val="00F81781"/>
    <w:rsid w:val="00F903BD"/>
    <w:rsid w:val="00FA1FA1"/>
    <w:rsid w:val="00FA3FF6"/>
    <w:rsid w:val="00FB1184"/>
    <w:rsid w:val="00FB7405"/>
    <w:rsid w:val="00FB7A71"/>
    <w:rsid w:val="00FB7DD3"/>
    <w:rsid w:val="00FC3659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0F0F9"/>
  <w15:chartTrackingRefBased/>
  <w15:docId w15:val="{25489CA7-7D7D-42DD-A4A8-6081268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88B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No Spacing"/>
    <w:link w:val="a5"/>
    <w:uiPriority w:val="1"/>
    <w:qFormat/>
    <w:rsid w:val="00307632"/>
    <w:rPr>
      <w:sz w:val="22"/>
      <w:szCs w:val="28"/>
    </w:rPr>
  </w:style>
  <w:style w:type="paragraph" w:styleId="a6">
    <w:name w:val="header"/>
    <w:basedOn w:val="a"/>
    <w:link w:val="a7"/>
    <w:uiPriority w:val="99"/>
    <w:rsid w:val="003076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3"/>
    <w:link w:val="a6"/>
    <w:uiPriority w:val="99"/>
    <w:rsid w:val="00307632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3"/>
    <w:rsid w:val="00307632"/>
  </w:style>
  <w:style w:type="paragraph" w:styleId="a9">
    <w:name w:val="footer"/>
    <w:basedOn w:val="a"/>
    <w:link w:val="aa"/>
    <w:uiPriority w:val="99"/>
    <w:rsid w:val="003076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basedOn w:val="a3"/>
    <w:link w:val="a9"/>
    <w:uiPriority w:val="99"/>
    <w:rsid w:val="00307632"/>
    <w:rPr>
      <w:rFonts w:ascii="Times New Roman" w:eastAsia="Times New Roman" w:hAnsi="Times New Roman" w:cs="Angsana New"/>
      <w:sz w:val="24"/>
    </w:rPr>
  </w:style>
  <w:style w:type="character" w:customStyle="1" w:styleId="ab">
    <w:name w:val="ข้อความบอลลูน อักขระ"/>
    <w:basedOn w:val="a3"/>
    <w:link w:val="ac"/>
    <w:uiPriority w:val="99"/>
    <w:semiHidden/>
    <w:rsid w:val="00307632"/>
    <w:rPr>
      <w:rFonts w:ascii="Tahoma" w:eastAsia="Times New Roman" w:hAnsi="Tahoma" w:cs="Angsana New"/>
      <w:sz w:val="16"/>
      <w:szCs w:val="18"/>
    </w:rPr>
  </w:style>
  <w:style w:type="paragraph" w:styleId="ac">
    <w:name w:val="Balloon Text"/>
    <w:basedOn w:val="a"/>
    <w:link w:val="ab"/>
    <w:uiPriority w:val="99"/>
    <w:semiHidden/>
    <w:rsid w:val="00307632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paragraph" w:styleId="ad">
    <w:name w:val="Subtitle"/>
    <w:basedOn w:val="a"/>
    <w:next w:val="a"/>
    <w:link w:val="ae"/>
    <w:qFormat/>
    <w:rsid w:val="0030763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e">
    <w:name w:val="ชื่อเรื่องรอง อักขระ"/>
    <w:basedOn w:val="a3"/>
    <w:link w:val="ad"/>
    <w:rsid w:val="00307632"/>
    <w:rPr>
      <w:rFonts w:ascii="Cambria" w:eastAsia="Times New Roman" w:hAnsi="Cambria" w:cs="Angsana New"/>
      <w:sz w:val="24"/>
      <w:szCs w:val="30"/>
      <w:lang w:val="x-none" w:eastAsia="x-none"/>
    </w:rPr>
  </w:style>
  <w:style w:type="paragraph" w:styleId="af">
    <w:name w:val="List Paragraph"/>
    <w:basedOn w:val="a"/>
    <w:uiPriority w:val="34"/>
    <w:qFormat/>
    <w:rsid w:val="00307632"/>
    <w:pPr>
      <w:spacing w:after="0" w:line="240" w:lineRule="auto"/>
      <w:ind w:left="720" w:firstLine="720"/>
      <w:jc w:val="thaiDistribute"/>
    </w:pPr>
    <w:rPr>
      <w:rFonts w:eastAsia="Times New Roman"/>
    </w:rPr>
  </w:style>
  <w:style w:type="paragraph" w:styleId="af0">
    <w:name w:val="Body Text"/>
    <w:basedOn w:val="a"/>
    <w:link w:val="af1"/>
    <w:rsid w:val="00307632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f1">
    <w:name w:val="เนื้อความ อักขระ"/>
    <w:basedOn w:val="a3"/>
    <w:link w:val="af0"/>
    <w:rsid w:val="00307632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customStyle="1" w:styleId="Default">
    <w:name w:val="Default"/>
    <w:rsid w:val="00307632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table" w:styleId="af2">
    <w:name w:val="Table Grid"/>
    <w:basedOn w:val="a1"/>
    <w:uiPriority w:val="59"/>
    <w:rsid w:val="001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BA30F5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5C2A68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421F-73A7-4D3F-AE32-8B4CC633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4</Words>
  <Characters>15303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_1</cp:lastModifiedBy>
  <cp:revision>2</cp:revision>
  <cp:lastPrinted>2024-07-16T03:06:00Z</cp:lastPrinted>
  <dcterms:created xsi:type="dcterms:W3CDTF">2026-03-19T09:53:00Z</dcterms:created>
  <dcterms:modified xsi:type="dcterms:W3CDTF">2026-03-19T09:53:00Z</dcterms:modified>
</cp:coreProperties>
</file>